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601B13" w:rsidRPr="00F02F10" w14:paraId="661CCB97" w14:textId="77777777" w:rsidTr="0080448C">
        <w:trPr>
          <w:cantSplit/>
          <w:trHeight w:val="503"/>
        </w:trPr>
        <w:tc>
          <w:tcPr>
            <w:tcW w:w="1101" w:type="dxa"/>
            <w:tcBorders>
              <w:top w:val="single" w:sz="4" w:space="0" w:color="auto"/>
            </w:tcBorders>
            <w:textDirection w:val="tbRl"/>
          </w:tcPr>
          <w:p w14:paraId="13E0456C" w14:textId="77777777" w:rsidR="00601B13" w:rsidRPr="00F02F10" w:rsidRDefault="00601B13" w:rsidP="006A5A2A">
            <w:pPr>
              <w:ind w:left="113" w:right="113"/>
              <w:jc w:val="center"/>
            </w:pPr>
            <w:bookmarkStart w:id="0" w:name="_Hlk211367541"/>
          </w:p>
        </w:tc>
        <w:tc>
          <w:tcPr>
            <w:tcW w:w="9321" w:type="dxa"/>
            <w:tcBorders>
              <w:top w:val="single" w:sz="4" w:space="0" w:color="auto"/>
            </w:tcBorders>
          </w:tcPr>
          <w:p w14:paraId="1DD3EC4B" w14:textId="77777777" w:rsidR="00601B13" w:rsidRPr="00F02F10" w:rsidRDefault="00601B13" w:rsidP="006A5A2A">
            <w:pPr>
              <w:jc w:val="center"/>
              <w:rPr>
                <w:b/>
              </w:rPr>
            </w:pPr>
          </w:p>
        </w:tc>
      </w:tr>
      <w:tr w:rsidR="00601B13" w:rsidRPr="00F02F10" w14:paraId="31C4C63A" w14:textId="77777777" w:rsidTr="0080448C">
        <w:trPr>
          <w:cantSplit/>
          <w:trHeight w:val="1134"/>
        </w:trPr>
        <w:tc>
          <w:tcPr>
            <w:tcW w:w="1101" w:type="dxa"/>
            <w:vMerge w:val="restart"/>
            <w:textDirection w:val="tbRl"/>
          </w:tcPr>
          <w:p w14:paraId="79BB5198" w14:textId="77777777" w:rsidR="00601B13" w:rsidRPr="00F02F10" w:rsidRDefault="00601B13" w:rsidP="006A5A2A">
            <w:pPr>
              <w:ind w:left="113" w:right="113"/>
              <w:jc w:val="center"/>
            </w:pPr>
          </w:p>
          <w:p w14:paraId="22362A15" w14:textId="59A83C53" w:rsidR="00601B13" w:rsidRPr="00F02F10" w:rsidRDefault="00F00B26" w:rsidP="006A5A2A">
            <w:pPr>
              <w:ind w:left="113" w:right="113"/>
              <w:jc w:val="center"/>
              <w:rPr>
                <w:lang w:val="de-DE"/>
              </w:rPr>
            </w:pPr>
            <w:r>
              <w:rPr>
                <w:lang w:val="de-DE"/>
              </w:rPr>
              <w:t>TRẦN VĂN HOÀNG</w:t>
            </w:r>
          </w:p>
        </w:tc>
        <w:tc>
          <w:tcPr>
            <w:tcW w:w="9321" w:type="dxa"/>
          </w:tcPr>
          <w:p w14:paraId="12F936D5" w14:textId="77777777" w:rsidR="00601B13" w:rsidRPr="00F02F10" w:rsidRDefault="00601B13" w:rsidP="006A5A2A">
            <w:pPr>
              <w:spacing w:after="0" w:line="240" w:lineRule="auto"/>
              <w:jc w:val="center"/>
              <w:rPr>
                <w:b/>
                <w:lang w:val="de-DE"/>
              </w:rPr>
            </w:pPr>
            <w:r w:rsidRPr="00F02F10">
              <w:rPr>
                <w:b/>
                <w:lang w:val="de-DE"/>
              </w:rPr>
              <w:t>BỘ CÔNG THƯƠNG</w:t>
            </w:r>
          </w:p>
          <w:p w14:paraId="7DB93CA0" w14:textId="77777777" w:rsidR="00601B13" w:rsidRPr="009C2C95" w:rsidRDefault="00601B13" w:rsidP="006A5A2A">
            <w:pPr>
              <w:spacing w:after="0" w:line="240" w:lineRule="auto"/>
              <w:jc w:val="center"/>
              <w:rPr>
                <w:b/>
                <w:lang w:val="de-DE"/>
              </w:rPr>
            </w:pPr>
            <w:r w:rsidRPr="009C2C95">
              <w:rPr>
                <w:b/>
                <w:lang w:val="de-DE"/>
              </w:rPr>
              <w:t>TRƯỜNG ĐẠI HỌC CÔNG NGHIỆP HÀ NỘI</w:t>
            </w:r>
          </w:p>
          <w:p w14:paraId="4657CF9E" w14:textId="77777777" w:rsidR="00601B13" w:rsidRPr="00F02F10" w:rsidRDefault="00601B13" w:rsidP="006A5A2A">
            <w:pPr>
              <w:jc w:val="center"/>
              <w:rPr>
                <w:b/>
              </w:rPr>
            </w:pPr>
            <w:r w:rsidRPr="00F02F10">
              <w:rPr>
                <w:b/>
              </w:rPr>
              <w:t>---------------------------------------</w:t>
            </w:r>
          </w:p>
        </w:tc>
      </w:tr>
      <w:tr w:rsidR="00601B13" w:rsidRPr="00F02F10" w14:paraId="3BA0FC95" w14:textId="77777777" w:rsidTr="0080448C">
        <w:trPr>
          <w:cantSplit/>
        </w:trPr>
        <w:tc>
          <w:tcPr>
            <w:tcW w:w="1101" w:type="dxa"/>
            <w:vMerge/>
          </w:tcPr>
          <w:p w14:paraId="64F57323" w14:textId="77777777" w:rsidR="00601B13" w:rsidRPr="00F02F10" w:rsidRDefault="00601B13" w:rsidP="006A5A2A">
            <w:pPr>
              <w:jc w:val="center"/>
              <w:rPr>
                <w:b/>
              </w:rPr>
            </w:pPr>
          </w:p>
        </w:tc>
        <w:tc>
          <w:tcPr>
            <w:tcW w:w="9321" w:type="dxa"/>
          </w:tcPr>
          <w:p w14:paraId="374EFE46" w14:textId="77777777" w:rsidR="00601B13" w:rsidRDefault="00601B13" w:rsidP="006A5A2A">
            <w:pPr>
              <w:jc w:val="center"/>
            </w:pPr>
          </w:p>
          <w:p w14:paraId="6C7DA73B" w14:textId="77777777" w:rsidR="00601B13" w:rsidRDefault="00601B13" w:rsidP="006A5A2A">
            <w:pPr>
              <w:jc w:val="center"/>
            </w:pPr>
          </w:p>
          <w:p w14:paraId="2B85808A" w14:textId="77777777" w:rsidR="00601B13" w:rsidRPr="00F02F10" w:rsidRDefault="00601B13" w:rsidP="006A5A2A">
            <w:pPr>
              <w:jc w:val="center"/>
            </w:pPr>
          </w:p>
        </w:tc>
      </w:tr>
      <w:tr w:rsidR="00601B13" w:rsidRPr="00F02F10" w14:paraId="7D211FE4" w14:textId="77777777" w:rsidTr="0080448C">
        <w:trPr>
          <w:cantSplit/>
        </w:trPr>
        <w:tc>
          <w:tcPr>
            <w:tcW w:w="1101" w:type="dxa"/>
            <w:vMerge/>
          </w:tcPr>
          <w:p w14:paraId="2A06C0CA" w14:textId="77777777" w:rsidR="00601B13" w:rsidRPr="00F02F10" w:rsidRDefault="00601B13" w:rsidP="006A5A2A">
            <w:pPr>
              <w:jc w:val="center"/>
            </w:pPr>
          </w:p>
        </w:tc>
        <w:tc>
          <w:tcPr>
            <w:tcW w:w="9321" w:type="dxa"/>
          </w:tcPr>
          <w:p w14:paraId="601EC4FF" w14:textId="77777777" w:rsidR="00601B13" w:rsidRDefault="00601B13" w:rsidP="006A5A2A">
            <w:pPr>
              <w:jc w:val="center"/>
            </w:pPr>
          </w:p>
          <w:p w14:paraId="63A3F03D" w14:textId="77777777" w:rsidR="0080448C" w:rsidRDefault="0080448C" w:rsidP="006A5A2A">
            <w:pPr>
              <w:jc w:val="center"/>
              <w:rPr>
                <w:b/>
                <w:sz w:val="44"/>
              </w:rPr>
            </w:pPr>
          </w:p>
          <w:p w14:paraId="17784CA5" w14:textId="719E5EB3" w:rsidR="00601B13" w:rsidRPr="009C2C95" w:rsidRDefault="00601B13" w:rsidP="006A5A2A">
            <w:pPr>
              <w:jc w:val="center"/>
              <w:rPr>
                <w:b/>
              </w:rPr>
            </w:pPr>
            <w:r w:rsidRPr="009C2C95">
              <w:rPr>
                <w:b/>
                <w:sz w:val="44"/>
              </w:rPr>
              <w:t>ĐỒ ÁN TỐT NGHIỆP</w:t>
            </w:r>
          </w:p>
        </w:tc>
      </w:tr>
      <w:tr w:rsidR="00601B13" w:rsidRPr="00F02F10" w14:paraId="3BD2BF56" w14:textId="77777777" w:rsidTr="0080448C">
        <w:trPr>
          <w:cantSplit/>
        </w:trPr>
        <w:tc>
          <w:tcPr>
            <w:tcW w:w="1101" w:type="dxa"/>
            <w:vMerge/>
          </w:tcPr>
          <w:p w14:paraId="7AD178BE" w14:textId="77777777" w:rsidR="00601B13" w:rsidRPr="00F02F10" w:rsidRDefault="00601B13" w:rsidP="006A5A2A">
            <w:pPr>
              <w:jc w:val="center"/>
              <w:rPr>
                <w:lang w:val="de-DE"/>
              </w:rPr>
            </w:pPr>
          </w:p>
        </w:tc>
        <w:tc>
          <w:tcPr>
            <w:tcW w:w="9321" w:type="dxa"/>
          </w:tcPr>
          <w:p w14:paraId="5112083C" w14:textId="5A4EF47D" w:rsidR="00601B13" w:rsidRPr="009C2C95" w:rsidRDefault="00601B13" w:rsidP="006A5A2A">
            <w:pPr>
              <w:jc w:val="center"/>
              <w:rPr>
                <w:sz w:val="32"/>
              </w:rPr>
            </w:pPr>
            <w:r w:rsidRPr="009C2C95">
              <w:rPr>
                <w:sz w:val="32"/>
              </w:rPr>
              <w:t xml:space="preserve"> </w:t>
            </w:r>
            <w:r>
              <w:rPr>
                <w:sz w:val="32"/>
              </w:rPr>
              <w:t xml:space="preserve">NGÀNH </w:t>
            </w:r>
            <w:r w:rsidR="00F00B26">
              <w:rPr>
                <w:sz w:val="32"/>
              </w:rPr>
              <w:t>KHOA HỌC MÁY TÍNH</w:t>
            </w:r>
          </w:p>
        </w:tc>
      </w:tr>
      <w:tr w:rsidR="00601B13" w:rsidRPr="009C2C95" w14:paraId="312A10F9" w14:textId="77777777" w:rsidTr="0080448C">
        <w:trPr>
          <w:cantSplit/>
        </w:trPr>
        <w:tc>
          <w:tcPr>
            <w:tcW w:w="1101" w:type="dxa"/>
            <w:vMerge/>
          </w:tcPr>
          <w:p w14:paraId="1F032268" w14:textId="77777777" w:rsidR="00601B13" w:rsidRPr="00F02F10" w:rsidRDefault="00601B13" w:rsidP="006A5A2A">
            <w:pPr>
              <w:jc w:val="center"/>
              <w:rPr>
                <w:lang w:val="de-DE"/>
              </w:rPr>
            </w:pPr>
          </w:p>
        </w:tc>
        <w:tc>
          <w:tcPr>
            <w:tcW w:w="9321" w:type="dxa"/>
          </w:tcPr>
          <w:p w14:paraId="564BB34A" w14:textId="7D8EC526" w:rsidR="00601B13" w:rsidRPr="009C2C95" w:rsidRDefault="00601B13" w:rsidP="006A5A2A">
            <w:pPr>
              <w:jc w:val="center"/>
              <w:rPr>
                <w:sz w:val="32"/>
                <w:lang w:val="de-DE"/>
              </w:rPr>
            </w:pPr>
            <w:r w:rsidRPr="000C4606">
              <w:rPr>
                <w:b/>
                <w:bCs/>
                <w:sz w:val="32"/>
                <w:szCs w:val="32"/>
              </w:rPr>
              <w:t xml:space="preserve">XÂY DỰNG WEBSITE BÁN MÔ HÌNH ĐỒ CHƠI </w:t>
            </w:r>
            <w:r w:rsidR="00F00B26">
              <w:rPr>
                <w:b/>
                <w:bCs/>
                <w:sz w:val="32"/>
                <w:szCs w:val="32"/>
              </w:rPr>
              <w:t xml:space="preserve">CHO </w:t>
            </w:r>
            <w:r w:rsidRPr="000C4606">
              <w:rPr>
                <w:b/>
                <w:bCs/>
                <w:sz w:val="32"/>
                <w:szCs w:val="32"/>
              </w:rPr>
              <w:t xml:space="preserve">CỬA HÀNG </w:t>
            </w:r>
            <w:r w:rsidR="00F00B26">
              <w:rPr>
                <w:b/>
                <w:bCs/>
                <w:sz w:val="32"/>
                <w:szCs w:val="32"/>
              </w:rPr>
              <w:t>GUNDAMZONE</w:t>
            </w:r>
          </w:p>
        </w:tc>
      </w:tr>
      <w:tr w:rsidR="00601B13" w:rsidRPr="009C2C95" w14:paraId="46782E8C" w14:textId="77777777" w:rsidTr="0080448C">
        <w:trPr>
          <w:cantSplit/>
        </w:trPr>
        <w:tc>
          <w:tcPr>
            <w:tcW w:w="1101" w:type="dxa"/>
            <w:vMerge/>
          </w:tcPr>
          <w:p w14:paraId="35D9FA4C" w14:textId="77777777" w:rsidR="00601B13" w:rsidRPr="00F02F10" w:rsidRDefault="00601B13" w:rsidP="006A5A2A">
            <w:pPr>
              <w:jc w:val="center"/>
              <w:rPr>
                <w:b/>
                <w:lang w:val="de-DE"/>
              </w:rPr>
            </w:pPr>
          </w:p>
        </w:tc>
        <w:tc>
          <w:tcPr>
            <w:tcW w:w="9321" w:type="dxa"/>
          </w:tcPr>
          <w:p w14:paraId="06640749" w14:textId="77777777" w:rsidR="00601B13" w:rsidRPr="00F02F10" w:rsidRDefault="00601B13" w:rsidP="006A5A2A">
            <w:pPr>
              <w:jc w:val="center"/>
              <w:rPr>
                <w:b/>
                <w:lang w:val="de-DE"/>
              </w:rPr>
            </w:pPr>
          </w:p>
        </w:tc>
      </w:tr>
      <w:tr w:rsidR="00601B13" w:rsidRPr="009C2C95" w14:paraId="37A07D5D" w14:textId="77777777" w:rsidTr="0080448C">
        <w:trPr>
          <w:cantSplit/>
        </w:trPr>
        <w:tc>
          <w:tcPr>
            <w:tcW w:w="1101" w:type="dxa"/>
            <w:vMerge/>
          </w:tcPr>
          <w:p w14:paraId="0B9E7F17" w14:textId="77777777" w:rsidR="00601B13" w:rsidRPr="00F02F10" w:rsidRDefault="00601B13" w:rsidP="006A5A2A">
            <w:pPr>
              <w:jc w:val="center"/>
              <w:rPr>
                <w:lang w:val="de-DE"/>
              </w:rPr>
            </w:pPr>
          </w:p>
        </w:tc>
        <w:tc>
          <w:tcPr>
            <w:tcW w:w="9321" w:type="dxa"/>
            <w:tcBorders>
              <w:bottom w:val="nil"/>
            </w:tcBorders>
          </w:tcPr>
          <w:p w14:paraId="50B27A24" w14:textId="77777777" w:rsidR="00601B13" w:rsidRDefault="00601B13" w:rsidP="006A5A2A">
            <w:pPr>
              <w:jc w:val="center"/>
              <w:rPr>
                <w:lang w:val="de-DE"/>
              </w:rPr>
            </w:pPr>
          </w:p>
          <w:p w14:paraId="5A7E3ABE" w14:textId="6366963C" w:rsidR="0080448C" w:rsidRPr="0080448C" w:rsidRDefault="0080448C" w:rsidP="0080448C">
            <w:pPr>
              <w:pStyle w:val="ListParagraph"/>
              <w:rPr>
                <w:lang w:val="de-DE"/>
              </w:rPr>
            </w:pPr>
          </w:p>
        </w:tc>
      </w:tr>
      <w:tr w:rsidR="00601B13" w:rsidRPr="00F02F10" w14:paraId="6FBD4E38" w14:textId="77777777" w:rsidTr="0080448C">
        <w:trPr>
          <w:cantSplit/>
        </w:trPr>
        <w:tc>
          <w:tcPr>
            <w:tcW w:w="1101" w:type="dxa"/>
            <w:vMerge/>
            <w:tcBorders>
              <w:right w:val="single" w:sz="4" w:space="0" w:color="auto"/>
            </w:tcBorders>
          </w:tcPr>
          <w:p w14:paraId="22F639AB" w14:textId="77777777" w:rsidR="00601B13" w:rsidRPr="00F02F10" w:rsidRDefault="00601B13" w:rsidP="006A5A2A">
            <w:pPr>
              <w:jc w:val="center"/>
              <w:rPr>
                <w:lang w:val="de-DE"/>
              </w:rPr>
            </w:pPr>
          </w:p>
        </w:tc>
        <w:tc>
          <w:tcPr>
            <w:tcW w:w="9321" w:type="dxa"/>
            <w:tcBorders>
              <w:top w:val="nil"/>
              <w:left w:val="single" w:sz="4" w:space="0" w:color="auto"/>
              <w:bottom w:val="nil"/>
              <w:right w:val="single" w:sz="4" w:space="0" w:color="auto"/>
            </w:tcBorders>
          </w:tcPr>
          <w:p w14:paraId="5B0F29A4" w14:textId="75881798" w:rsidR="00601B13" w:rsidRPr="00F02F10" w:rsidRDefault="00601B13"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601B13" w:rsidRPr="00F02F10" w14:paraId="7A4B5C2B" w14:textId="77777777" w:rsidTr="0080448C">
        <w:trPr>
          <w:cantSplit/>
          <w:trHeight w:hRule="exact" w:val="507"/>
        </w:trPr>
        <w:tc>
          <w:tcPr>
            <w:tcW w:w="1101" w:type="dxa"/>
            <w:vMerge w:val="restart"/>
            <w:tcBorders>
              <w:right w:val="single" w:sz="4" w:space="0" w:color="auto"/>
            </w:tcBorders>
            <w:textDirection w:val="tbRl"/>
          </w:tcPr>
          <w:p w14:paraId="4C6EABC9" w14:textId="77777777" w:rsidR="00601B13" w:rsidRPr="00F02F10" w:rsidRDefault="00601B13" w:rsidP="006A5A2A">
            <w:pPr>
              <w:ind w:left="113" w:right="113"/>
              <w:jc w:val="center"/>
              <w:rPr>
                <w:lang w:val="de-DE"/>
              </w:rPr>
            </w:pPr>
          </w:p>
          <w:p w14:paraId="4CC11828" w14:textId="644364DE" w:rsidR="00601B13"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26C8A414" w14:textId="5F674B7A" w:rsidR="00601B13" w:rsidRPr="00F02F10" w:rsidRDefault="00601B13"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E621CD">
              <w:rPr>
                <w:b/>
                <w:lang w:val="de-DE"/>
              </w:rPr>
              <w:t>Trần Văn Hoàng</w:t>
            </w:r>
          </w:p>
        </w:tc>
      </w:tr>
      <w:tr w:rsidR="00601B13" w:rsidRPr="00F02F10" w14:paraId="1262BA39" w14:textId="77777777" w:rsidTr="0080448C">
        <w:trPr>
          <w:cantSplit/>
        </w:trPr>
        <w:tc>
          <w:tcPr>
            <w:tcW w:w="1101" w:type="dxa"/>
            <w:vMerge/>
            <w:tcBorders>
              <w:right w:val="single" w:sz="4" w:space="0" w:color="auto"/>
            </w:tcBorders>
          </w:tcPr>
          <w:p w14:paraId="381BD3B5"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1E95AAC9" w14:textId="11F351C8" w:rsidR="00601B13" w:rsidRDefault="00601B13"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6EC5A74D" w14:textId="366E0641" w:rsidR="00601B13" w:rsidRDefault="00601B13" w:rsidP="006A5A2A">
            <w:pPr>
              <w:ind w:left="2335"/>
              <w:rPr>
                <w:b/>
              </w:rPr>
            </w:pPr>
            <w:r>
              <w:rPr>
                <w:b/>
              </w:rPr>
              <w:t>Lớp</w:t>
            </w:r>
            <w:r>
              <w:rPr>
                <w:b/>
              </w:rPr>
              <w:tab/>
            </w:r>
            <w:r>
              <w:rPr>
                <w:b/>
              </w:rPr>
              <w:tab/>
            </w:r>
            <w:r>
              <w:rPr>
                <w:b/>
              </w:rPr>
              <w:tab/>
            </w:r>
            <w:r>
              <w:rPr>
                <w:b/>
              </w:rPr>
              <w:tab/>
              <w:t xml:space="preserve">: </w:t>
            </w:r>
            <w:r w:rsidR="00F00B26">
              <w:rPr>
                <w:b/>
              </w:rPr>
              <w:t xml:space="preserve">KHMT02 </w:t>
            </w:r>
            <w:r>
              <w:rPr>
                <w:b/>
              </w:rPr>
              <w:t>- K16</w:t>
            </w:r>
          </w:p>
          <w:p w14:paraId="2FB01D59" w14:textId="77777777" w:rsidR="00601B13" w:rsidRPr="00F02F10" w:rsidRDefault="00601B13" w:rsidP="006A5A2A">
            <w:pPr>
              <w:ind w:left="2335"/>
              <w:rPr>
                <w:b/>
              </w:rPr>
            </w:pPr>
            <w:r>
              <w:rPr>
                <w:b/>
              </w:rPr>
              <w:t xml:space="preserve">                                          </w:t>
            </w:r>
          </w:p>
        </w:tc>
      </w:tr>
      <w:tr w:rsidR="00601B13" w:rsidRPr="00F02F10" w14:paraId="30359C60" w14:textId="77777777" w:rsidTr="0080448C">
        <w:trPr>
          <w:cantSplit/>
        </w:trPr>
        <w:tc>
          <w:tcPr>
            <w:tcW w:w="1101" w:type="dxa"/>
            <w:vMerge/>
            <w:tcBorders>
              <w:right w:val="single" w:sz="4" w:space="0" w:color="auto"/>
            </w:tcBorders>
          </w:tcPr>
          <w:p w14:paraId="708EDCD8" w14:textId="77777777" w:rsidR="00601B13" w:rsidRPr="00F02F10" w:rsidRDefault="00601B13" w:rsidP="006A5A2A">
            <w:pPr>
              <w:jc w:val="center"/>
            </w:pPr>
          </w:p>
        </w:tc>
        <w:tc>
          <w:tcPr>
            <w:tcW w:w="9321" w:type="dxa"/>
            <w:tcBorders>
              <w:top w:val="nil"/>
              <w:left w:val="single" w:sz="4" w:space="0" w:color="auto"/>
              <w:bottom w:val="nil"/>
              <w:right w:val="single" w:sz="4" w:space="0" w:color="auto"/>
            </w:tcBorders>
          </w:tcPr>
          <w:p w14:paraId="33BB36E4" w14:textId="77777777" w:rsidR="00601B13" w:rsidRPr="00F02F10" w:rsidRDefault="00601B13" w:rsidP="006A5A2A">
            <w:pPr>
              <w:jc w:val="center"/>
              <w:rPr>
                <w:b/>
                <w:lang w:val="de-DE"/>
              </w:rPr>
            </w:pPr>
          </w:p>
        </w:tc>
      </w:tr>
      <w:tr w:rsidR="00601B13" w:rsidRPr="00F02F10" w14:paraId="3035AFE9" w14:textId="77777777" w:rsidTr="0080448C">
        <w:trPr>
          <w:cantSplit/>
        </w:trPr>
        <w:tc>
          <w:tcPr>
            <w:tcW w:w="1101" w:type="dxa"/>
            <w:vMerge/>
          </w:tcPr>
          <w:p w14:paraId="13BCD6A9" w14:textId="77777777" w:rsidR="00601B13" w:rsidRPr="00F02F10" w:rsidRDefault="00601B13" w:rsidP="006A5A2A">
            <w:pPr>
              <w:jc w:val="center"/>
              <w:rPr>
                <w:lang w:val="de-DE"/>
              </w:rPr>
            </w:pPr>
          </w:p>
        </w:tc>
        <w:tc>
          <w:tcPr>
            <w:tcW w:w="9321" w:type="dxa"/>
            <w:tcBorders>
              <w:top w:val="nil"/>
            </w:tcBorders>
          </w:tcPr>
          <w:p w14:paraId="4E83C552" w14:textId="77777777" w:rsidR="00601B13" w:rsidRPr="00F02F10" w:rsidRDefault="00601B13" w:rsidP="006A5A2A">
            <w:pPr>
              <w:jc w:val="center"/>
              <w:rPr>
                <w:lang w:val="de-DE"/>
              </w:rPr>
            </w:pPr>
          </w:p>
        </w:tc>
      </w:tr>
      <w:tr w:rsidR="00601B13" w:rsidRPr="00F02F10" w14:paraId="72E48CE4" w14:textId="77777777" w:rsidTr="0080448C">
        <w:trPr>
          <w:cantSplit/>
        </w:trPr>
        <w:tc>
          <w:tcPr>
            <w:tcW w:w="1101" w:type="dxa"/>
            <w:vMerge/>
          </w:tcPr>
          <w:p w14:paraId="16AA3E4F" w14:textId="77777777" w:rsidR="00601B13" w:rsidRPr="00F02F10" w:rsidRDefault="00601B13" w:rsidP="006A5A2A">
            <w:pPr>
              <w:jc w:val="center"/>
              <w:rPr>
                <w:b/>
                <w:lang w:val="de-DE"/>
              </w:rPr>
            </w:pPr>
          </w:p>
        </w:tc>
        <w:tc>
          <w:tcPr>
            <w:tcW w:w="9321" w:type="dxa"/>
          </w:tcPr>
          <w:p w14:paraId="1C252D2D" w14:textId="77777777" w:rsidR="00601B13" w:rsidRDefault="00601B13" w:rsidP="006A5A2A">
            <w:pPr>
              <w:jc w:val="center"/>
              <w:rPr>
                <w:b/>
                <w:lang w:val="de-DE"/>
              </w:rPr>
            </w:pPr>
          </w:p>
          <w:p w14:paraId="5942CDF8" w14:textId="77777777" w:rsidR="00601B13" w:rsidRPr="00F02F10" w:rsidRDefault="00601B13" w:rsidP="006A5A2A">
            <w:pPr>
              <w:jc w:val="center"/>
              <w:rPr>
                <w:b/>
                <w:lang w:val="de-DE"/>
              </w:rPr>
            </w:pPr>
          </w:p>
        </w:tc>
      </w:tr>
      <w:tr w:rsidR="00601B13" w:rsidRPr="00F02F10" w14:paraId="01BCFF55" w14:textId="77777777" w:rsidTr="0080448C">
        <w:trPr>
          <w:cantSplit/>
        </w:trPr>
        <w:tc>
          <w:tcPr>
            <w:tcW w:w="1101" w:type="dxa"/>
            <w:vMerge/>
          </w:tcPr>
          <w:p w14:paraId="44FDF2F3" w14:textId="77777777" w:rsidR="00601B13" w:rsidRPr="00F02F10" w:rsidRDefault="00601B13" w:rsidP="006A5A2A">
            <w:pPr>
              <w:jc w:val="center"/>
              <w:rPr>
                <w:lang w:val="de-DE"/>
              </w:rPr>
            </w:pPr>
          </w:p>
        </w:tc>
        <w:tc>
          <w:tcPr>
            <w:tcW w:w="9321" w:type="dxa"/>
          </w:tcPr>
          <w:p w14:paraId="5D5E3250" w14:textId="2264814B" w:rsidR="00601B13" w:rsidRPr="00F02F10" w:rsidRDefault="00F34F02" w:rsidP="006A5A2A">
            <w:pPr>
              <w:jc w:val="center"/>
              <w:rPr>
                <w:lang w:val="de-DE"/>
              </w:rPr>
            </w:pPr>
            <w:r w:rsidRPr="00F02F10">
              <w:t>Hà Nội – Năm</w:t>
            </w:r>
            <w:r>
              <w:t xml:space="preserve"> 2025</w:t>
            </w:r>
          </w:p>
        </w:tc>
      </w:tr>
      <w:tr w:rsidR="00601B13" w:rsidRPr="00F02F10" w14:paraId="54B53ADB" w14:textId="77777777" w:rsidTr="0080448C">
        <w:trPr>
          <w:cantSplit/>
          <w:trHeight w:val="87"/>
        </w:trPr>
        <w:tc>
          <w:tcPr>
            <w:tcW w:w="1101" w:type="dxa"/>
            <w:vMerge/>
          </w:tcPr>
          <w:p w14:paraId="4A9C124E" w14:textId="77777777" w:rsidR="00601B13" w:rsidRPr="00F02F10" w:rsidRDefault="00601B13" w:rsidP="006A5A2A">
            <w:pPr>
              <w:jc w:val="center"/>
            </w:pPr>
          </w:p>
        </w:tc>
        <w:tc>
          <w:tcPr>
            <w:tcW w:w="9321" w:type="dxa"/>
          </w:tcPr>
          <w:p w14:paraId="60771D8B" w14:textId="5E1D3AC5" w:rsidR="0080448C" w:rsidRPr="0080448C" w:rsidRDefault="0080448C" w:rsidP="0080448C">
            <w:pPr>
              <w:jc w:val="center"/>
            </w:pPr>
          </w:p>
        </w:tc>
      </w:tr>
    </w:tbl>
    <w:p w14:paraId="79B3B329" w14:textId="188A4E60" w:rsidR="00B77DE5" w:rsidRDefault="00B77DE5">
      <w:pPr>
        <w:rPr>
          <w:b/>
          <w:bCs/>
        </w:rPr>
      </w:pPr>
    </w:p>
    <w:tbl>
      <w:tblPr>
        <w:tblW w:w="10422" w:type="dxa"/>
        <w:tblInd w:w="-12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0448C" w:rsidRPr="00F02F10" w14:paraId="1BF7FAED" w14:textId="77777777" w:rsidTr="006A5A2A">
        <w:trPr>
          <w:cantSplit/>
          <w:trHeight w:val="503"/>
        </w:trPr>
        <w:tc>
          <w:tcPr>
            <w:tcW w:w="1101" w:type="dxa"/>
            <w:tcBorders>
              <w:top w:val="single" w:sz="4" w:space="0" w:color="auto"/>
            </w:tcBorders>
            <w:textDirection w:val="tbRl"/>
          </w:tcPr>
          <w:p w14:paraId="3C8536E4" w14:textId="77777777" w:rsidR="0080448C" w:rsidRPr="00F02F10" w:rsidRDefault="0080448C" w:rsidP="006A5A2A">
            <w:pPr>
              <w:ind w:left="113" w:right="113"/>
              <w:jc w:val="center"/>
            </w:pPr>
          </w:p>
        </w:tc>
        <w:tc>
          <w:tcPr>
            <w:tcW w:w="9321" w:type="dxa"/>
            <w:tcBorders>
              <w:top w:val="single" w:sz="4" w:space="0" w:color="auto"/>
            </w:tcBorders>
          </w:tcPr>
          <w:p w14:paraId="5D9799E6" w14:textId="77777777" w:rsidR="0080448C" w:rsidRPr="00F02F10" w:rsidRDefault="0080448C" w:rsidP="006A5A2A">
            <w:pPr>
              <w:jc w:val="center"/>
              <w:rPr>
                <w:b/>
              </w:rPr>
            </w:pPr>
          </w:p>
        </w:tc>
      </w:tr>
      <w:tr w:rsidR="0080448C" w:rsidRPr="00F02F10" w14:paraId="3CE9426E" w14:textId="77777777" w:rsidTr="006A5A2A">
        <w:trPr>
          <w:cantSplit/>
          <w:trHeight w:val="1134"/>
        </w:trPr>
        <w:tc>
          <w:tcPr>
            <w:tcW w:w="1101" w:type="dxa"/>
            <w:vMerge w:val="restart"/>
            <w:textDirection w:val="tbRl"/>
          </w:tcPr>
          <w:p w14:paraId="13621EEE" w14:textId="77777777" w:rsidR="0080448C" w:rsidRPr="00F02F10" w:rsidRDefault="0080448C" w:rsidP="006A5A2A">
            <w:pPr>
              <w:ind w:left="113" w:right="113"/>
              <w:jc w:val="center"/>
            </w:pPr>
          </w:p>
          <w:p w14:paraId="36495938" w14:textId="64C6F2FA" w:rsidR="0080448C" w:rsidRPr="00F02F10" w:rsidRDefault="00F00B26" w:rsidP="006A5A2A">
            <w:pPr>
              <w:ind w:left="113" w:right="113"/>
              <w:jc w:val="center"/>
              <w:rPr>
                <w:lang w:val="de-DE"/>
              </w:rPr>
            </w:pPr>
            <w:r>
              <w:rPr>
                <w:lang w:val="de-DE"/>
              </w:rPr>
              <w:t>TRẦN VĂN HOÀNG</w:t>
            </w:r>
          </w:p>
        </w:tc>
        <w:tc>
          <w:tcPr>
            <w:tcW w:w="9321" w:type="dxa"/>
          </w:tcPr>
          <w:p w14:paraId="36F07B22" w14:textId="77777777" w:rsidR="0080448C" w:rsidRPr="00F02F10" w:rsidRDefault="0080448C" w:rsidP="006A5A2A">
            <w:pPr>
              <w:spacing w:after="0" w:line="240" w:lineRule="auto"/>
              <w:jc w:val="center"/>
              <w:rPr>
                <w:b/>
                <w:lang w:val="de-DE"/>
              </w:rPr>
            </w:pPr>
            <w:r w:rsidRPr="00F02F10">
              <w:rPr>
                <w:b/>
                <w:lang w:val="de-DE"/>
              </w:rPr>
              <w:t>BỘ CÔNG THƯƠNG</w:t>
            </w:r>
          </w:p>
          <w:p w14:paraId="42B08D43" w14:textId="77777777" w:rsidR="0080448C" w:rsidRPr="009C2C95" w:rsidRDefault="0080448C" w:rsidP="006A5A2A">
            <w:pPr>
              <w:spacing w:after="0" w:line="240" w:lineRule="auto"/>
              <w:jc w:val="center"/>
              <w:rPr>
                <w:b/>
                <w:lang w:val="de-DE"/>
              </w:rPr>
            </w:pPr>
            <w:r w:rsidRPr="009C2C95">
              <w:rPr>
                <w:b/>
                <w:lang w:val="de-DE"/>
              </w:rPr>
              <w:t>TRƯỜNG ĐẠI HỌC CÔNG NGHIỆP HÀ NỘI</w:t>
            </w:r>
          </w:p>
          <w:p w14:paraId="0A2808E0" w14:textId="77777777" w:rsidR="0080448C" w:rsidRPr="00F02F10" w:rsidRDefault="0080448C" w:rsidP="006A5A2A">
            <w:pPr>
              <w:jc w:val="center"/>
              <w:rPr>
                <w:b/>
              </w:rPr>
            </w:pPr>
            <w:r w:rsidRPr="00F02F10">
              <w:rPr>
                <w:b/>
              </w:rPr>
              <w:t>---------------------------------------</w:t>
            </w:r>
          </w:p>
        </w:tc>
      </w:tr>
      <w:tr w:rsidR="0080448C" w:rsidRPr="00F02F10" w14:paraId="4761D7E1" w14:textId="77777777" w:rsidTr="006A5A2A">
        <w:trPr>
          <w:cantSplit/>
        </w:trPr>
        <w:tc>
          <w:tcPr>
            <w:tcW w:w="1101" w:type="dxa"/>
            <w:vMerge/>
          </w:tcPr>
          <w:p w14:paraId="5BA6539F" w14:textId="77777777" w:rsidR="0080448C" w:rsidRPr="00F02F10" w:rsidRDefault="0080448C" w:rsidP="006A5A2A">
            <w:pPr>
              <w:jc w:val="center"/>
              <w:rPr>
                <w:b/>
              </w:rPr>
            </w:pPr>
          </w:p>
        </w:tc>
        <w:tc>
          <w:tcPr>
            <w:tcW w:w="9321" w:type="dxa"/>
          </w:tcPr>
          <w:p w14:paraId="16E2D68D" w14:textId="77777777" w:rsidR="0080448C" w:rsidRDefault="0080448C" w:rsidP="006A5A2A">
            <w:pPr>
              <w:jc w:val="center"/>
            </w:pPr>
          </w:p>
          <w:p w14:paraId="174DA642" w14:textId="77777777" w:rsidR="0080448C" w:rsidRDefault="0080448C" w:rsidP="006A5A2A">
            <w:pPr>
              <w:jc w:val="center"/>
            </w:pPr>
          </w:p>
          <w:p w14:paraId="18EFECF3" w14:textId="77777777" w:rsidR="0080448C" w:rsidRPr="00F02F10" w:rsidRDefault="0080448C" w:rsidP="006A5A2A">
            <w:pPr>
              <w:jc w:val="center"/>
            </w:pPr>
          </w:p>
        </w:tc>
      </w:tr>
      <w:tr w:rsidR="0080448C" w:rsidRPr="00F02F10" w14:paraId="3F0DC005" w14:textId="77777777" w:rsidTr="006A5A2A">
        <w:trPr>
          <w:cantSplit/>
        </w:trPr>
        <w:tc>
          <w:tcPr>
            <w:tcW w:w="1101" w:type="dxa"/>
            <w:vMerge/>
          </w:tcPr>
          <w:p w14:paraId="0FA3B606" w14:textId="77777777" w:rsidR="0080448C" w:rsidRPr="00F02F10" w:rsidRDefault="0080448C" w:rsidP="006A5A2A">
            <w:pPr>
              <w:jc w:val="center"/>
            </w:pPr>
          </w:p>
        </w:tc>
        <w:tc>
          <w:tcPr>
            <w:tcW w:w="9321" w:type="dxa"/>
          </w:tcPr>
          <w:p w14:paraId="168AAB25" w14:textId="77777777" w:rsidR="0080448C" w:rsidRDefault="0080448C" w:rsidP="006A5A2A">
            <w:pPr>
              <w:jc w:val="center"/>
            </w:pPr>
          </w:p>
          <w:p w14:paraId="60D46F4D" w14:textId="77777777" w:rsidR="0080448C" w:rsidRDefault="0080448C" w:rsidP="006A5A2A">
            <w:pPr>
              <w:jc w:val="center"/>
              <w:rPr>
                <w:b/>
                <w:sz w:val="44"/>
              </w:rPr>
            </w:pPr>
          </w:p>
          <w:p w14:paraId="50BEB40A" w14:textId="77777777" w:rsidR="0080448C" w:rsidRPr="009C2C95" w:rsidRDefault="0080448C" w:rsidP="006A5A2A">
            <w:pPr>
              <w:jc w:val="center"/>
              <w:rPr>
                <w:b/>
              </w:rPr>
            </w:pPr>
            <w:r w:rsidRPr="009C2C95">
              <w:rPr>
                <w:b/>
                <w:sz w:val="44"/>
              </w:rPr>
              <w:t>ĐỒ ÁN TỐT NGHIỆP</w:t>
            </w:r>
          </w:p>
        </w:tc>
      </w:tr>
      <w:tr w:rsidR="0080448C" w:rsidRPr="00F02F10" w14:paraId="14561DDC" w14:textId="77777777" w:rsidTr="006A5A2A">
        <w:trPr>
          <w:cantSplit/>
        </w:trPr>
        <w:tc>
          <w:tcPr>
            <w:tcW w:w="1101" w:type="dxa"/>
            <w:vMerge/>
          </w:tcPr>
          <w:p w14:paraId="0D8C583C" w14:textId="77777777" w:rsidR="0080448C" w:rsidRPr="00F02F10" w:rsidRDefault="0080448C" w:rsidP="006A5A2A">
            <w:pPr>
              <w:jc w:val="center"/>
              <w:rPr>
                <w:lang w:val="de-DE"/>
              </w:rPr>
            </w:pPr>
          </w:p>
        </w:tc>
        <w:tc>
          <w:tcPr>
            <w:tcW w:w="9321" w:type="dxa"/>
          </w:tcPr>
          <w:p w14:paraId="5C21B629" w14:textId="77777777" w:rsidR="0080448C" w:rsidRPr="009C2C95" w:rsidRDefault="0080448C" w:rsidP="006A5A2A">
            <w:pPr>
              <w:jc w:val="center"/>
              <w:rPr>
                <w:sz w:val="32"/>
              </w:rPr>
            </w:pPr>
            <w:r w:rsidRPr="009C2C95">
              <w:rPr>
                <w:sz w:val="32"/>
              </w:rPr>
              <w:t xml:space="preserve"> </w:t>
            </w:r>
            <w:r>
              <w:rPr>
                <w:sz w:val="32"/>
              </w:rPr>
              <w:t>NGÀNH CÔNG NGHỆ THÔNG TIN</w:t>
            </w:r>
          </w:p>
        </w:tc>
      </w:tr>
      <w:tr w:rsidR="0080448C" w:rsidRPr="009C2C95" w14:paraId="32BB5E51" w14:textId="77777777" w:rsidTr="006A5A2A">
        <w:trPr>
          <w:cantSplit/>
        </w:trPr>
        <w:tc>
          <w:tcPr>
            <w:tcW w:w="1101" w:type="dxa"/>
            <w:vMerge/>
          </w:tcPr>
          <w:p w14:paraId="46C44807" w14:textId="77777777" w:rsidR="0080448C" w:rsidRPr="00F02F10" w:rsidRDefault="0080448C" w:rsidP="006A5A2A">
            <w:pPr>
              <w:jc w:val="center"/>
              <w:rPr>
                <w:lang w:val="de-DE"/>
              </w:rPr>
            </w:pPr>
          </w:p>
        </w:tc>
        <w:tc>
          <w:tcPr>
            <w:tcW w:w="9321" w:type="dxa"/>
          </w:tcPr>
          <w:p w14:paraId="730C1CD7" w14:textId="65E4A9A7" w:rsidR="0080448C" w:rsidRPr="009C2C95" w:rsidRDefault="0080448C" w:rsidP="006A5A2A">
            <w:pPr>
              <w:jc w:val="center"/>
              <w:rPr>
                <w:sz w:val="32"/>
                <w:lang w:val="de-DE"/>
              </w:rPr>
            </w:pPr>
            <w:r w:rsidRPr="000C4606">
              <w:rPr>
                <w:b/>
                <w:bCs/>
                <w:sz w:val="32"/>
                <w:szCs w:val="32"/>
              </w:rPr>
              <w:t xml:space="preserve">XÂY DỰNG WEBSITE BÁN MÔ HÌNH ĐỒ CHƠI CHO CỬA HÀNG </w:t>
            </w:r>
            <w:r w:rsidR="00F00B26">
              <w:rPr>
                <w:b/>
                <w:bCs/>
                <w:sz w:val="32"/>
                <w:szCs w:val="32"/>
              </w:rPr>
              <w:t>GUNDAMZONE</w:t>
            </w:r>
          </w:p>
        </w:tc>
      </w:tr>
      <w:tr w:rsidR="0080448C" w:rsidRPr="009C2C95" w14:paraId="01BE42D1" w14:textId="77777777" w:rsidTr="006A5A2A">
        <w:trPr>
          <w:cantSplit/>
        </w:trPr>
        <w:tc>
          <w:tcPr>
            <w:tcW w:w="1101" w:type="dxa"/>
            <w:vMerge/>
          </w:tcPr>
          <w:p w14:paraId="591E06CA" w14:textId="77777777" w:rsidR="0080448C" w:rsidRPr="00F02F10" w:rsidRDefault="0080448C" w:rsidP="006A5A2A">
            <w:pPr>
              <w:jc w:val="center"/>
              <w:rPr>
                <w:b/>
                <w:lang w:val="de-DE"/>
              </w:rPr>
            </w:pPr>
          </w:p>
        </w:tc>
        <w:tc>
          <w:tcPr>
            <w:tcW w:w="9321" w:type="dxa"/>
          </w:tcPr>
          <w:p w14:paraId="6FF76A84" w14:textId="77777777" w:rsidR="0080448C" w:rsidRPr="00F02F10" w:rsidRDefault="0080448C" w:rsidP="006A5A2A">
            <w:pPr>
              <w:jc w:val="center"/>
              <w:rPr>
                <w:b/>
                <w:lang w:val="de-DE"/>
              </w:rPr>
            </w:pPr>
          </w:p>
        </w:tc>
      </w:tr>
      <w:tr w:rsidR="0080448C" w:rsidRPr="009C2C95" w14:paraId="32B42790" w14:textId="77777777" w:rsidTr="006A5A2A">
        <w:trPr>
          <w:cantSplit/>
        </w:trPr>
        <w:tc>
          <w:tcPr>
            <w:tcW w:w="1101" w:type="dxa"/>
            <w:vMerge/>
          </w:tcPr>
          <w:p w14:paraId="7B15FEF3" w14:textId="77777777" w:rsidR="0080448C" w:rsidRPr="00F02F10" w:rsidRDefault="0080448C" w:rsidP="006A5A2A">
            <w:pPr>
              <w:jc w:val="center"/>
              <w:rPr>
                <w:lang w:val="de-DE"/>
              </w:rPr>
            </w:pPr>
          </w:p>
        </w:tc>
        <w:tc>
          <w:tcPr>
            <w:tcW w:w="9321" w:type="dxa"/>
            <w:tcBorders>
              <w:bottom w:val="nil"/>
            </w:tcBorders>
          </w:tcPr>
          <w:p w14:paraId="15E2A4DF" w14:textId="77777777" w:rsidR="0080448C" w:rsidRDefault="0080448C" w:rsidP="006A5A2A">
            <w:pPr>
              <w:jc w:val="center"/>
              <w:rPr>
                <w:lang w:val="de-DE"/>
              </w:rPr>
            </w:pPr>
          </w:p>
          <w:p w14:paraId="32DBBB7B" w14:textId="77777777" w:rsidR="0080448C" w:rsidRPr="0080448C" w:rsidRDefault="0080448C" w:rsidP="006A5A2A">
            <w:pPr>
              <w:pStyle w:val="ListParagraph"/>
              <w:rPr>
                <w:lang w:val="de-DE"/>
              </w:rPr>
            </w:pPr>
          </w:p>
        </w:tc>
      </w:tr>
      <w:tr w:rsidR="0080448C" w:rsidRPr="00F02F10" w14:paraId="6C064607" w14:textId="77777777" w:rsidTr="006A5A2A">
        <w:trPr>
          <w:cantSplit/>
        </w:trPr>
        <w:tc>
          <w:tcPr>
            <w:tcW w:w="1101" w:type="dxa"/>
            <w:vMerge/>
            <w:tcBorders>
              <w:right w:val="single" w:sz="4" w:space="0" w:color="auto"/>
            </w:tcBorders>
          </w:tcPr>
          <w:p w14:paraId="445E9CE6" w14:textId="77777777" w:rsidR="0080448C" w:rsidRPr="00F02F10" w:rsidRDefault="0080448C" w:rsidP="006A5A2A">
            <w:pPr>
              <w:jc w:val="center"/>
              <w:rPr>
                <w:lang w:val="de-DE"/>
              </w:rPr>
            </w:pPr>
          </w:p>
        </w:tc>
        <w:tc>
          <w:tcPr>
            <w:tcW w:w="9321" w:type="dxa"/>
            <w:tcBorders>
              <w:top w:val="nil"/>
              <w:left w:val="single" w:sz="4" w:space="0" w:color="auto"/>
              <w:bottom w:val="nil"/>
              <w:right w:val="single" w:sz="4" w:space="0" w:color="auto"/>
            </w:tcBorders>
          </w:tcPr>
          <w:p w14:paraId="7CB5F85F" w14:textId="77777777" w:rsidR="0080448C" w:rsidRPr="00F02F10" w:rsidRDefault="0080448C" w:rsidP="006A5A2A">
            <w:pPr>
              <w:ind w:left="2335"/>
              <w:jc w:val="both"/>
              <w:rPr>
                <w:b/>
                <w:lang w:val="de-DE"/>
              </w:rPr>
            </w:pPr>
            <w:r>
              <w:rPr>
                <w:b/>
                <w:lang w:val="de-DE"/>
              </w:rPr>
              <w:t>CB</w:t>
            </w:r>
            <w:r w:rsidRPr="00F02F10">
              <w:rPr>
                <w:b/>
                <w:lang w:val="de-DE"/>
              </w:rPr>
              <w:t>HD</w:t>
            </w:r>
            <w:r>
              <w:rPr>
                <w:b/>
                <w:lang w:val="de-DE"/>
              </w:rPr>
              <w:tab/>
            </w:r>
            <w:r>
              <w:rPr>
                <w:b/>
                <w:lang w:val="de-DE"/>
              </w:rPr>
              <w:tab/>
            </w:r>
            <w:r>
              <w:rPr>
                <w:b/>
                <w:lang w:val="de-DE"/>
              </w:rPr>
              <w:tab/>
            </w:r>
            <w:r w:rsidRPr="00F02F10">
              <w:rPr>
                <w:b/>
                <w:lang w:val="de-DE"/>
              </w:rPr>
              <w:t>:</w:t>
            </w:r>
            <w:r>
              <w:rPr>
                <w:b/>
                <w:lang w:val="de-DE"/>
              </w:rPr>
              <w:t xml:space="preserve"> </w:t>
            </w:r>
            <w:r w:rsidRPr="000B5D1A">
              <w:rPr>
                <w:b/>
                <w:iCs/>
                <w:lang w:val="de-DE"/>
              </w:rPr>
              <w:t>TS.</w:t>
            </w:r>
            <w:r w:rsidRPr="000B5D1A">
              <w:rPr>
                <w:b/>
                <w:iCs/>
              </w:rPr>
              <w:t>Phạm Văn Hiệp</w:t>
            </w:r>
          </w:p>
        </w:tc>
      </w:tr>
      <w:tr w:rsidR="0080448C" w:rsidRPr="00F02F10" w14:paraId="5662EEDF" w14:textId="77777777" w:rsidTr="006A5A2A">
        <w:trPr>
          <w:cantSplit/>
          <w:trHeight w:hRule="exact" w:val="507"/>
        </w:trPr>
        <w:tc>
          <w:tcPr>
            <w:tcW w:w="1101" w:type="dxa"/>
            <w:vMerge w:val="restart"/>
            <w:tcBorders>
              <w:right w:val="single" w:sz="4" w:space="0" w:color="auto"/>
            </w:tcBorders>
            <w:textDirection w:val="tbRl"/>
          </w:tcPr>
          <w:p w14:paraId="47B95B93" w14:textId="77777777" w:rsidR="0080448C" w:rsidRPr="00F02F10" w:rsidRDefault="0080448C" w:rsidP="006A5A2A">
            <w:pPr>
              <w:ind w:left="113" w:right="113"/>
              <w:jc w:val="center"/>
              <w:rPr>
                <w:lang w:val="de-DE"/>
              </w:rPr>
            </w:pPr>
          </w:p>
          <w:p w14:paraId="2CFAF8EF" w14:textId="27AD2A4A" w:rsidR="0080448C" w:rsidRPr="00F02F10" w:rsidRDefault="00F00B26" w:rsidP="006A5A2A">
            <w:pPr>
              <w:ind w:left="113" w:right="113"/>
              <w:jc w:val="center"/>
            </w:pPr>
            <w:r>
              <w:t>KHOA HỌC MÁY TÍNH</w:t>
            </w:r>
          </w:p>
        </w:tc>
        <w:tc>
          <w:tcPr>
            <w:tcW w:w="9321" w:type="dxa"/>
            <w:tcBorders>
              <w:top w:val="nil"/>
              <w:left w:val="single" w:sz="4" w:space="0" w:color="auto"/>
              <w:bottom w:val="nil"/>
              <w:right w:val="single" w:sz="4" w:space="0" w:color="auto"/>
            </w:tcBorders>
          </w:tcPr>
          <w:p w14:paraId="332CBD32" w14:textId="0054B5C3" w:rsidR="0080448C" w:rsidRPr="00F02F10" w:rsidRDefault="0080448C" w:rsidP="006A5A2A">
            <w:pPr>
              <w:ind w:left="2335"/>
            </w:pPr>
            <w:r w:rsidRPr="00F02F10">
              <w:rPr>
                <w:b/>
                <w:lang w:val="de-DE"/>
              </w:rPr>
              <w:t>Sinh viên</w:t>
            </w:r>
            <w:r>
              <w:rPr>
                <w:b/>
                <w:lang w:val="de-DE"/>
              </w:rPr>
              <w:tab/>
            </w:r>
            <w:r>
              <w:rPr>
                <w:b/>
                <w:lang w:val="de-DE"/>
              </w:rPr>
              <w:tab/>
            </w:r>
            <w:r>
              <w:rPr>
                <w:b/>
                <w:lang w:val="de-DE"/>
              </w:rPr>
              <w:tab/>
            </w:r>
            <w:r w:rsidRPr="00F02F10">
              <w:rPr>
                <w:b/>
                <w:lang w:val="de-DE"/>
              </w:rPr>
              <w:t xml:space="preserve">: </w:t>
            </w:r>
            <w:r w:rsidR="00F00B26">
              <w:rPr>
                <w:b/>
                <w:lang w:val="de-DE"/>
              </w:rPr>
              <w:t>Trần Văn Hoàng</w:t>
            </w:r>
          </w:p>
        </w:tc>
      </w:tr>
      <w:tr w:rsidR="0080448C" w:rsidRPr="00F02F10" w14:paraId="0AC35F93" w14:textId="77777777" w:rsidTr="006A5A2A">
        <w:trPr>
          <w:cantSplit/>
        </w:trPr>
        <w:tc>
          <w:tcPr>
            <w:tcW w:w="1101" w:type="dxa"/>
            <w:vMerge/>
            <w:tcBorders>
              <w:right w:val="single" w:sz="4" w:space="0" w:color="auto"/>
            </w:tcBorders>
          </w:tcPr>
          <w:p w14:paraId="2C72B455"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477CFA1E" w14:textId="762ADBAC" w:rsidR="0080448C" w:rsidRDefault="0080448C" w:rsidP="006A5A2A">
            <w:pPr>
              <w:ind w:left="2335"/>
              <w:rPr>
                <w:b/>
                <w:i/>
              </w:rPr>
            </w:pPr>
            <w:r>
              <w:rPr>
                <w:b/>
              </w:rPr>
              <w:t>Mã số sinh viên</w:t>
            </w:r>
            <w:r>
              <w:rPr>
                <w:b/>
              </w:rPr>
              <w:tab/>
            </w:r>
            <w:r>
              <w:rPr>
                <w:b/>
              </w:rPr>
              <w:tab/>
              <w:t xml:space="preserve">: </w:t>
            </w:r>
            <w:r w:rsidRPr="00601B13">
              <w:rPr>
                <w:b/>
                <w:iCs/>
              </w:rPr>
              <w:t>2021607</w:t>
            </w:r>
            <w:r w:rsidR="00F00B26">
              <w:rPr>
                <w:b/>
                <w:iCs/>
              </w:rPr>
              <w:t>887</w:t>
            </w:r>
          </w:p>
          <w:p w14:paraId="2094378D" w14:textId="45BCA329" w:rsidR="0080448C" w:rsidRDefault="0080448C" w:rsidP="006A5A2A">
            <w:pPr>
              <w:ind w:left="2335"/>
              <w:rPr>
                <w:b/>
              </w:rPr>
            </w:pPr>
            <w:r>
              <w:rPr>
                <w:b/>
              </w:rPr>
              <w:t>Lớp</w:t>
            </w:r>
            <w:r>
              <w:rPr>
                <w:b/>
              </w:rPr>
              <w:tab/>
            </w:r>
            <w:r>
              <w:rPr>
                <w:b/>
              </w:rPr>
              <w:tab/>
            </w:r>
            <w:r>
              <w:rPr>
                <w:b/>
              </w:rPr>
              <w:tab/>
            </w:r>
            <w:r>
              <w:rPr>
                <w:b/>
              </w:rPr>
              <w:tab/>
              <w:t xml:space="preserve">: </w:t>
            </w:r>
            <w:r w:rsidR="00F00B26">
              <w:rPr>
                <w:b/>
              </w:rPr>
              <w:t>KHMT02</w:t>
            </w:r>
            <w:r>
              <w:rPr>
                <w:b/>
              </w:rPr>
              <w:t xml:space="preserve"> - K16</w:t>
            </w:r>
          </w:p>
          <w:p w14:paraId="7123F037" w14:textId="77777777" w:rsidR="0080448C" w:rsidRPr="00F02F10" w:rsidRDefault="0080448C" w:rsidP="006A5A2A">
            <w:pPr>
              <w:ind w:left="2335"/>
              <w:rPr>
                <w:b/>
              </w:rPr>
            </w:pPr>
            <w:r>
              <w:rPr>
                <w:b/>
              </w:rPr>
              <w:t xml:space="preserve">                                          </w:t>
            </w:r>
          </w:p>
        </w:tc>
      </w:tr>
      <w:tr w:rsidR="0080448C" w:rsidRPr="00F02F10" w14:paraId="3BAF02FB" w14:textId="77777777" w:rsidTr="006A5A2A">
        <w:trPr>
          <w:cantSplit/>
        </w:trPr>
        <w:tc>
          <w:tcPr>
            <w:tcW w:w="1101" w:type="dxa"/>
            <w:vMerge/>
            <w:tcBorders>
              <w:right w:val="single" w:sz="4" w:space="0" w:color="auto"/>
            </w:tcBorders>
          </w:tcPr>
          <w:p w14:paraId="04364BF8" w14:textId="77777777" w:rsidR="0080448C" w:rsidRPr="00F02F10" w:rsidRDefault="0080448C" w:rsidP="006A5A2A">
            <w:pPr>
              <w:jc w:val="center"/>
            </w:pPr>
          </w:p>
        </w:tc>
        <w:tc>
          <w:tcPr>
            <w:tcW w:w="9321" w:type="dxa"/>
            <w:tcBorders>
              <w:top w:val="nil"/>
              <w:left w:val="single" w:sz="4" w:space="0" w:color="auto"/>
              <w:bottom w:val="nil"/>
              <w:right w:val="single" w:sz="4" w:space="0" w:color="auto"/>
            </w:tcBorders>
          </w:tcPr>
          <w:p w14:paraId="320D1A19" w14:textId="77777777" w:rsidR="0080448C" w:rsidRPr="00F02F10" w:rsidRDefault="0080448C" w:rsidP="006A5A2A">
            <w:pPr>
              <w:jc w:val="center"/>
              <w:rPr>
                <w:b/>
                <w:lang w:val="de-DE"/>
              </w:rPr>
            </w:pPr>
          </w:p>
        </w:tc>
      </w:tr>
      <w:tr w:rsidR="0080448C" w:rsidRPr="00F02F10" w14:paraId="740B9CB7" w14:textId="77777777" w:rsidTr="006A5A2A">
        <w:trPr>
          <w:cantSplit/>
        </w:trPr>
        <w:tc>
          <w:tcPr>
            <w:tcW w:w="1101" w:type="dxa"/>
            <w:vMerge/>
          </w:tcPr>
          <w:p w14:paraId="44121F1D" w14:textId="77777777" w:rsidR="0080448C" w:rsidRPr="00F02F10" w:rsidRDefault="0080448C" w:rsidP="006A5A2A">
            <w:pPr>
              <w:jc w:val="center"/>
              <w:rPr>
                <w:lang w:val="de-DE"/>
              </w:rPr>
            </w:pPr>
          </w:p>
        </w:tc>
        <w:tc>
          <w:tcPr>
            <w:tcW w:w="9321" w:type="dxa"/>
            <w:tcBorders>
              <w:top w:val="nil"/>
            </w:tcBorders>
          </w:tcPr>
          <w:p w14:paraId="064083C4" w14:textId="77777777" w:rsidR="0080448C" w:rsidRPr="00F02F10" w:rsidRDefault="0080448C" w:rsidP="006A5A2A">
            <w:pPr>
              <w:jc w:val="center"/>
              <w:rPr>
                <w:lang w:val="de-DE"/>
              </w:rPr>
            </w:pPr>
          </w:p>
        </w:tc>
      </w:tr>
      <w:tr w:rsidR="0080448C" w:rsidRPr="00F02F10" w14:paraId="5F7696AD" w14:textId="77777777" w:rsidTr="006A5A2A">
        <w:trPr>
          <w:cantSplit/>
        </w:trPr>
        <w:tc>
          <w:tcPr>
            <w:tcW w:w="1101" w:type="dxa"/>
            <w:vMerge/>
          </w:tcPr>
          <w:p w14:paraId="7C880041" w14:textId="77777777" w:rsidR="0080448C" w:rsidRPr="00F02F10" w:rsidRDefault="0080448C" w:rsidP="006A5A2A">
            <w:pPr>
              <w:jc w:val="center"/>
              <w:rPr>
                <w:b/>
                <w:lang w:val="de-DE"/>
              </w:rPr>
            </w:pPr>
          </w:p>
        </w:tc>
        <w:tc>
          <w:tcPr>
            <w:tcW w:w="9321" w:type="dxa"/>
          </w:tcPr>
          <w:p w14:paraId="087EAD7C" w14:textId="77777777" w:rsidR="0080448C" w:rsidRDefault="0080448C" w:rsidP="006A5A2A">
            <w:pPr>
              <w:jc w:val="center"/>
              <w:rPr>
                <w:b/>
                <w:lang w:val="de-DE"/>
              </w:rPr>
            </w:pPr>
          </w:p>
          <w:p w14:paraId="7ED228DD" w14:textId="77777777" w:rsidR="0080448C" w:rsidRPr="00F02F10" w:rsidRDefault="0080448C" w:rsidP="006A5A2A">
            <w:pPr>
              <w:jc w:val="center"/>
              <w:rPr>
                <w:b/>
                <w:lang w:val="de-DE"/>
              </w:rPr>
            </w:pPr>
          </w:p>
        </w:tc>
      </w:tr>
      <w:tr w:rsidR="0080448C" w:rsidRPr="00F02F10" w14:paraId="42B10942" w14:textId="77777777" w:rsidTr="006A5A2A">
        <w:trPr>
          <w:cantSplit/>
        </w:trPr>
        <w:tc>
          <w:tcPr>
            <w:tcW w:w="1101" w:type="dxa"/>
            <w:vMerge/>
          </w:tcPr>
          <w:p w14:paraId="637F565E" w14:textId="77777777" w:rsidR="0080448C" w:rsidRPr="00F02F10" w:rsidRDefault="0080448C" w:rsidP="006A5A2A">
            <w:pPr>
              <w:jc w:val="center"/>
              <w:rPr>
                <w:lang w:val="de-DE"/>
              </w:rPr>
            </w:pPr>
          </w:p>
        </w:tc>
        <w:tc>
          <w:tcPr>
            <w:tcW w:w="9321" w:type="dxa"/>
          </w:tcPr>
          <w:p w14:paraId="27214717" w14:textId="108B56E9" w:rsidR="0080448C" w:rsidRPr="00F02F10" w:rsidRDefault="00F34F02" w:rsidP="006A5A2A">
            <w:pPr>
              <w:jc w:val="center"/>
              <w:rPr>
                <w:lang w:val="de-DE"/>
              </w:rPr>
            </w:pPr>
            <w:r w:rsidRPr="00F02F10">
              <w:t>Hà Nội – Năm</w:t>
            </w:r>
            <w:r>
              <w:t xml:space="preserve"> 2025</w:t>
            </w:r>
          </w:p>
        </w:tc>
      </w:tr>
      <w:tr w:rsidR="0080448C" w:rsidRPr="00F02F10" w14:paraId="0E8579DE" w14:textId="77777777" w:rsidTr="006A5A2A">
        <w:trPr>
          <w:cantSplit/>
          <w:trHeight w:val="87"/>
        </w:trPr>
        <w:tc>
          <w:tcPr>
            <w:tcW w:w="1101" w:type="dxa"/>
            <w:vMerge/>
          </w:tcPr>
          <w:p w14:paraId="1CBD02E5" w14:textId="77777777" w:rsidR="0080448C" w:rsidRPr="00F02F10" w:rsidRDefault="0080448C" w:rsidP="006A5A2A">
            <w:pPr>
              <w:jc w:val="center"/>
            </w:pPr>
          </w:p>
        </w:tc>
        <w:tc>
          <w:tcPr>
            <w:tcW w:w="9321" w:type="dxa"/>
          </w:tcPr>
          <w:p w14:paraId="1A24BD79" w14:textId="48B3A3F8" w:rsidR="0080448C" w:rsidRPr="0080448C" w:rsidRDefault="0080448C" w:rsidP="006A5A2A">
            <w:pPr>
              <w:jc w:val="center"/>
            </w:pPr>
          </w:p>
        </w:tc>
      </w:tr>
    </w:tbl>
    <w:p w14:paraId="1B31EB13" w14:textId="77777777" w:rsidR="00F833D0" w:rsidRDefault="00F833D0" w:rsidP="00F833D0">
      <w:pPr>
        <w:sectPr w:rsidR="00F833D0" w:rsidSect="0080448C">
          <w:pgSz w:w="11906" w:h="16838" w:code="9"/>
          <w:pgMar w:top="1418" w:right="1134" w:bottom="1134" w:left="1985" w:header="720" w:footer="720" w:gutter="0"/>
          <w:cols w:space="720"/>
          <w:docGrid w:linePitch="381"/>
        </w:sectPr>
      </w:pPr>
    </w:p>
    <w:p w14:paraId="06639D4D" w14:textId="679F7F42" w:rsidR="00E17867" w:rsidRDefault="00E17867" w:rsidP="007A3EDE">
      <w:pPr>
        <w:pStyle w:val="TOC1"/>
        <w:tabs>
          <w:tab w:val="right" w:leader="dot" w:pos="9111"/>
        </w:tabs>
      </w:pPr>
    </w:p>
    <w:p w14:paraId="626F919F" w14:textId="74C1D117" w:rsidR="00075943" w:rsidRDefault="00075943" w:rsidP="00E17867">
      <w:pPr>
        <w:pStyle w:val="Heading1"/>
        <w:numPr>
          <w:ilvl w:val="0"/>
          <w:numId w:val="0"/>
        </w:numPr>
        <w:ind w:left="720"/>
        <w:rPr>
          <w:lang w:val="de-DE"/>
        </w:rPr>
      </w:pPr>
      <w:bookmarkStart w:id="1" w:name="_Toc200119054"/>
      <w:r w:rsidRPr="00F02F10">
        <w:rPr>
          <w:lang w:val="de-DE"/>
        </w:rPr>
        <w:t>DANH MỤC CÁC CHỮ VIẾT TẮT</w:t>
      </w:r>
      <w:bookmarkEnd w:id="1"/>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8B5E08" w14:paraId="039AE87D" w14:textId="77777777" w:rsidTr="008B5E08">
        <w:trPr>
          <w:jc w:val="center"/>
        </w:trPr>
        <w:tc>
          <w:tcPr>
            <w:tcW w:w="4388" w:type="dxa"/>
            <w:vAlign w:val="center"/>
          </w:tcPr>
          <w:p w14:paraId="34B81E15" w14:textId="63B87067" w:rsidR="008B5E08" w:rsidRPr="008B5E08" w:rsidRDefault="008B5E08" w:rsidP="003B18EA">
            <w:pPr>
              <w:rPr>
                <w:b/>
                <w:bCs/>
              </w:rPr>
            </w:pPr>
            <w:r w:rsidRPr="008B5E08">
              <w:rPr>
                <w:b/>
                <w:bCs/>
              </w:rPr>
              <w:t>Chữ viết tắt</w:t>
            </w:r>
          </w:p>
        </w:tc>
        <w:tc>
          <w:tcPr>
            <w:tcW w:w="4389" w:type="dxa"/>
            <w:vAlign w:val="center"/>
          </w:tcPr>
          <w:p w14:paraId="1666DF8D" w14:textId="200A1BAC" w:rsidR="008B5E08" w:rsidRPr="008B5E08" w:rsidRDefault="008B5E08" w:rsidP="003B18EA">
            <w:pPr>
              <w:rPr>
                <w:b/>
                <w:bCs/>
              </w:rPr>
            </w:pPr>
            <w:r w:rsidRPr="008B5E08">
              <w:rPr>
                <w:b/>
                <w:bCs/>
              </w:rPr>
              <w:t>Chữ viết đầy đủ</w:t>
            </w:r>
          </w:p>
        </w:tc>
      </w:tr>
      <w:tr w:rsidR="008B5E08" w14:paraId="799F3029" w14:textId="77777777" w:rsidTr="008B5E08">
        <w:trPr>
          <w:jc w:val="center"/>
        </w:trPr>
        <w:tc>
          <w:tcPr>
            <w:tcW w:w="4388" w:type="dxa"/>
            <w:vAlign w:val="center"/>
          </w:tcPr>
          <w:p w14:paraId="1732269F" w14:textId="039F3549" w:rsidR="008B5E08" w:rsidRPr="008B5E08" w:rsidRDefault="008B5E08" w:rsidP="003B18EA">
            <w:r>
              <w:t>CSS</w:t>
            </w:r>
          </w:p>
        </w:tc>
        <w:tc>
          <w:tcPr>
            <w:tcW w:w="4389" w:type="dxa"/>
            <w:vAlign w:val="center"/>
          </w:tcPr>
          <w:p w14:paraId="7A0053E3" w14:textId="1D7F5D0E" w:rsidR="008B5E08" w:rsidRPr="008B5E08" w:rsidRDefault="008B5E08" w:rsidP="003B18EA">
            <w:r w:rsidRPr="008B5E08">
              <w:t>Cascading Style Sheets</w:t>
            </w:r>
          </w:p>
        </w:tc>
      </w:tr>
      <w:tr w:rsidR="008B5E08" w14:paraId="261ED2B6" w14:textId="77777777" w:rsidTr="008B5E08">
        <w:trPr>
          <w:jc w:val="center"/>
        </w:trPr>
        <w:tc>
          <w:tcPr>
            <w:tcW w:w="4388" w:type="dxa"/>
            <w:vAlign w:val="center"/>
          </w:tcPr>
          <w:p w14:paraId="3F465018" w14:textId="5877AE6A" w:rsidR="008B5E08" w:rsidRDefault="008B5E08" w:rsidP="003B18EA">
            <w:r w:rsidRPr="008B5E08">
              <w:t>HTML</w:t>
            </w:r>
          </w:p>
        </w:tc>
        <w:tc>
          <w:tcPr>
            <w:tcW w:w="4389" w:type="dxa"/>
            <w:vAlign w:val="center"/>
          </w:tcPr>
          <w:p w14:paraId="077B7407" w14:textId="386DCF53" w:rsidR="008B5E08" w:rsidRPr="008B5E08" w:rsidRDefault="008B5E08" w:rsidP="003B18EA">
            <w:r w:rsidRPr="008B5E08">
              <w:t>HyperText Markup Language</w:t>
            </w:r>
          </w:p>
        </w:tc>
      </w:tr>
      <w:tr w:rsidR="008B5E08" w14:paraId="67650BFB" w14:textId="77777777" w:rsidTr="008B5E08">
        <w:trPr>
          <w:jc w:val="center"/>
        </w:trPr>
        <w:tc>
          <w:tcPr>
            <w:tcW w:w="4388" w:type="dxa"/>
            <w:vAlign w:val="center"/>
          </w:tcPr>
          <w:p w14:paraId="3BC39304" w14:textId="2CE7BFBA" w:rsidR="008B5E08" w:rsidRPr="00FB3D86" w:rsidRDefault="00E621CD" w:rsidP="003B18EA">
            <w:pPr>
              <w:rPr>
                <w:bCs/>
                <w:color w:val="FF0000"/>
              </w:rPr>
            </w:pPr>
            <w:r w:rsidRPr="00FB3D86">
              <w:rPr>
                <w:bCs/>
                <w:color w:val="000000" w:themeColor="text1"/>
              </w:rPr>
              <w:t>ASP.NET MVC</w:t>
            </w:r>
          </w:p>
        </w:tc>
        <w:tc>
          <w:tcPr>
            <w:tcW w:w="4389" w:type="dxa"/>
            <w:vAlign w:val="center"/>
          </w:tcPr>
          <w:p w14:paraId="58EBC157" w14:textId="42F35D57" w:rsidR="008B5E08" w:rsidRPr="00FB3D86" w:rsidRDefault="00FB3D86" w:rsidP="003B18EA">
            <w:pPr>
              <w:rPr>
                <w:color w:val="FF0000"/>
              </w:rPr>
            </w:pPr>
            <w:r w:rsidRPr="00FB3D86">
              <w:rPr>
                <w:bCs/>
                <w:color w:val="000000" w:themeColor="text1"/>
                <w:lang w:val="vi-VN"/>
              </w:rPr>
              <w:t>Active Server Pages .NET</w:t>
            </w:r>
          </w:p>
        </w:tc>
      </w:tr>
      <w:tr w:rsidR="008B5E08" w14:paraId="70067783" w14:textId="77777777" w:rsidTr="008B5E08">
        <w:trPr>
          <w:jc w:val="center"/>
        </w:trPr>
        <w:tc>
          <w:tcPr>
            <w:tcW w:w="4388" w:type="dxa"/>
            <w:vAlign w:val="center"/>
          </w:tcPr>
          <w:p w14:paraId="68D5A2BA" w14:textId="36A97C68" w:rsidR="008B5E08" w:rsidRPr="00F00B26" w:rsidRDefault="00FB3D86" w:rsidP="003B18EA">
            <w:pPr>
              <w:rPr>
                <w:color w:val="FF0000"/>
              </w:rPr>
            </w:pPr>
            <w:r w:rsidRPr="00FB3D86">
              <w:rPr>
                <w:bCs/>
                <w:color w:val="000000" w:themeColor="text1"/>
              </w:rPr>
              <w:t>MVC</w:t>
            </w:r>
          </w:p>
        </w:tc>
        <w:tc>
          <w:tcPr>
            <w:tcW w:w="4389" w:type="dxa"/>
            <w:vAlign w:val="center"/>
          </w:tcPr>
          <w:p w14:paraId="66D0B6EC" w14:textId="35332CBC" w:rsidR="008B5E08" w:rsidRPr="00FB3D86" w:rsidRDefault="00FB3D86" w:rsidP="003B18EA">
            <w:pPr>
              <w:rPr>
                <w:color w:val="000000" w:themeColor="text1"/>
              </w:rPr>
            </w:pPr>
            <w:r w:rsidRPr="00FB3D86">
              <w:rPr>
                <w:color w:val="000000" w:themeColor="text1"/>
              </w:rPr>
              <w:t>Model-View-Controller</w:t>
            </w:r>
          </w:p>
        </w:tc>
      </w:tr>
    </w:tbl>
    <w:p w14:paraId="26F66612" w14:textId="631D184E" w:rsidR="007D6E50" w:rsidRDefault="007D6E50" w:rsidP="008E4377"/>
    <w:p w14:paraId="6F0C443D" w14:textId="43763139" w:rsidR="007C2A54" w:rsidRDefault="007C2A54" w:rsidP="00C0614F"/>
    <w:p w14:paraId="58299646" w14:textId="09A0DF19" w:rsidR="00F833D0" w:rsidRDefault="00E17867" w:rsidP="00C0614F">
      <w:pPr>
        <w:pStyle w:val="ListParagraph"/>
        <w:sectPr w:rsidR="00F833D0" w:rsidSect="0080448C">
          <w:headerReference w:type="default" r:id="rId8"/>
          <w:pgSz w:w="11906" w:h="16838" w:code="9"/>
          <w:pgMar w:top="1418" w:right="1134" w:bottom="1134" w:left="1985" w:header="720" w:footer="720" w:gutter="0"/>
          <w:pgNumType w:fmt="lowerRoman" w:start="1"/>
          <w:cols w:space="720"/>
          <w:docGrid w:linePitch="381"/>
        </w:sectPr>
      </w:pPr>
      <w:r>
        <w:br w:type="page"/>
      </w:r>
    </w:p>
    <w:p w14:paraId="4A1E4B16" w14:textId="618F8647" w:rsidR="0097641A" w:rsidRPr="008A67A7" w:rsidRDefault="00F35CB8" w:rsidP="008A67A7">
      <w:pPr>
        <w:pStyle w:val="Heading1"/>
        <w:numPr>
          <w:ilvl w:val="0"/>
          <w:numId w:val="0"/>
        </w:numPr>
        <w:spacing w:line="360" w:lineRule="auto"/>
        <w:ind w:left="720"/>
        <w:rPr>
          <w:rFonts w:cs="Times New Roman"/>
          <w:b w:val="0"/>
          <w:szCs w:val="28"/>
        </w:rPr>
      </w:pPr>
      <w:bookmarkStart w:id="2" w:name="_Toc200119057"/>
      <w:r w:rsidRPr="008A67A7">
        <w:rPr>
          <w:rFonts w:cs="Times New Roman"/>
          <w:szCs w:val="28"/>
        </w:rPr>
        <w:lastRenderedPageBreak/>
        <w:t>MỞ ĐẦU</w:t>
      </w:r>
      <w:bookmarkEnd w:id="2"/>
    </w:p>
    <w:p w14:paraId="57713421" w14:textId="2C1FF313" w:rsidR="00F35CB8" w:rsidRPr="008A67A7" w:rsidRDefault="00F35CB8" w:rsidP="00AC1416">
      <w:pPr>
        <w:pStyle w:val="ListParagraph"/>
        <w:numPr>
          <w:ilvl w:val="0"/>
          <w:numId w:val="5"/>
        </w:numPr>
        <w:spacing w:line="360" w:lineRule="auto"/>
        <w:ind w:left="426"/>
        <w:outlineLvl w:val="1"/>
        <w:rPr>
          <w:b/>
        </w:rPr>
      </w:pPr>
      <w:bookmarkStart w:id="3" w:name="_Toc199585481"/>
      <w:bookmarkStart w:id="4" w:name="_Toc200119058"/>
      <w:r w:rsidRPr="008A67A7">
        <w:rPr>
          <w:b/>
        </w:rPr>
        <w:t>Lý do chọn đề tài</w:t>
      </w:r>
      <w:bookmarkEnd w:id="3"/>
      <w:bookmarkEnd w:id="4"/>
    </w:p>
    <w:p w14:paraId="308F6DB9" w14:textId="3B5D4AF9" w:rsidR="00B51B18" w:rsidRPr="00B51B18" w:rsidRDefault="00B51B18" w:rsidP="00B51B18">
      <w:pPr>
        <w:pStyle w:val="ListParagraph"/>
        <w:spacing w:line="360" w:lineRule="auto"/>
        <w:ind w:left="426" w:firstLine="720"/>
        <w:jc w:val="both"/>
        <w:rPr>
          <w:bCs/>
        </w:rPr>
      </w:pPr>
      <w:r w:rsidRPr="00B51B18">
        <w:rPr>
          <w:bCs/>
        </w:rPr>
        <w:t>Trong thời gian gần đây, mô hình đồ chơi Gundam đang trở thành một xu hướng nổi bật tại Việt Nam, thu hút đông đảo người hâm mộ của anime, manga và các dòng mô hình sưu tầm như Gunpla hay Figure. Việc lắp ráp mô hình không chỉ mang tính giải trí mà còn thể hiện sự sáng tạo, tinh tế và niềm đam mê của người chơi. Sự phát triển mạnh mẽ của lĩnh vực này đã kéo theo nhu cầu cao về sản phẩm chính hãng, chất lượng đảm bảo, tuy nhiên người tiêu dùng vẫn gặp nhiều rào cản như thiếu nguồn cung ổn định, xuất hiện hàng nhái, và dịch vụ bán hàng chưa chuyên nghiệp.</w:t>
      </w:r>
    </w:p>
    <w:p w14:paraId="5135CDC3" w14:textId="78D26A0E" w:rsidR="00B51B18" w:rsidRPr="00B51B18" w:rsidRDefault="00B51B18" w:rsidP="00B51B18">
      <w:pPr>
        <w:pStyle w:val="ListParagraph"/>
        <w:spacing w:line="360" w:lineRule="auto"/>
        <w:ind w:left="426" w:firstLine="720"/>
        <w:jc w:val="both"/>
        <w:rPr>
          <w:bCs/>
        </w:rPr>
      </w:pPr>
      <w:r w:rsidRPr="00B51B18">
        <w:rPr>
          <w:bCs/>
        </w:rPr>
        <w:t>Bên cạnh đó, thói quen mua sắm online ngày càng phổ biến khi khách hàng có xu hướng tìm kiếm, đánh giá và đặt hàng thông qua Internet để tiết kiệm thời gian và dễ dàng lựa chọn sản phẩm. Với những mặt hàng mang giá trị sưu tầm như mô hình Gundam, một nền tảng thương mại điện tử chuyên biệt sẽ giúp kết nối cửa hàng với người mua trên phạm vi rộng hơn, không bị giới hạn bởi khoảng cách địa lý.</w:t>
      </w:r>
    </w:p>
    <w:p w14:paraId="43C50CAF" w14:textId="18238A08" w:rsidR="00F37E88" w:rsidRPr="008A67A7" w:rsidRDefault="00B51B18" w:rsidP="00B51B18">
      <w:pPr>
        <w:pStyle w:val="ListParagraph"/>
        <w:spacing w:line="360" w:lineRule="auto"/>
        <w:ind w:left="426" w:firstLine="720"/>
        <w:jc w:val="both"/>
        <w:rPr>
          <w:bCs/>
        </w:rPr>
      </w:pPr>
      <w:r w:rsidRPr="00B51B18">
        <w:rPr>
          <w:bCs/>
        </w:rPr>
        <w:t>Xuất phát từ thực tế này, em quyết định thực hiện đề tài “Thiết kế website bán mô hình đồ chơi cho cửa hàng GundamZone”, với mục tiêu xây dựng một giải pháp thương mại điện tử toàn diện. Website không chỉ giúp khách hàng tiếp cận sản phẩm nhanh chóng, an toàn mà còn hỗ trợ cửa hàng trong việc quản lý, quảng bá và mở rộng hoạt động kinh doanh theo hướng chuyên nghiệp và hiện đại</w:t>
      </w:r>
      <w:r w:rsidR="00F37E88" w:rsidRPr="008A67A7">
        <w:rPr>
          <w:bCs/>
        </w:rPr>
        <w:t>.</w:t>
      </w:r>
    </w:p>
    <w:p w14:paraId="4D4CD99E" w14:textId="23F34D46" w:rsidR="00F35CB8" w:rsidRPr="008A67A7" w:rsidRDefault="00F35CB8" w:rsidP="0080448C">
      <w:pPr>
        <w:pStyle w:val="ListParagraph"/>
        <w:numPr>
          <w:ilvl w:val="0"/>
          <w:numId w:val="5"/>
        </w:numPr>
        <w:spacing w:line="360" w:lineRule="auto"/>
        <w:ind w:left="426"/>
        <w:outlineLvl w:val="1"/>
        <w:rPr>
          <w:b/>
        </w:rPr>
      </w:pPr>
      <w:bookmarkStart w:id="5" w:name="_Toc199585482"/>
      <w:bookmarkStart w:id="6" w:name="_Toc200119059"/>
      <w:r w:rsidRPr="008A67A7">
        <w:rPr>
          <w:b/>
        </w:rPr>
        <w:t>Mục đích</w:t>
      </w:r>
      <w:bookmarkEnd w:id="5"/>
      <w:bookmarkEnd w:id="6"/>
    </w:p>
    <w:p w14:paraId="2A9A9A11" w14:textId="77DF4FDB" w:rsidR="0067351D" w:rsidRDefault="0067351D" w:rsidP="0080448C">
      <w:pPr>
        <w:pStyle w:val="ListParagraph"/>
        <w:spacing w:line="360" w:lineRule="auto"/>
        <w:ind w:left="426" w:firstLine="720"/>
        <w:jc w:val="both"/>
        <w:rPr>
          <w:bCs/>
        </w:rPr>
      </w:pPr>
      <w:r w:rsidRPr="008A67A7">
        <w:rPr>
          <w:bCs/>
        </w:rPr>
        <w:t xml:space="preserve">Đề tài nhằm xây dựng một website bán mô hình đồ chơi </w:t>
      </w:r>
      <w:r w:rsidR="00113A66">
        <w:rPr>
          <w:bCs/>
        </w:rPr>
        <w:t>Gundam</w:t>
      </w:r>
      <w:r w:rsidRPr="008A67A7">
        <w:rPr>
          <w:bCs/>
        </w:rPr>
        <w:t xml:space="preserve">, </w:t>
      </w:r>
      <w:r w:rsidR="00642EF5" w:rsidRPr="00642EF5">
        <w:rPr>
          <w:bCs/>
        </w:rPr>
        <w:t>nhằm mang đến cho khách hàng một kênh mua sắm đáng tin cậy với nguồn hàng chính hãng và thông tin rõ ràng, minh bạch</w:t>
      </w:r>
      <w:r w:rsidRPr="008A67A7">
        <w:rPr>
          <w:bCs/>
        </w:rPr>
        <w:t xml:space="preserve">. </w:t>
      </w:r>
      <w:r w:rsidR="00642EF5" w:rsidRPr="00642EF5">
        <w:rPr>
          <w:bCs/>
        </w:rPr>
        <w:t xml:space="preserve">Bên cạnh chức năng bán hàng trực tuyến, hệ thống còn được thiết kế để quản lý hiệu quả sản phẩm, đơn đặt hàng và dữ liệu khách hàng, giúp quá trình vận hành trở nên khoa học và thuận tiện hơn. Ngoài ra, website còn góp phần nâng cao trải nghiệm </w:t>
      </w:r>
      <w:r w:rsidR="00642EF5" w:rsidRPr="00642EF5">
        <w:rPr>
          <w:bCs/>
        </w:rPr>
        <w:lastRenderedPageBreak/>
        <w:t>người dùng, mở rộng tệp khách hàng tiềm năng và tăng cường tính chuyên nghiệp trong công tác kinh doanh của cửa hàng</w:t>
      </w:r>
      <w:r w:rsidRPr="008A67A7">
        <w:rPr>
          <w:bCs/>
        </w:rPr>
        <w:t>.</w:t>
      </w:r>
    </w:p>
    <w:p w14:paraId="359301CB" w14:textId="2F9813D9" w:rsidR="00F35CB8" w:rsidRPr="008A67A7" w:rsidRDefault="00F35CB8" w:rsidP="0080448C">
      <w:pPr>
        <w:pStyle w:val="ListParagraph"/>
        <w:numPr>
          <w:ilvl w:val="0"/>
          <w:numId w:val="5"/>
        </w:numPr>
        <w:spacing w:line="360" w:lineRule="auto"/>
        <w:ind w:left="426"/>
        <w:outlineLvl w:val="1"/>
        <w:rPr>
          <w:b/>
        </w:rPr>
      </w:pPr>
      <w:bookmarkStart w:id="7" w:name="_Toc199585483"/>
      <w:bookmarkStart w:id="8" w:name="_Toc200119060"/>
      <w:r w:rsidRPr="008A67A7">
        <w:rPr>
          <w:b/>
        </w:rPr>
        <w:t>Đối tượng và phạm vi nghiên cứu</w:t>
      </w:r>
      <w:bookmarkEnd w:id="7"/>
      <w:bookmarkEnd w:id="8"/>
    </w:p>
    <w:p w14:paraId="1166DCED" w14:textId="084BE766" w:rsidR="0067351D" w:rsidRPr="008A67A7" w:rsidRDefault="0067351D" w:rsidP="0080448C">
      <w:pPr>
        <w:pStyle w:val="ListParagraph"/>
        <w:spacing w:line="360" w:lineRule="auto"/>
        <w:ind w:left="426"/>
        <w:rPr>
          <w:b/>
          <w:i/>
          <w:iCs/>
        </w:rPr>
      </w:pPr>
      <w:r w:rsidRPr="008A67A7">
        <w:rPr>
          <w:b/>
          <w:i/>
          <w:iCs/>
        </w:rPr>
        <w:t>Đối tượng nghiên cứu:</w:t>
      </w:r>
    </w:p>
    <w:p w14:paraId="387B451E" w14:textId="23C3EE6E" w:rsidR="00F955E7" w:rsidRPr="008A67A7" w:rsidRDefault="00FE1D15" w:rsidP="00F83C4F">
      <w:pPr>
        <w:pStyle w:val="ListParagraph"/>
        <w:numPr>
          <w:ilvl w:val="0"/>
          <w:numId w:val="110"/>
        </w:numPr>
        <w:spacing w:line="360" w:lineRule="auto"/>
        <w:ind w:left="1134"/>
        <w:jc w:val="both"/>
        <w:rPr>
          <w:bCs/>
        </w:rPr>
      </w:pPr>
      <w:r>
        <w:rPr>
          <w:bCs/>
        </w:rPr>
        <w:t>H</w:t>
      </w:r>
      <w:r w:rsidRPr="00FE1D15">
        <w:rPr>
          <w:bCs/>
        </w:rPr>
        <w:t xml:space="preserve">ệ thống quản lý bán hàng trực tuyến </w:t>
      </w:r>
      <w:r>
        <w:rPr>
          <w:bCs/>
        </w:rPr>
        <w:t>gồm</w:t>
      </w:r>
      <w:r w:rsidRPr="00FE1D15">
        <w:rPr>
          <w:bCs/>
        </w:rPr>
        <w:t xml:space="preserve"> các chức năng như quản lý danh mục sản phẩm, thông tin khách hàng, đơn hàng và chương trình khuyến mãi</w:t>
      </w:r>
      <w:r w:rsidR="00F955E7" w:rsidRPr="008A67A7">
        <w:rPr>
          <w:bCs/>
        </w:rPr>
        <w:t>.</w:t>
      </w:r>
    </w:p>
    <w:p w14:paraId="5A45DD90" w14:textId="66F6515B" w:rsidR="00F955E7" w:rsidRPr="008A67A7" w:rsidRDefault="00F955E7" w:rsidP="00F83C4F">
      <w:pPr>
        <w:pStyle w:val="ListParagraph"/>
        <w:numPr>
          <w:ilvl w:val="0"/>
          <w:numId w:val="110"/>
        </w:numPr>
        <w:spacing w:line="360" w:lineRule="auto"/>
        <w:ind w:left="1134"/>
        <w:jc w:val="both"/>
        <w:rPr>
          <w:bCs/>
        </w:rPr>
      </w:pPr>
      <w:r w:rsidRPr="008A67A7">
        <w:rPr>
          <w:bCs/>
        </w:rPr>
        <w:t>Các tính năng</w:t>
      </w:r>
      <w:r w:rsidR="00FE1D15">
        <w:rPr>
          <w:bCs/>
        </w:rPr>
        <w:t xml:space="preserve"> nâng cao trải nghiệm người dùng</w:t>
      </w:r>
      <w:r w:rsidRPr="008A67A7">
        <w:rPr>
          <w:bCs/>
        </w:rPr>
        <w:t xml:space="preserve"> </w:t>
      </w:r>
      <w:r w:rsidR="00FE1D15">
        <w:rPr>
          <w:bCs/>
        </w:rPr>
        <w:t>như</w:t>
      </w:r>
      <w:r w:rsidRPr="008A67A7">
        <w:rPr>
          <w:bCs/>
        </w:rPr>
        <w:t xml:space="preserve"> mua sắm như tìm kiếm</w:t>
      </w:r>
      <w:r w:rsidR="00FE1D15">
        <w:rPr>
          <w:bCs/>
        </w:rPr>
        <w:t xml:space="preserve"> sản phẩm</w:t>
      </w:r>
      <w:r w:rsidRPr="008A67A7">
        <w:rPr>
          <w:bCs/>
        </w:rPr>
        <w:t>, đặt hàng</w:t>
      </w:r>
      <w:r w:rsidR="00FE1D15">
        <w:rPr>
          <w:bCs/>
        </w:rPr>
        <w:t xml:space="preserve"> online</w:t>
      </w:r>
      <w:r w:rsidRPr="008A67A7">
        <w:rPr>
          <w:bCs/>
        </w:rPr>
        <w:t xml:space="preserve">, thanh toán và quản lý tài khoản </w:t>
      </w:r>
      <w:r w:rsidR="00FE1D15">
        <w:rPr>
          <w:bCs/>
        </w:rPr>
        <w:t>cá nhân</w:t>
      </w:r>
      <w:r w:rsidRPr="008A67A7">
        <w:rPr>
          <w:bCs/>
        </w:rPr>
        <w:t>.</w:t>
      </w:r>
    </w:p>
    <w:p w14:paraId="600E141A" w14:textId="6D6B4B78" w:rsidR="00F955E7" w:rsidRPr="008A67A7" w:rsidRDefault="00F955E7" w:rsidP="00F83C4F">
      <w:pPr>
        <w:pStyle w:val="ListParagraph"/>
        <w:numPr>
          <w:ilvl w:val="0"/>
          <w:numId w:val="110"/>
        </w:numPr>
        <w:spacing w:line="360" w:lineRule="auto"/>
        <w:ind w:left="1134"/>
        <w:jc w:val="both"/>
        <w:rPr>
          <w:bCs/>
        </w:rPr>
      </w:pPr>
      <w:r w:rsidRPr="008A67A7">
        <w:rPr>
          <w:bCs/>
        </w:rPr>
        <w:t xml:space="preserve">Nhu cầu </w:t>
      </w:r>
      <w:r w:rsidR="00FE1D15">
        <w:rPr>
          <w:bCs/>
        </w:rPr>
        <w:t>cũng như</w:t>
      </w:r>
      <w:r w:rsidRPr="008A67A7">
        <w:rPr>
          <w:bCs/>
        </w:rPr>
        <w:t xml:space="preserve"> hành vi mua sắm của khách hàng trong lĩnh vực mô hình đồ chơi </w:t>
      </w:r>
      <w:r w:rsidR="00113A66">
        <w:rPr>
          <w:bCs/>
        </w:rPr>
        <w:t>Gundam</w:t>
      </w:r>
      <w:r w:rsidRPr="008A67A7">
        <w:rPr>
          <w:bCs/>
        </w:rPr>
        <w:t>.</w:t>
      </w:r>
    </w:p>
    <w:p w14:paraId="04975E66" w14:textId="6C80AD21" w:rsidR="00F955E7" w:rsidRPr="008A67A7" w:rsidRDefault="00F955E7" w:rsidP="008A67A7">
      <w:pPr>
        <w:spacing w:line="360" w:lineRule="auto"/>
        <w:ind w:firstLine="720"/>
        <w:rPr>
          <w:b/>
          <w:i/>
          <w:iCs/>
        </w:rPr>
      </w:pPr>
      <w:r w:rsidRPr="008A67A7">
        <w:rPr>
          <w:b/>
          <w:i/>
          <w:iCs/>
        </w:rPr>
        <w:t>Phạm vi nghiên cứu:</w:t>
      </w:r>
    </w:p>
    <w:p w14:paraId="7C92AB39" w14:textId="6F1FB76A" w:rsidR="0049292F" w:rsidRPr="008A67A7" w:rsidRDefault="002206D4" w:rsidP="00F83C4F">
      <w:pPr>
        <w:pStyle w:val="ListParagraph"/>
        <w:numPr>
          <w:ilvl w:val="0"/>
          <w:numId w:val="111"/>
        </w:numPr>
        <w:spacing w:line="360" w:lineRule="auto"/>
        <w:ind w:left="1134"/>
        <w:jc w:val="both"/>
        <w:rPr>
          <w:bCs/>
        </w:rPr>
      </w:pPr>
      <w:r w:rsidRPr="008A67A7">
        <w:rPr>
          <w:bCs/>
        </w:rPr>
        <w:t xml:space="preserve">Hệ thống được thiết kế để phục vụ </w:t>
      </w:r>
      <w:r>
        <w:rPr>
          <w:bCs/>
        </w:rPr>
        <w:t>các</w:t>
      </w:r>
      <w:r w:rsidRPr="008A67A7">
        <w:rPr>
          <w:bCs/>
        </w:rPr>
        <w:t xml:space="preserve"> cửa hàng</w:t>
      </w:r>
      <w:r>
        <w:rPr>
          <w:bCs/>
        </w:rPr>
        <w:t xml:space="preserve"> có mô hình quy mô</w:t>
      </w:r>
      <w:r w:rsidRPr="008A67A7">
        <w:rPr>
          <w:bCs/>
        </w:rPr>
        <w:t xml:space="preserve"> vừa và nhỏ, </w:t>
      </w:r>
      <w:r>
        <w:rPr>
          <w:bCs/>
        </w:rPr>
        <w:t>với trọng tâm là</w:t>
      </w:r>
      <w:r w:rsidRPr="008A67A7">
        <w:rPr>
          <w:bCs/>
        </w:rPr>
        <w:t xml:space="preserve"> quản lý sản phẩm, </w:t>
      </w:r>
      <w:r>
        <w:rPr>
          <w:bCs/>
        </w:rPr>
        <w:t xml:space="preserve">xử lý </w:t>
      </w:r>
      <w:r w:rsidRPr="008A67A7">
        <w:rPr>
          <w:bCs/>
        </w:rPr>
        <w:t xml:space="preserve">đơn hàng và </w:t>
      </w:r>
      <w:r>
        <w:rPr>
          <w:bCs/>
        </w:rPr>
        <w:t xml:space="preserve">các </w:t>
      </w:r>
      <w:r w:rsidRPr="008A67A7">
        <w:rPr>
          <w:bCs/>
        </w:rPr>
        <w:t>chương trình khuyến mãi</w:t>
      </w:r>
      <w:r w:rsidR="0049292F" w:rsidRPr="008A67A7">
        <w:rPr>
          <w:bCs/>
        </w:rPr>
        <w:t>.</w:t>
      </w:r>
    </w:p>
    <w:p w14:paraId="5247B18F" w14:textId="575FE6A9" w:rsidR="0049292F" w:rsidRPr="008A67A7" w:rsidRDefault="002206D4" w:rsidP="00F83C4F">
      <w:pPr>
        <w:pStyle w:val="ListParagraph"/>
        <w:numPr>
          <w:ilvl w:val="0"/>
          <w:numId w:val="111"/>
        </w:numPr>
        <w:spacing w:line="360" w:lineRule="auto"/>
        <w:ind w:left="1134"/>
        <w:jc w:val="both"/>
        <w:rPr>
          <w:bCs/>
        </w:rPr>
      </w:pPr>
      <w:r w:rsidRPr="008A67A7">
        <w:rPr>
          <w:bCs/>
        </w:rPr>
        <w:t xml:space="preserve">Hướng đến </w:t>
      </w:r>
      <w:r>
        <w:rPr>
          <w:bCs/>
        </w:rPr>
        <w:t>hai nhóm đối tượng chính là</w:t>
      </w:r>
      <w:r w:rsidRPr="008A67A7">
        <w:rPr>
          <w:bCs/>
        </w:rPr>
        <w:t xml:space="preserve"> </w:t>
      </w:r>
      <w:r>
        <w:rPr>
          <w:bCs/>
        </w:rPr>
        <w:t>khách</w:t>
      </w:r>
      <w:r w:rsidRPr="008A67A7">
        <w:rPr>
          <w:bCs/>
        </w:rPr>
        <w:t xml:space="preserve"> lẻ và </w:t>
      </w:r>
      <w:r>
        <w:rPr>
          <w:bCs/>
        </w:rPr>
        <w:t>khách</w:t>
      </w:r>
      <w:r w:rsidRPr="008A67A7">
        <w:rPr>
          <w:bCs/>
        </w:rPr>
        <w:t xml:space="preserve"> sưu tầm mô hình</w:t>
      </w:r>
      <w:r>
        <w:rPr>
          <w:bCs/>
        </w:rPr>
        <w:t xml:space="preserve"> Gundam</w:t>
      </w:r>
      <w:r w:rsidRPr="008A67A7">
        <w:rPr>
          <w:bCs/>
        </w:rPr>
        <w:t>, đồng thời hỗ trợ chủ cửa hàng trong việc</w:t>
      </w:r>
      <w:r>
        <w:rPr>
          <w:bCs/>
        </w:rPr>
        <w:t xml:space="preserve"> theo dõi và</w:t>
      </w:r>
      <w:r w:rsidRPr="008A67A7">
        <w:rPr>
          <w:bCs/>
        </w:rPr>
        <w:t xml:space="preserve"> quản lý kinh doanh</w:t>
      </w:r>
      <w:r w:rsidR="0049292F" w:rsidRPr="008A67A7">
        <w:rPr>
          <w:bCs/>
        </w:rPr>
        <w:t>.</w:t>
      </w:r>
    </w:p>
    <w:p w14:paraId="5C04229E" w14:textId="63CD67CA" w:rsidR="00F955E7" w:rsidRPr="008A67A7" w:rsidRDefault="002206D4" w:rsidP="00F83C4F">
      <w:pPr>
        <w:pStyle w:val="ListParagraph"/>
        <w:numPr>
          <w:ilvl w:val="0"/>
          <w:numId w:val="111"/>
        </w:numPr>
        <w:spacing w:line="360" w:lineRule="auto"/>
        <w:ind w:left="1134"/>
        <w:jc w:val="both"/>
        <w:rPr>
          <w:bCs/>
        </w:rPr>
      </w:pPr>
      <w:r w:rsidRPr="008A67A7">
        <w:rPr>
          <w:bCs/>
        </w:rPr>
        <w:t xml:space="preserve">Website sẽ hoạt động chủ yếu trong nước, phục vụ khách hàng có nhu cầu mua mô hình đồ chơi </w:t>
      </w:r>
      <w:r>
        <w:rPr>
          <w:bCs/>
        </w:rPr>
        <w:t>Gundam</w:t>
      </w:r>
      <w:r w:rsidRPr="008A67A7">
        <w:rPr>
          <w:bCs/>
        </w:rPr>
        <w:t xml:space="preserve"> trực tuyến</w:t>
      </w:r>
      <w:r w:rsidR="0049292F" w:rsidRPr="008A67A7">
        <w:rPr>
          <w:bCs/>
        </w:rPr>
        <w:t>.</w:t>
      </w:r>
    </w:p>
    <w:p w14:paraId="290B7096" w14:textId="151DDD27" w:rsidR="00503D5B" w:rsidRDefault="00503D5B" w:rsidP="00F83C4F">
      <w:pPr>
        <w:pStyle w:val="ListParagraph"/>
        <w:numPr>
          <w:ilvl w:val="0"/>
          <w:numId w:val="5"/>
        </w:numPr>
        <w:spacing w:line="360" w:lineRule="auto"/>
        <w:ind w:left="426"/>
        <w:outlineLvl w:val="1"/>
        <w:rPr>
          <w:b/>
        </w:rPr>
      </w:pPr>
      <w:bookmarkStart w:id="9" w:name="_Toc199585484"/>
      <w:bookmarkStart w:id="10" w:name="_Toc200119061"/>
      <w:r>
        <w:rPr>
          <w:b/>
        </w:rPr>
        <w:t>Ý nghĩa khoa học và thực tiễn</w:t>
      </w:r>
      <w:bookmarkEnd w:id="9"/>
      <w:bookmarkEnd w:id="10"/>
    </w:p>
    <w:p w14:paraId="390DA25A" w14:textId="365FDB13" w:rsidR="00503D5B" w:rsidRDefault="00503D5B" w:rsidP="00F83C4F">
      <w:pPr>
        <w:pStyle w:val="ListParagraph"/>
        <w:spacing w:line="360" w:lineRule="auto"/>
        <w:ind w:left="426"/>
        <w:rPr>
          <w:b/>
          <w:i/>
          <w:iCs/>
        </w:rPr>
      </w:pPr>
      <w:r w:rsidRPr="00503D5B">
        <w:rPr>
          <w:b/>
          <w:i/>
          <w:iCs/>
        </w:rPr>
        <w:t>Ý nghĩa khoa học:</w:t>
      </w:r>
    </w:p>
    <w:p w14:paraId="67DB88FC" w14:textId="4A88C6B5" w:rsidR="00BC5E70" w:rsidRPr="00BC5E70" w:rsidRDefault="00503D5B" w:rsidP="00F83C4F">
      <w:pPr>
        <w:pStyle w:val="ListParagraph"/>
        <w:spacing w:line="360" w:lineRule="auto"/>
        <w:ind w:left="426"/>
        <w:jc w:val="both"/>
        <w:rPr>
          <w:bCs/>
        </w:rPr>
      </w:pPr>
      <w:r>
        <w:rPr>
          <w:bCs/>
        </w:rPr>
        <w:tab/>
      </w:r>
      <w:r w:rsidR="00F83C4F">
        <w:rPr>
          <w:bCs/>
        </w:rPr>
        <w:tab/>
      </w:r>
      <w:r w:rsidR="002206D4" w:rsidRPr="002206D4">
        <w:rPr>
          <w:bCs/>
        </w:rPr>
        <w:t xml:space="preserve">Đề tài tập trung nghiên cứu và triển khai các công nghệ nền tảng trong việc xây dựng website thương mại điện tử, bao gồm ASP.NET MVC, HTML, CSS, Bootstrap và SQL Server. Sự kết hợp giữa các công nghệ này không chỉ giúp sinh viên nắm vững kiến thức lập trình web hiện đại mà còn rèn luyện khả năng vận dụng lý thuyết vào các bài toán thực tế. Việc áp dụng mô hình kiến trúc Model – View – Controller của ASP.NET MVC </w:t>
      </w:r>
      <w:r w:rsidR="002206D4" w:rsidRPr="002206D4">
        <w:rPr>
          <w:bCs/>
        </w:rPr>
        <w:lastRenderedPageBreak/>
        <w:t>mang đến cơ hội hiểu rõ hơn về cách tổ chức và xử lý dữ liệu trong ứng dụng web, trong khi SQL Server giúp sinh viên thành thạo hơn trong việc thiết kế, truy vấn và quản lý cơ sở dữ liệu. Thông qua quá trình thực hiện, sinh viên được củng cố kỹ năng phân tích, thiết kế và phát triển hệ thống web một cách chuyên nghiệp, tạo nền tảng vững chắc cho các dự án công nghệ thông tin sau này</w:t>
      </w:r>
      <w:r w:rsidR="00321424">
        <w:rPr>
          <w:bCs/>
        </w:rPr>
        <w:t>.</w:t>
      </w:r>
    </w:p>
    <w:p w14:paraId="1C5DE8AD" w14:textId="0FAFCD92" w:rsidR="00503D5B" w:rsidRDefault="00503D5B" w:rsidP="00F83C4F">
      <w:pPr>
        <w:pStyle w:val="ListParagraph"/>
        <w:keepNext/>
        <w:spacing w:line="360" w:lineRule="auto"/>
        <w:ind w:left="426"/>
        <w:rPr>
          <w:b/>
          <w:i/>
          <w:iCs/>
        </w:rPr>
      </w:pPr>
      <w:r w:rsidRPr="00503D5B">
        <w:rPr>
          <w:b/>
          <w:i/>
          <w:iCs/>
        </w:rPr>
        <w:t>Ý nghĩa thực tiễn:</w:t>
      </w:r>
    </w:p>
    <w:p w14:paraId="2A7BCF04" w14:textId="2BF8838F" w:rsidR="00503D5B" w:rsidRPr="00503D5B" w:rsidRDefault="00503D5B" w:rsidP="00F83C4F">
      <w:pPr>
        <w:pStyle w:val="ListParagraph"/>
        <w:keepNext/>
        <w:spacing w:line="360" w:lineRule="auto"/>
        <w:ind w:left="426"/>
        <w:jc w:val="both"/>
        <w:rPr>
          <w:bCs/>
        </w:rPr>
      </w:pPr>
      <w:r>
        <w:rPr>
          <w:bCs/>
        </w:rPr>
        <w:tab/>
      </w:r>
      <w:r w:rsidR="00F83C4F">
        <w:rPr>
          <w:bCs/>
        </w:rPr>
        <w:tab/>
      </w:r>
      <w:r w:rsidR="002206D4" w:rsidRPr="002206D4">
        <w:rPr>
          <w:bCs/>
        </w:rPr>
        <w:t>Đề tài mang đến một giải pháp công nghệ hiệu quả cho cửa hàng GundamZone trong việc chuyển đổi hoạt động kinh doanh sang môi trường trực tuyến, thông qua website được xây dựng bằng ASP.NET MVC và SQL Server. Hệ thống không chỉ hỗ trợ quản lý sản phẩm, khách hàng, đơn hàng và khuyến mãi mà còn tối ưu hóa quy trình làm việc, giúp giảm thời gian xử lý và hạn chế sai sót. Đồng thời, website cung cấp cho người tiêu dùng nền tảng mua sắm tiện lợi, an toàn và minh bạch, góp phần nâng cao trải nghiệm người dùng. Việc áp dụng đề tài vào thực tế giúp cửa hàng mở rộng thị trường, tăng khả năng cạnh tranh và củng cố thương hiệu trong bối cảnh thương mại điện tử ngày càng phát triển mạnh mẽ</w:t>
      </w:r>
      <w:r>
        <w:rPr>
          <w:bCs/>
        </w:rPr>
        <w:t xml:space="preserve">. </w:t>
      </w:r>
    </w:p>
    <w:p w14:paraId="452F08BE" w14:textId="51B1B221" w:rsidR="00F35CB8" w:rsidRPr="008A67A7" w:rsidRDefault="00453C0B" w:rsidP="00F83C4F">
      <w:pPr>
        <w:pStyle w:val="ListParagraph"/>
        <w:numPr>
          <w:ilvl w:val="0"/>
          <w:numId w:val="5"/>
        </w:numPr>
        <w:spacing w:line="360" w:lineRule="auto"/>
        <w:ind w:left="426"/>
        <w:outlineLvl w:val="1"/>
        <w:rPr>
          <w:b/>
        </w:rPr>
      </w:pPr>
      <w:bookmarkStart w:id="11" w:name="_Toc199585485"/>
      <w:bookmarkStart w:id="12" w:name="_Toc200119062"/>
      <w:r w:rsidRPr="008A67A7">
        <w:rPr>
          <w:b/>
        </w:rPr>
        <w:t>Bố cục đề tài</w:t>
      </w:r>
      <w:bookmarkEnd w:id="11"/>
      <w:bookmarkEnd w:id="12"/>
    </w:p>
    <w:p w14:paraId="7A01FDE5" w14:textId="05E7F67A" w:rsidR="00540A8E" w:rsidRPr="008A67A7" w:rsidRDefault="00540A8E" w:rsidP="00F83C4F">
      <w:pPr>
        <w:pStyle w:val="ListParagraph"/>
        <w:spacing w:line="360" w:lineRule="auto"/>
        <w:ind w:left="426"/>
        <w:jc w:val="both"/>
        <w:rPr>
          <w:bCs/>
          <w:i/>
          <w:iCs/>
        </w:rPr>
      </w:pPr>
      <w:r w:rsidRPr="008A67A7">
        <w:rPr>
          <w:bCs/>
          <w:i/>
          <w:iCs/>
        </w:rPr>
        <w:t>Nội dung chính của đề tài gồm 3 chương:</w:t>
      </w:r>
    </w:p>
    <w:p w14:paraId="7E4CC32E" w14:textId="26D423E1" w:rsidR="00540A8E" w:rsidRPr="008A67A7" w:rsidRDefault="00540A8E" w:rsidP="00F83C4F">
      <w:pPr>
        <w:pStyle w:val="ListParagraph"/>
        <w:spacing w:line="360" w:lineRule="auto"/>
        <w:ind w:left="426" w:firstLine="720"/>
        <w:jc w:val="both"/>
        <w:rPr>
          <w:bCs/>
        </w:rPr>
      </w:pPr>
      <w:r w:rsidRPr="008A67A7">
        <w:rPr>
          <w:b/>
        </w:rPr>
        <w:t>Chương 1. Giới thiệu tổng quan:</w:t>
      </w:r>
      <w:r w:rsidR="0051362D" w:rsidRPr="008A67A7">
        <w:rPr>
          <w:bCs/>
        </w:rPr>
        <w:t xml:space="preserve"> Trình bày tổng quan về để tài, những vấn đề mà đề tài hướng đến giải quyết và các công nghệ sẽ sử dụng để xây dựng website. </w:t>
      </w:r>
    </w:p>
    <w:p w14:paraId="2A19C0F5" w14:textId="2FCFD04F" w:rsidR="00540A8E" w:rsidRPr="008A67A7" w:rsidRDefault="00540A8E" w:rsidP="00F83C4F">
      <w:pPr>
        <w:pStyle w:val="ListParagraph"/>
        <w:spacing w:line="360" w:lineRule="auto"/>
        <w:ind w:left="426" w:firstLine="720"/>
        <w:jc w:val="both"/>
        <w:rPr>
          <w:bCs/>
        </w:rPr>
      </w:pPr>
      <w:r w:rsidRPr="008A67A7">
        <w:rPr>
          <w:b/>
        </w:rPr>
        <w:t>Chương 2. Phân tích thiết kế hệ thống:</w:t>
      </w:r>
      <w:r w:rsidR="00561322" w:rsidRPr="008A67A7">
        <w:rPr>
          <w:bCs/>
        </w:rPr>
        <w:t xml:space="preserve"> Trình bày cách hệ thống hoạt động bao gồm các tính năng chính, cách người dùng tương tác với hệ thống và cách dữ liệu được tổ chức</w:t>
      </w:r>
      <w:r w:rsidR="001F5061">
        <w:rPr>
          <w:bCs/>
        </w:rPr>
        <w:t>.</w:t>
      </w:r>
    </w:p>
    <w:p w14:paraId="2502E7D8" w14:textId="04F4C02D" w:rsidR="00561322" w:rsidRPr="001F5061" w:rsidRDefault="00540A8E" w:rsidP="00F83C4F">
      <w:pPr>
        <w:pStyle w:val="ListParagraph"/>
        <w:spacing w:line="360" w:lineRule="auto"/>
        <w:ind w:left="426" w:firstLine="720"/>
        <w:jc w:val="both"/>
      </w:pPr>
      <w:r w:rsidRPr="008A67A7">
        <w:rPr>
          <w:b/>
        </w:rPr>
        <w:t>Chương 3. Cài đặt và triển khai:</w:t>
      </w:r>
      <w:r w:rsidR="00561322" w:rsidRPr="008A67A7">
        <w:rPr>
          <w:bCs/>
        </w:rPr>
        <w:t xml:space="preserve"> Mô tả quá trình hiện thực hệ thống và trình bày kết quả thông qua một số giao diện màn hình và quá trình kiểm thử để đánh giá chất lượng hệ thống.</w:t>
      </w:r>
      <w:r w:rsidR="001F5061">
        <w:br w:type="page"/>
      </w:r>
    </w:p>
    <w:p w14:paraId="2CEDF2A9" w14:textId="4F40C0B5" w:rsidR="00540A8E" w:rsidRPr="008A67A7" w:rsidRDefault="00A46010" w:rsidP="008A67A7">
      <w:pPr>
        <w:pStyle w:val="1"/>
        <w:spacing w:line="360" w:lineRule="auto"/>
        <w:ind w:left="851"/>
        <w:rPr>
          <w:rFonts w:cs="Times New Roman"/>
          <w:szCs w:val="28"/>
        </w:rPr>
      </w:pPr>
      <w:bookmarkStart w:id="13" w:name="_Toc200119063"/>
      <w:r w:rsidRPr="008A67A7">
        <w:rPr>
          <w:rFonts w:cs="Times New Roman"/>
          <w:szCs w:val="28"/>
        </w:rPr>
        <w:lastRenderedPageBreak/>
        <w:t>GIỚI THIỆU TỔNG QUAN</w:t>
      </w:r>
      <w:bookmarkEnd w:id="13"/>
    </w:p>
    <w:p w14:paraId="0AC5E17D" w14:textId="2E76A5F8" w:rsidR="00A46010" w:rsidRPr="008A67A7" w:rsidRDefault="00A46010" w:rsidP="008A67A7">
      <w:pPr>
        <w:pStyle w:val="ListParagraph"/>
        <w:numPr>
          <w:ilvl w:val="1"/>
          <w:numId w:val="7"/>
        </w:numPr>
        <w:spacing w:line="360" w:lineRule="auto"/>
        <w:outlineLvl w:val="1"/>
        <w:rPr>
          <w:b/>
        </w:rPr>
      </w:pPr>
      <w:bookmarkStart w:id="14" w:name="_Toc200119064"/>
      <w:r w:rsidRPr="008A67A7">
        <w:rPr>
          <w:b/>
        </w:rPr>
        <w:t>Giới thiệu chung</w:t>
      </w:r>
      <w:bookmarkEnd w:id="14"/>
    </w:p>
    <w:p w14:paraId="29B65515" w14:textId="69CE049C" w:rsidR="003F2BB2" w:rsidRDefault="003F2BB2" w:rsidP="00FB3D86">
      <w:pPr>
        <w:pStyle w:val="ListParagraph"/>
        <w:spacing w:line="360" w:lineRule="auto"/>
        <w:ind w:left="425" w:firstLine="720"/>
        <w:jc w:val="both"/>
        <w:rPr>
          <w:bCs/>
        </w:rPr>
      </w:pPr>
      <w:r>
        <w:rPr>
          <w:bCs/>
        </w:rPr>
        <w:t xml:space="preserve">Trong thời đại số hiện nay, website đã trở thành một công cụ thiết yếu trong việc hỗ trợ quản lý thông tin </w:t>
      </w:r>
      <w:r w:rsidR="009752FA">
        <w:rPr>
          <w:bCs/>
        </w:rPr>
        <w:t>trong nhiều lĩnh vực, đặc biệt là kinh doanh bán lẻ. Việc ứng dụng website không chỉ giúp lưu trữ và xử lý dữ liệu nhanh chóng và chính xác</w:t>
      </w:r>
      <w:r w:rsidR="00321424">
        <w:rPr>
          <w:bCs/>
        </w:rPr>
        <w:t xml:space="preserve"> </w:t>
      </w:r>
      <w:r w:rsidR="009752FA">
        <w:rPr>
          <w:bCs/>
        </w:rPr>
        <w:t xml:space="preserve">đồng </w:t>
      </w:r>
      <w:r w:rsidR="00321424">
        <w:rPr>
          <w:bCs/>
        </w:rPr>
        <w:t xml:space="preserve">thời </w:t>
      </w:r>
      <w:r w:rsidR="009752FA">
        <w:rPr>
          <w:bCs/>
        </w:rPr>
        <w:t>nâng cao khả năng quản lý sản phẩm, đơn hàng và kho hàng. Bên cạnh đó, website quản lý thông tin mang lại khả năng tự động hóa quy trình và giảm thiểu sai sót thủ côn</w:t>
      </w:r>
      <w:r w:rsidR="00B51DF4">
        <w:rPr>
          <w:bCs/>
        </w:rPr>
        <w:t>g, điều mà các cửa hàng truyền thống cần có để thích nghi và cạnh tranh trong môi trường kinh doanh hiện đại.</w:t>
      </w:r>
    </w:p>
    <w:p w14:paraId="06797C12" w14:textId="78254414" w:rsidR="00B51DF4" w:rsidRDefault="00B51DF4" w:rsidP="00FB3D86">
      <w:pPr>
        <w:pStyle w:val="ListParagraph"/>
        <w:spacing w:line="360" w:lineRule="auto"/>
        <w:ind w:left="425" w:firstLine="720"/>
        <w:jc w:val="both"/>
        <w:rPr>
          <w:bCs/>
        </w:rPr>
      </w:pPr>
      <w:r>
        <w:rPr>
          <w:bCs/>
        </w:rPr>
        <w:t xml:space="preserve">Lĩnh vực kinh doanh mô hình đồ chơi </w:t>
      </w:r>
      <w:r w:rsidR="00113A66">
        <w:rPr>
          <w:bCs/>
        </w:rPr>
        <w:t>Gundam</w:t>
      </w:r>
      <w:r>
        <w:rPr>
          <w:bCs/>
        </w:rPr>
        <w:t xml:space="preserve"> cũng không nằm ngoài xu thế đó. Đây là một thị trường kinh doanh thu hút sự quan tâm của đông đảo người tiêu dùng, từ những người chơi phổ thông đến đến các nhà sưu tầm chuyên nghiệp. </w:t>
      </w:r>
      <w:r w:rsidR="00321424">
        <w:rPr>
          <w:bCs/>
        </w:rPr>
        <w:t>Ngoài ra, đây cũng là phân khúc đầy tiềm năng, c</w:t>
      </w:r>
      <w:r>
        <w:rPr>
          <w:bCs/>
        </w:rPr>
        <w:t xml:space="preserve">ùng với sự phát triển và phổ biến của thương mại điện tử, việc tiếp cận sản phẩm và mua sắm trực tuyến thông qua các trang thương mại điện tử ngày càng tăng, kèm theo đó là áp lực khiến các cửa hàng phải thay đổi để vừa quản lý hiệu quả vừa </w:t>
      </w:r>
      <w:r w:rsidR="000B716A">
        <w:rPr>
          <w:bCs/>
        </w:rPr>
        <w:t>phục vụ khách hàng tốt hơn.</w:t>
      </w:r>
    </w:p>
    <w:p w14:paraId="5248B142" w14:textId="4CF459E7" w:rsidR="00321424" w:rsidRPr="00321424" w:rsidRDefault="000B716A" w:rsidP="00FB3D86">
      <w:pPr>
        <w:pStyle w:val="ListParagraph"/>
        <w:spacing w:line="360" w:lineRule="auto"/>
        <w:ind w:left="425" w:firstLine="720"/>
        <w:jc w:val="both"/>
        <w:rPr>
          <w:bCs/>
        </w:rPr>
      </w:pPr>
      <w:r>
        <w:rPr>
          <w:bCs/>
        </w:rPr>
        <w:t xml:space="preserve">Trước thực tế đó, cửa hàng </w:t>
      </w:r>
      <w:r w:rsidR="00F00B26">
        <w:rPr>
          <w:bCs/>
        </w:rPr>
        <w:t>GundamZone</w:t>
      </w:r>
      <w:r>
        <w:rPr>
          <w:bCs/>
        </w:rPr>
        <w:t xml:space="preserve"> đã quyết đ</w:t>
      </w:r>
      <w:r w:rsidR="009023AB">
        <w:rPr>
          <w:bCs/>
        </w:rPr>
        <w:t>ị</w:t>
      </w:r>
      <w:r>
        <w:rPr>
          <w:bCs/>
        </w:rPr>
        <w:t>nh xây dựng một website thương mại điện tử tích hợp hệ thống quản lý thông tin nhằm tối ưu hóa việc v</w:t>
      </w:r>
      <w:r w:rsidR="009023AB">
        <w:rPr>
          <w:bCs/>
        </w:rPr>
        <w:t>ậ</w:t>
      </w:r>
      <w:r>
        <w:rPr>
          <w:bCs/>
        </w:rPr>
        <w:t>n hành. Website không chỉ cung cấp giao diện trực tuyến để giới thiệu và bán sản phẩm mà còn là công cụ quản lý, hỗ trợ kiểm soát, theo dõi đơn hàng, cập nhật thông tin sản phẩm. Việc xây dựng nền tảng này giúp cửa hàng tiếp cận được nhiểu đối tượng khách hàng hơn</w:t>
      </w:r>
      <w:r w:rsidR="009023AB">
        <w:rPr>
          <w:bCs/>
        </w:rPr>
        <w:t>,</w:t>
      </w:r>
      <w:r>
        <w:rPr>
          <w:bCs/>
        </w:rPr>
        <w:t xml:space="preserve"> phát triển bền vững trong lĩnh vực kinh doanh mô hình đồ chơi </w:t>
      </w:r>
      <w:r w:rsidR="00113A66">
        <w:rPr>
          <w:bCs/>
        </w:rPr>
        <w:t>Gundam</w:t>
      </w:r>
      <w:r>
        <w:rPr>
          <w:bCs/>
        </w:rPr>
        <w:t>.</w:t>
      </w:r>
    </w:p>
    <w:p w14:paraId="5DD61D35" w14:textId="46BFA59A" w:rsidR="00240997" w:rsidRPr="008A67A7" w:rsidRDefault="00240997" w:rsidP="008A67A7">
      <w:pPr>
        <w:pStyle w:val="ListParagraph"/>
        <w:numPr>
          <w:ilvl w:val="1"/>
          <w:numId w:val="7"/>
        </w:numPr>
        <w:spacing w:line="360" w:lineRule="auto"/>
        <w:outlineLvl w:val="1"/>
        <w:rPr>
          <w:b/>
        </w:rPr>
      </w:pPr>
      <w:bookmarkStart w:id="15" w:name="_Toc200119065"/>
      <w:r w:rsidRPr="008A67A7">
        <w:rPr>
          <w:b/>
        </w:rPr>
        <w:t>Nghiên cứu hiện trạng và giải quyết vấn đề</w:t>
      </w:r>
      <w:bookmarkEnd w:id="15"/>
    </w:p>
    <w:p w14:paraId="1F5EBCD5" w14:textId="4833DA93" w:rsidR="000871F1" w:rsidRPr="008136E1" w:rsidRDefault="006B71A2" w:rsidP="008A67A7">
      <w:pPr>
        <w:pStyle w:val="ListParagraph"/>
        <w:numPr>
          <w:ilvl w:val="2"/>
          <w:numId w:val="7"/>
        </w:numPr>
        <w:spacing w:line="360" w:lineRule="auto"/>
        <w:outlineLvl w:val="2"/>
        <w:rPr>
          <w:b/>
          <w:i/>
          <w:iCs/>
        </w:rPr>
      </w:pPr>
      <w:bookmarkStart w:id="16" w:name="_Toc200119066"/>
      <w:r w:rsidRPr="008136E1">
        <w:rPr>
          <w:b/>
          <w:i/>
          <w:iCs/>
        </w:rPr>
        <w:t>Hiện trạng của cửa hàng</w:t>
      </w:r>
      <w:bookmarkEnd w:id="16"/>
    </w:p>
    <w:p w14:paraId="671C1364" w14:textId="281D6D48" w:rsidR="002206D4" w:rsidRPr="002206D4" w:rsidRDefault="002206D4" w:rsidP="002206D4">
      <w:pPr>
        <w:pStyle w:val="ListParagraph"/>
        <w:spacing w:line="360" w:lineRule="auto"/>
        <w:ind w:firstLine="720"/>
        <w:jc w:val="both"/>
        <w:rPr>
          <w:bCs/>
        </w:rPr>
      </w:pPr>
      <w:r w:rsidRPr="002206D4">
        <w:rPr>
          <w:bCs/>
        </w:rPr>
        <w:t xml:space="preserve">Hiện nay, nhu cầu mua sắm và sưu tầm mô hình Gundam ngày càng phổ biến ở Việt Nam. Tuy nhiên, phần lớn các cửa hàng vẫn kinh </w:t>
      </w:r>
      <w:r w:rsidRPr="002206D4">
        <w:rPr>
          <w:bCs/>
        </w:rPr>
        <w:lastRenderedPageBreak/>
        <w:t>doanh theo cách truyền thống hoặc chỉ bán qua mạng xã hội. Điều này khiến việc kiểm tra sản phẩm, quản lý đơn hàng và chăm sóc khách hàng trở nên khó khăn và thiếu chuyên nghiệp. Một vài website bán mô hình đã xuất hiện, nhưng nhìn chung giao diện còn rối, chức năng tìm kiếm chưa hiệu quả, khiến người dùng khó tìm được sản phẩm mình muốn. GundamZone cũng đang gặp phải tình trạng tương tự khi chưa có một nền tảng trực tuyến hoàn chỉnh để phục vụ khách hàng một cách tốt nhất.</w:t>
      </w:r>
    </w:p>
    <w:p w14:paraId="75AC2242" w14:textId="66F16884" w:rsidR="002206D4" w:rsidRPr="002206D4" w:rsidRDefault="002206D4" w:rsidP="002206D4">
      <w:pPr>
        <w:pStyle w:val="ListParagraph"/>
        <w:spacing w:line="360" w:lineRule="auto"/>
        <w:ind w:firstLine="720"/>
        <w:jc w:val="both"/>
        <w:rPr>
          <w:bCs/>
        </w:rPr>
      </w:pPr>
      <w:r w:rsidRPr="002206D4">
        <w:rPr>
          <w:bCs/>
        </w:rPr>
        <w:t>Bên cạnh đó, thông tin sản phẩm của cửa hàng hiện còn khá sơ sài. Nhiều sản phẩm chưa hiển thị đầy đủ kích thước, chất liệu, độ khó lắp ráp hay cấp độ mô hình, khiến người chơi – đặc biệt là người mới – gặp khó khăn khi lựa chọn. Ngoài ra, chương trình khuyến mãi và chính sách khách hàng thân thiết chưa được triển khai hiệu quả, dẫn đến việc giữ chân khách hàng cũ và thu hút khách hàng mới còn nhiều hạn chế.</w:t>
      </w:r>
    </w:p>
    <w:p w14:paraId="26FE938C" w14:textId="67AB4119" w:rsidR="006554EF" w:rsidRPr="008A67A7" w:rsidRDefault="002206D4" w:rsidP="002206D4">
      <w:pPr>
        <w:pStyle w:val="ListParagraph"/>
        <w:spacing w:line="360" w:lineRule="auto"/>
        <w:ind w:firstLine="720"/>
        <w:jc w:val="both"/>
        <w:rPr>
          <w:bCs/>
        </w:rPr>
      </w:pPr>
      <w:r w:rsidRPr="002206D4">
        <w:rPr>
          <w:bCs/>
        </w:rPr>
        <w:t>Những vấn đề này không chỉ ảnh hưởng đến trải nghiệm mua sắm của người dùng, mà còn làm giảm khả năng cạnh tranh của cửa hàng trên thị trường. Vì vậy, việc xây dựng một website bán mô hình chuyên nghiệp, giao diện dễ dùng, đầy đủ thông tin sản phẩm và tích hợp tính năng quản lý đơn hàng, khuyến mãi là vô cùng cần thiết. Đây sẽ là bước tiến quan trọng giúp GundamZone cải thiện dịch vụ, mở rộng thị trường và phát triển bền vững trong thời gian tới</w:t>
      </w:r>
      <w:r w:rsidR="001E5257">
        <w:rPr>
          <w:bCs/>
        </w:rPr>
        <w:t>.</w:t>
      </w:r>
    </w:p>
    <w:p w14:paraId="73391FE7" w14:textId="3A78D298" w:rsidR="00DF2F32" w:rsidRPr="008136E1" w:rsidRDefault="00DF2F32" w:rsidP="008A67A7">
      <w:pPr>
        <w:pStyle w:val="ListParagraph"/>
        <w:numPr>
          <w:ilvl w:val="2"/>
          <w:numId w:val="7"/>
        </w:numPr>
        <w:spacing w:line="360" w:lineRule="auto"/>
        <w:jc w:val="both"/>
        <w:outlineLvl w:val="2"/>
        <w:rPr>
          <w:b/>
          <w:i/>
          <w:iCs/>
        </w:rPr>
      </w:pPr>
      <w:bookmarkStart w:id="17" w:name="_Toc200119067"/>
      <w:r w:rsidRPr="008136E1">
        <w:rPr>
          <w:b/>
          <w:i/>
          <w:iCs/>
        </w:rPr>
        <w:t>Cơ cấu tổ chức</w:t>
      </w:r>
      <w:bookmarkEnd w:id="17"/>
    </w:p>
    <w:p w14:paraId="1200EF2A" w14:textId="21E0F6AB" w:rsidR="00F97B62" w:rsidRPr="004D1EAC" w:rsidRDefault="00F97B62" w:rsidP="008A67A7">
      <w:pPr>
        <w:spacing w:line="360" w:lineRule="auto"/>
        <w:jc w:val="both"/>
        <w:rPr>
          <w:bCs/>
        </w:rPr>
      </w:pPr>
      <w:r w:rsidRPr="004D1EAC">
        <w:rPr>
          <w:bCs/>
        </w:rPr>
        <w:t xml:space="preserve">Cơ cấu tổ chức của cửa hàng </w:t>
      </w:r>
      <w:r w:rsidR="00F00B26">
        <w:rPr>
          <w:bCs/>
        </w:rPr>
        <w:t>GundamZone</w:t>
      </w:r>
      <w:r w:rsidRPr="004D1EAC">
        <w:rPr>
          <w:bCs/>
        </w:rPr>
        <w:t xml:space="preserve"> gồm 4 bộ phận chính:</w:t>
      </w:r>
    </w:p>
    <w:p w14:paraId="720F647B" w14:textId="3A421DBC" w:rsidR="00F97B62" w:rsidRPr="008A67A7" w:rsidRDefault="006554EF" w:rsidP="004D1EAC">
      <w:pPr>
        <w:pStyle w:val="ListParagraph"/>
        <w:numPr>
          <w:ilvl w:val="0"/>
          <w:numId w:val="112"/>
        </w:numPr>
        <w:spacing w:line="360" w:lineRule="auto"/>
        <w:ind w:left="851"/>
        <w:jc w:val="both"/>
        <w:rPr>
          <w:bCs/>
        </w:rPr>
      </w:pPr>
      <w:r w:rsidRPr="008A67A7">
        <w:rPr>
          <w:b/>
        </w:rPr>
        <w:t>Ban q</w:t>
      </w:r>
      <w:r w:rsidR="00F97B62" w:rsidRPr="008A67A7">
        <w:rPr>
          <w:b/>
        </w:rPr>
        <w:t>uản lý:</w:t>
      </w:r>
      <w:r w:rsidR="00F97B62" w:rsidRPr="008A67A7">
        <w:rPr>
          <w:bCs/>
        </w:rPr>
        <w:t xml:space="preserve"> </w:t>
      </w:r>
      <w:r w:rsidR="00DB435C" w:rsidRPr="00DB435C">
        <w:rPr>
          <w:bCs/>
        </w:rPr>
        <w:t>Chịu trách nhiệm điều hành toàn bộ hoạt động của cửa hàng, bao gồm quản lý nhân sự, tài chính và chiến lược phát triển</w:t>
      </w:r>
      <w:r w:rsidR="001F5061">
        <w:rPr>
          <w:bCs/>
        </w:rPr>
        <w:t>.</w:t>
      </w:r>
    </w:p>
    <w:p w14:paraId="50F1AA6B" w14:textId="29F1247E" w:rsidR="00F97B62" w:rsidRPr="008A67A7" w:rsidRDefault="006554EF" w:rsidP="004D1EAC">
      <w:pPr>
        <w:pStyle w:val="ListParagraph"/>
        <w:numPr>
          <w:ilvl w:val="0"/>
          <w:numId w:val="112"/>
        </w:numPr>
        <w:spacing w:line="360" w:lineRule="auto"/>
        <w:ind w:left="851"/>
        <w:jc w:val="both"/>
        <w:rPr>
          <w:bCs/>
        </w:rPr>
      </w:pPr>
      <w:r w:rsidRPr="008A67A7">
        <w:rPr>
          <w:b/>
        </w:rPr>
        <w:t>Bộ phận k</w:t>
      </w:r>
      <w:r w:rsidR="00F97B62" w:rsidRPr="008A67A7">
        <w:rPr>
          <w:b/>
        </w:rPr>
        <w:t>inh doanh:</w:t>
      </w:r>
      <w:r w:rsidR="00F97B62" w:rsidRPr="008A67A7">
        <w:rPr>
          <w:bCs/>
        </w:rPr>
        <w:t xml:space="preserve"> </w:t>
      </w:r>
      <w:r w:rsidR="00DB435C" w:rsidRPr="00DB435C">
        <w:rPr>
          <w:bCs/>
        </w:rPr>
        <w:t>Thực hiện tư vấn, giới thiệu sản phẩm cho khách, trực tiếp bán hàng tại cửa hàng hoặc qua kênh trực tuyến, đồng thời đảm bảo doanh số theo mục tiêu đề ra</w:t>
      </w:r>
      <w:r w:rsidR="00F97B62" w:rsidRPr="008A67A7">
        <w:rPr>
          <w:bCs/>
        </w:rPr>
        <w:t>.</w:t>
      </w:r>
    </w:p>
    <w:p w14:paraId="3671A6BB" w14:textId="32AF6A5D" w:rsidR="00F97B62" w:rsidRPr="008A67A7" w:rsidRDefault="006554EF" w:rsidP="004D1EAC">
      <w:pPr>
        <w:pStyle w:val="ListParagraph"/>
        <w:numPr>
          <w:ilvl w:val="0"/>
          <w:numId w:val="112"/>
        </w:numPr>
        <w:spacing w:line="360" w:lineRule="auto"/>
        <w:ind w:left="851"/>
        <w:jc w:val="both"/>
        <w:rPr>
          <w:bCs/>
        </w:rPr>
      </w:pPr>
      <w:r w:rsidRPr="008A67A7">
        <w:rPr>
          <w:b/>
        </w:rPr>
        <w:lastRenderedPageBreak/>
        <w:t>Bộ phận k</w:t>
      </w:r>
      <w:r w:rsidR="00F97B62" w:rsidRPr="008A67A7">
        <w:rPr>
          <w:b/>
        </w:rPr>
        <w:t>ho và vận hành:</w:t>
      </w:r>
      <w:r w:rsidR="00F97B62" w:rsidRPr="008A67A7">
        <w:rPr>
          <w:bCs/>
        </w:rPr>
        <w:t xml:space="preserve"> </w:t>
      </w:r>
      <w:r w:rsidR="00DB435C" w:rsidRPr="00DB435C">
        <w:rPr>
          <w:bCs/>
        </w:rPr>
        <w:t>Quản lý số lượng và tình trạng hàng hóa trong kho, thực hiện kiểm kê định kỳ, chuẩn bị – đóng gói sản phẩm và phối hợp vận chuyển để giao đến khách hàng đúng hẹn</w:t>
      </w:r>
      <w:r w:rsidR="00F97B62" w:rsidRPr="008A67A7">
        <w:rPr>
          <w:bCs/>
        </w:rPr>
        <w:t>.</w:t>
      </w:r>
    </w:p>
    <w:p w14:paraId="6B21BC95" w14:textId="5E69CD42" w:rsidR="0008648B" w:rsidRPr="0008648B" w:rsidRDefault="006554EF" w:rsidP="004D1EAC">
      <w:pPr>
        <w:pStyle w:val="ListParagraph"/>
        <w:numPr>
          <w:ilvl w:val="0"/>
          <w:numId w:val="112"/>
        </w:numPr>
        <w:spacing w:line="360" w:lineRule="auto"/>
        <w:ind w:left="851"/>
        <w:jc w:val="both"/>
        <w:rPr>
          <w:bCs/>
        </w:rPr>
      </w:pPr>
      <w:r w:rsidRPr="008A67A7">
        <w:rPr>
          <w:b/>
        </w:rPr>
        <w:t>Bộ phận h</w:t>
      </w:r>
      <w:r w:rsidR="00F97B62" w:rsidRPr="008A67A7">
        <w:rPr>
          <w:b/>
        </w:rPr>
        <w:t xml:space="preserve">ỗ </w:t>
      </w:r>
      <w:r w:rsidRPr="008A67A7">
        <w:rPr>
          <w:b/>
        </w:rPr>
        <w:t>t</w:t>
      </w:r>
      <w:r w:rsidR="00F97B62" w:rsidRPr="008A67A7">
        <w:rPr>
          <w:b/>
        </w:rPr>
        <w:t xml:space="preserve">rợ </w:t>
      </w:r>
      <w:r w:rsidRPr="008A67A7">
        <w:rPr>
          <w:b/>
        </w:rPr>
        <w:t>k</w:t>
      </w:r>
      <w:r w:rsidR="00F97B62" w:rsidRPr="008A67A7">
        <w:rPr>
          <w:b/>
        </w:rPr>
        <w:t xml:space="preserve">hách </w:t>
      </w:r>
      <w:r w:rsidRPr="008A67A7">
        <w:rPr>
          <w:b/>
        </w:rPr>
        <w:t>h</w:t>
      </w:r>
      <w:r w:rsidR="00F97B62" w:rsidRPr="008A67A7">
        <w:rPr>
          <w:b/>
        </w:rPr>
        <w:t>àng:</w:t>
      </w:r>
      <w:r w:rsidR="00F97B62" w:rsidRPr="008A67A7">
        <w:rPr>
          <w:bCs/>
        </w:rPr>
        <w:t xml:space="preserve"> </w:t>
      </w:r>
      <w:r w:rsidR="00DB435C" w:rsidRPr="00DB435C">
        <w:rPr>
          <w:bCs/>
        </w:rPr>
        <w:t>Tiếp nhận và giải đáp các thắc mắc của khách, hỗ trợ trong quá trình mua hàng, xử lý phản hồi và khiếu nại để đảm bảo trải nghiệm hài lòng nhất cho người dùng</w:t>
      </w:r>
      <w:r w:rsidR="00F97B62" w:rsidRPr="008A67A7">
        <w:rPr>
          <w:bCs/>
        </w:rPr>
        <w:t>.</w:t>
      </w:r>
    </w:p>
    <w:p w14:paraId="35CFEAC5" w14:textId="4AE29860" w:rsidR="00DF2F32" w:rsidRPr="008136E1" w:rsidRDefault="00DF2F32" w:rsidP="0008648B">
      <w:pPr>
        <w:pStyle w:val="ListParagraph"/>
        <w:keepNext/>
        <w:numPr>
          <w:ilvl w:val="2"/>
          <w:numId w:val="7"/>
        </w:numPr>
        <w:spacing w:line="360" w:lineRule="auto"/>
        <w:jc w:val="both"/>
        <w:outlineLvl w:val="2"/>
        <w:rPr>
          <w:b/>
          <w:i/>
          <w:iCs/>
        </w:rPr>
      </w:pPr>
      <w:bookmarkStart w:id="18" w:name="_Toc200119068"/>
      <w:r w:rsidRPr="008136E1">
        <w:rPr>
          <w:b/>
          <w:i/>
          <w:iCs/>
        </w:rPr>
        <w:t>Mô tả hoạt động của các bộ phậ</w:t>
      </w:r>
      <w:r w:rsidR="006554EF" w:rsidRPr="008136E1">
        <w:rPr>
          <w:b/>
          <w:i/>
          <w:iCs/>
        </w:rPr>
        <w:t>n</w:t>
      </w:r>
      <w:bookmarkEnd w:id="18"/>
    </w:p>
    <w:p w14:paraId="2FF81E3A" w14:textId="50E5C929" w:rsidR="00F97B62" w:rsidRPr="008A67A7" w:rsidRDefault="006554EF" w:rsidP="0008648B">
      <w:pPr>
        <w:pStyle w:val="ListParagraph"/>
        <w:keepNext/>
        <w:numPr>
          <w:ilvl w:val="0"/>
          <w:numId w:val="113"/>
        </w:numPr>
        <w:spacing w:line="360" w:lineRule="auto"/>
        <w:ind w:left="851"/>
        <w:jc w:val="both"/>
        <w:rPr>
          <w:bCs/>
        </w:rPr>
      </w:pPr>
      <w:r w:rsidRPr="008A67A7">
        <w:rPr>
          <w:b/>
        </w:rPr>
        <w:t>Ban quản lý:</w:t>
      </w:r>
      <w:r w:rsidRPr="008A67A7">
        <w:rPr>
          <w:bCs/>
        </w:rPr>
        <w:t xml:space="preserve"> Đề xuất chiến lược phát triển, quản lý tài chính, theo dõi hiệu suất kinh doanh, và ra quyết định phát triển </w:t>
      </w:r>
      <w:r w:rsidR="008D6AA8">
        <w:rPr>
          <w:bCs/>
        </w:rPr>
        <w:t>cửa hàng</w:t>
      </w:r>
      <w:r w:rsidRPr="008A67A7">
        <w:rPr>
          <w:bCs/>
        </w:rPr>
        <w:t>.</w:t>
      </w:r>
    </w:p>
    <w:p w14:paraId="1F2FD7BA" w14:textId="2B9B905D" w:rsidR="006554EF" w:rsidRPr="008A67A7" w:rsidRDefault="006554EF" w:rsidP="0008648B">
      <w:pPr>
        <w:pStyle w:val="ListParagraph"/>
        <w:numPr>
          <w:ilvl w:val="0"/>
          <w:numId w:val="113"/>
        </w:numPr>
        <w:spacing w:line="360" w:lineRule="auto"/>
        <w:ind w:left="851"/>
        <w:jc w:val="both"/>
        <w:rPr>
          <w:bCs/>
        </w:rPr>
      </w:pPr>
      <w:r w:rsidRPr="008A67A7">
        <w:rPr>
          <w:b/>
        </w:rPr>
        <w:t xml:space="preserve">Bộ phận kinh doanh: </w:t>
      </w:r>
      <w:r w:rsidRPr="008A67A7">
        <w:rPr>
          <w:bCs/>
        </w:rPr>
        <w:t>Tiếp xúc trực tiếp với khách hàng, hỗ trợ mua sắm, và vận hành nền tảng trực tuyến sau khi triển khai website, bao gồm tư vấn và quản lý đơn hàng online.</w:t>
      </w:r>
    </w:p>
    <w:p w14:paraId="2C4E8989" w14:textId="779C83F4" w:rsidR="006554EF" w:rsidRPr="008A67A7" w:rsidRDefault="006554EF" w:rsidP="0008648B">
      <w:pPr>
        <w:pStyle w:val="ListParagraph"/>
        <w:numPr>
          <w:ilvl w:val="0"/>
          <w:numId w:val="113"/>
        </w:numPr>
        <w:spacing w:line="360" w:lineRule="auto"/>
        <w:ind w:left="851"/>
        <w:jc w:val="both"/>
        <w:rPr>
          <w:bCs/>
        </w:rPr>
      </w:pPr>
      <w:r w:rsidRPr="008A67A7">
        <w:rPr>
          <w:b/>
        </w:rPr>
        <w:t xml:space="preserve">Bộ phận kho và vận hành: </w:t>
      </w:r>
      <w:r w:rsidRPr="008A67A7">
        <w:rPr>
          <w:bCs/>
        </w:rPr>
        <w:t>Kiểm kê và quản lý tồn kho, nhập hàng mới, đảm bảo sản phẩm luôn sẵn sàng. Xử lý đóng gói và phối hợp với đơn vị vận chuyển để giao hàng nhanh chóng, chính xác.</w:t>
      </w:r>
    </w:p>
    <w:p w14:paraId="319FB47C" w14:textId="56220928" w:rsidR="006554EF" w:rsidRPr="008A67A7" w:rsidRDefault="006554EF" w:rsidP="0008648B">
      <w:pPr>
        <w:pStyle w:val="ListParagraph"/>
        <w:numPr>
          <w:ilvl w:val="0"/>
          <w:numId w:val="113"/>
        </w:numPr>
        <w:spacing w:line="360" w:lineRule="auto"/>
        <w:ind w:left="851"/>
        <w:jc w:val="both"/>
        <w:rPr>
          <w:bCs/>
        </w:rPr>
      </w:pPr>
      <w:r w:rsidRPr="008A67A7">
        <w:rPr>
          <w:b/>
        </w:rPr>
        <w:t xml:space="preserve">Bộ phận hỗ trợ khách hàng: </w:t>
      </w:r>
      <w:r w:rsidRPr="008A67A7">
        <w:rPr>
          <w:bCs/>
        </w:rPr>
        <w:t>Tiếp nhận thắc mắc, khiếu nại của khách hàng qua hotline, email, mạng xã hội, giải quyết vấn đề và nâng cao trải nghiệm khách hàng.</w:t>
      </w:r>
    </w:p>
    <w:p w14:paraId="5E68C6D7" w14:textId="750C5C6E" w:rsidR="00DF2F32" w:rsidRPr="008136E1" w:rsidRDefault="00DF2F32" w:rsidP="008A67A7">
      <w:pPr>
        <w:pStyle w:val="ListParagraph"/>
        <w:numPr>
          <w:ilvl w:val="2"/>
          <w:numId w:val="7"/>
        </w:numPr>
        <w:spacing w:line="360" w:lineRule="auto"/>
        <w:jc w:val="both"/>
        <w:outlineLvl w:val="2"/>
        <w:rPr>
          <w:b/>
          <w:i/>
          <w:iCs/>
        </w:rPr>
      </w:pPr>
      <w:bookmarkStart w:id="19" w:name="_Toc200119069"/>
      <w:r w:rsidRPr="008136E1">
        <w:rPr>
          <w:b/>
          <w:i/>
          <w:iCs/>
        </w:rPr>
        <w:t>Xác định yêu cầu</w:t>
      </w:r>
      <w:bookmarkEnd w:id="19"/>
    </w:p>
    <w:p w14:paraId="66CBCCCE" w14:textId="5223C8D3" w:rsidR="00F97B62" w:rsidRPr="0008648B" w:rsidRDefault="00F97B62" w:rsidP="008A67A7">
      <w:pPr>
        <w:spacing w:line="360" w:lineRule="auto"/>
        <w:jc w:val="both"/>
        <w:rPr>
          <w:bCs/>
        </w:rPr>
      </w:pPr>
      <w:r w:rsidRPr="0008648B">
        <w:rPr>
          <w:bCs/>
        </w:rPr>
        <w:t xml:space="preserve">Để xây dựng website bán </w:t>
      </w:r>
      <w:r w:rsidR="007B5D46" w:rsidRPr="0008648B">
        <w:rPr>
          <w:bCs/>
        </w:rPr>
        <w:t xml:space="preserve">mô hình </w:t>
      </w:r>
      <w:r w:rsidR="00113A66">
        <w:rPr>
          <w:bCs/>
        </w:rPr>
        <w:t>Gundam</w:t>
      </w:r>
      <w:r w:rsidRPr="0008648B">
        <w:rPr>
          <w:bCs/>
        </w:rPr>
        <w:t xml:space="preserve"> cho cửa hàng </w:t>
      </w:r>
      <w:r w:rsidR="00F00B26">
        <w:rPr>
          <w:bCs/>
        </w:rPr>
        <w:t>GundamZone</w:t>
      </w:r>
      <w:r w:rsidRPr="0008648B">
        <w:rPr>
          <w:bCs/>
        </w:rPr>
        <w:t>, các yêu cầu cần được xác định như sau:</w:t>
      </w:r>
    </w:p>
    <w:p w14:paraId="6437DB52" w14:textId="19846787" w:rsidR="00F97B62" w:rsidRPr="008A67A7" w:rsidRDefault="00F97B62" w:rsidP="0008648B">
      <w:pPr>
        <w:pStyle w:val="ListParagraph"/>
        <w:numPr>
          <w:ilvl w:val="0"/>
          <w:numId w:val="114"/>
        </w:numPr>
        <w:spacing w:line="360" w:lineRule="auto"/>
        <w:ind w:left="426"/>
        <w:jc w:val="both"/>
        <w:rPr>
          <w:bCs/>
        </w:rPr>
      </w:pPr>
      <w:r w:rsidRPr="008A67A7">
        <w:rPr>
          <w:bCs/>
        </w:rPr>
        <w:t>Yêu cầu chức năng:</w:t>
      </w:r>
    </w:p>
    <w:p w14:paraId="7C4750A4" w14:textId="6F20A21F" w:rsidR="00F97B62" w:rsidRPr="008A67A7" w:rsidRDefault="007B5D46" w:rsidP="0008648B">
      <w:pPr>
        <w:pStyle w:val="ListParagraph"/>
        <w:numPr>
          <w:ilvl w:val="0"/>
          <w:numId w:val="12"/>
        </w:numPr>
        <w:spacing w:line="360" w:lineRule="auto"/>
        <w:ind w:left="851"/>
        <w:jc w:val="both"/>
        <w:rPr>
          <w:bCs/>
        </w:rPr>
      </w:pPr>
      <w:r w:rsidRPr="008A67A7">
        <w:rPr>
          <w:bCs/>
        </w:rPr>
        <w:t xml:space="preserve">Hệ thống cho phép khách hàng xem </w:t>
      </w:r>
      <w:r w:rsidR="008F4B10">
        <w:rPr>
          <w:bCs/>
        </w:rPr>
        <w:t xml:space="preserve">chi tiết </w:t>
      </w:r>
      <w:r w:rsidRPr="008A67A7">
        <w:rPr>
          <w:bCs/>
        </w:rPr>
        <w:t>sản phẩm, đặt hàng và thanh toán.</w:t>
      </w:r>
    </w:p>
    <w:p w14:paraId="0298109A" w14:textId="034E8468" w:rsidR="007B5D46" w:rsidRPr="008A67A7" w:rsidRDefault="007B5D46" w:rsidP="0008648B">
      <w:pPr>
        <w:pStyle w:val="ListParagraph"/>
        <w:numPr>
          <w:ilvl w:val="0"/>
          <w:numId w:val="12"/>
        </w:numPr>
        <w:spacing w:line="360" w:lineRule="auto"/>
        <w:ind w:left="851"/>
        <w:jc w:val="both"/>
        <w:rPr>
          <w:bCs/>
        </w:rPr>
      </w:pPr>
      <w:r w:rsidRPr="008A67A7">
        <w:rPr>
          <w:bCs/>
        </w:rPr>
        <w:t xml:space="preserve">Tích hợp </w:t>
      </w:r>
      <w:r w:rsidR="008F4B10">
        <w:rPr>
          <w:bCs/>
        </w:rPr>
        <w:t>chức năng</w:t>
      </w:r>
      <w:r w:rsidRPr="008A67A7">
        <w:rPr>
          <w:bCs/>
        </w:rPr>
        <w:t xml:space="preserve"> giỏ hàng và hệ thống quản lý tồn kho.</w:t>
      </w:r>
    </w:p>
    <w:p w14:paraId="70869513" w14:textId="0EFB35E9" w:rsidR="007B5D46" w:rsidRPr="008A67A7" w:rsidRDefault="00C40B65" w:rsidP="0008648B">
      <w:pPr>
        <w:pStyle w:val="ListParagraph"/>
        <w:numPr>
          <w:ilvl w:val="0"/>
          <w:numId w:val="12"/>
        </w:numPr>
        <w:spacing w:line="360" w:lineRule="auto"/>
        <w:ind w:left="851"/>
        <w:jc w:val="both"/>
        <w:rPr>
          <w:bCs/>
        </w:rPr>
      </w:pPr>
      <w:r w:rsidRPr="00C40B65">
        <w:rPr>
          <w:bCs/>
        </w:rPr>
        <w:t>Hỗ trợ đăng ký và đăng nhập tài khoản người dùng, lưu trữ thông tin cá nhân, lịch sử giao dịch và tình trạng đơn hàng</w:t>
      </w:r>
      <w:r w:rsidR="007B5D46" w:rsidRPr="008A67A7">
        <w:rPr>
          <w:bCs/>
        </w:rPr>
        <w:t>.</w:t>
      </w:r>
    </w:p>
    <w:p w14:paraId="77750CE2" w14:textId="5559519A" w:rsidR="007B5D46" w:rsidRPr="008A67A7" w:rsidRDefault="007B5D46" w:rsidP="0008648B">
      <w:pPr>
        <w:pStyle w:val="ListParagraph"/>
        <w:numPr>
          <w:ilvl w:val="0"/>
          <w:numId w:val="12"/>
        </w:numPr>
        <w:spacing w:line="360" w:lineRule="auto"/>
        <w:ind w:left="851"/>
        <w:jc w:val="both"/>
        <w:rPr>
          <w:bCs/>
        </w:rPr>
      </w:pPr>
      <w:r w:rsidRPr="008A67A7">
        <w:rPr>
          <w:bCs/>
        </w:rPr>
        <w:lastRenderedPageBreak/>
        <w:t>Hỗ trợ các phương thức thanh toán trực tuyến và thanh toán khi nhận hàng (COD).</w:t>
      </w:r>
    </w:p>
    <w:p w14:paraId="31112EA6" w14:textId="0C16BBED" w:rsidR="007B5D46" w:rsidRPr="008A67A7" w:rsidRDefault="007B5D46" w:rsidP="0008648B">
      <w:pPr>
        <w:pStyle w:val="ListParagraph"/>
        <w:numPr>
          <w:ilvl w:val="0"/>
          <w:numId w:val="12"/>
        </w:numPr>
        <w:spacing w:line="360" w:lineRule="auto"/>
        <w:ind w:left="851"/>
        <w:jc w:val="both"/>
        <w:rPr>
          <w:bCs/>
        </w:rPr>
      </w:pPr>
      <w:r w:rsidRPr="008A67A7">
        <w:rPr>
          <w:bCs/>
        </w:rPr>
        <w:t>Cung cấp công cụ tìm kiếm và phân loại sản phẩm theo danh mục, thương hiệu và giá cả.</w:t>
      </w:r>
    </w:p>
    <w:p w14:paraId="1A7D6179" w14:textId="4CA37DEE" w:rsidR="00F97B62" w:rsidRPr="0008648B" w:rsidRDefault="00F97B62" w:rsidP="0008648B">
      <w:pPr>
        <w:pStyle w:val="ListParagraph"/>
        <w:numPr>
          <w:ilvl w:val="0"/>
          <w:numId w:val="145"/>
        </w:numPr>
        <w:spacing w:line="360" w:lineRule="auto"/>
        <w:ind w:left="426"/>
        <w:jc w:val="both"/>
        <w:rPr>
          <w:bCs/>
        </w:rPr>
      </w:pPr>
      <w:r w:rsidRPr="0008648B">
        <w:rPr>
          <w:bCs/>
        </w:rPr>
        <w:t>Yêu cầu phi chức năng:</w:t>
      </w:r>
    </w:p>
    <w:p w14:paraId="20AE0B66" w14:textId="67047E4C" w:rsidR="007B5D46" w:rsidRPr="008A67A7" w:rsidRDefault="007B5D46" w:rsidP="00D4069A">
      <w:pPr>
        <w:pStyle w:val="ListParagraph"/>
        <w:numPr>
          <w:ilvl w:val="0"/>
          <w:numId w:val="13"/>
        </w:numPr>
        <w:spacing w:line="360" w:lineRule="auto"/>
        <w:ind w:left="709"/>
        <w:jc w:val="both"/>
        <w:rPr>
          <w:bCs/>
        </w:rPr>
      </w:pPr>
      <w:r w:rsidRPr="008A67A7">
        <w:rPr>
          <w:bCs/>
        </w:rPr>
        <w:t>Website cần có giao diện thân thiện, dễ sử dụng, phù hợp với cả thiết bị di động và máy tính để bàn.</w:t>
      </w:r>
    </w:p>
    <w:p w14:paraId="6296025D" w14:textId="123957EA" w:rsidR="007B5D46" w:rsidRPr="008A67A7" w:rsidRDefault="007B5D46" w:rsidP="00D4069A">
      <w:pPr>
        <w:pStyle w:val="ListParagraph"/>
        <w:numPr>
          <w:ilvl w:val="0"/>
          <w:numId w:val="13"/>
        </w:numPr>
        <w:spacing w:line="360" w:lineRule="auto"/>
        <w:ind w:left="709"/>
        <w:jc w:val="both"/>
        <w:rPr>
          <w:bCs/>
        </w:rPr>
      </w:pPr>
      <w:r w:rsidRPr="008A67A7">
        <w:rPr>
          <w:bCs/>
        </w:rPr>
        <w:t>Đảm bảo tính bảo mật cho thông tin cá nhân và thanh toán của khách hàng.</w:t>
      </w:r>
    </w:p>
    <w:p w14:paraId="591A7372" w14:textId="126485F3" w:rsidR="00F97B62" w:rsidRPr="006E06C7" w:rsidRDefault="007B5D46" w:rsidP="00D4069A">
      <w:pPr>
        <w:pStyle w:val="ListParagraph"/>
        <w:numPr>
          <w:ilvl w:val="0"/>
          <w:numId w:val="13"/>
        </w:numPr>
        <w:spacing w:line="360" w:lineRule="auto"/>
        <w:ind w:left="709"/>
        <w:jc w:val="both"/>
        <w:rPr>
          <w:bCs/>
        </w:rPr>
      </w:pPr>
      <w:r w:rsidRPr="008A67A7">
        <w:rPr>
          <w:bCs/>
        </w:rPr>
        <w:t>Hệ thống cần có khả năng mở rộng để đáp ứng sự phát triển kinh doanh trong tương lai.</w:t>
      </w:r>
    </w:p>
    <w:p w14:paraId="6F67E56F" w14:textId="4F3B6C1B" w:rsidR="00240997" w:rsidRPr="008A67A7" w:rsidRDefault="00240997" w:rsidP="008A67A7">
      <w:pPr>
        <w:pStyle w:val="ListParagraph"/>
        <w:numPr>
          <w:ilvl w:val="1"/>
          <w:numId w:val="7"/>
        </w:numPr>
        <w:spacing w:line="360" w:lineRule="auto"/>
        <w:outlineLvl w:val="1"/>
        <w:rPr>
          <w:b/>
        </w:rPr>
      </w:pPr>
      <w:bookmarkStart w:id="20" w:name="_Toc200119070"/>
      <w:r w:rsidRPr="008A67A7">
        <w:rPr>
          <w:b/>
        </w:rPr>
        <w:t>Giới thiệu công nghệ và ngôn ngữ xây dựng website</w:t>
      </w:r>
      <w:bookmarkEnd w:id="20"/>
    </w:p>
    <w:p w14:paraId="0193039A" w14:textId="79D42CDB" w:rsidR="000871F1" w:rsidRPr="008136E1" w:rsidRDefault="000871F1" w:rsidP="008A67A7">
      <w:pPr>
        <w:pStyle w:val="ListParagraph"/>
        <w:numPr>
          <w:ilvl w:val="2"/>
          <w:numId w:val="7"/>
        </w:numPr>
        <w:spacing w:line="360" w:lineRule="auto"/>
        <w:outlineLvl w:val="2"/>
        <w:rPr>
          <w:b/>
          <w:i/>
          <w:iCs/>
        </w:rPr>
      </w:pPr>
      <w:bookmarkStart w:id="21" w:name="_Toc155206821"/>
      <w:bookmarkStart w:id="22" w:name="_Toc200119071"/>
      <w:r w:rsidRPr="008136E1">
        <w:rPr>
          <w:b/>
          <w:bCs/>
          <w:i/>
          <w:iCs/>
        </w:rPr>
        <w:t>Ngôn ngữ lập trình</w:t>
      </w:r>
      <w:bookmarkEnd w:id="21"/>
      <w:r w:rsidRPr="008136E1">
        <w:rPr>
          <w:i/>
          <w:iCs/>
        </w:rPr>
        <w:t xml:space="preserve"> </w:t>
      </w:r>
      <w:bookmarkEnd w:id="22"/>
      <w:r w:rsidR="00187CA7">
        <w:rPr>
          <w:b/>
          <w:i/>
          <w:iCs/>
        </w:rPr>
        <w:t>ASP.N</w:t>
      </w:r>
      <w:r w:rsidR="00E621CD">
        <w:rPr>
          <w:b/>
          <w:i/>
          <w:iCs/>
        </w:rPr>
        <w:t>ET</w:t>
      </w:r>
    </w:p>
    <w:p w14:paraId="143A861F" w14:textId="1D0E883B" w:rsidR="00BE2C75" w:rsidRDefault="00E621CD" w:rsidP="008A67A7">
      <w:pPr>
        <w:pStyle w:val="ListParagraph"/>
        <w:spacing w:line="360" w:lineRule="auto"/>
        <w:ind w:firstLine="720"/>
        <w:jc w:val="both"/>
        <w:rPr>
          <w:bCs/>
        </w:rPr>
      </w:pPr>
      <w:r w:rsidRPr="00E621CD">
        <w:rPr>
          <w:bCs/>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r w:rsidR="00AE4404">
        <w:rPr>
          <w:bCs/>
        </w:rPr>
        <w:t>.</w:t>
      </w:r>
      <w:r w:rsidR="00A92633">
        <w:rPr>
          <w:bCs/>
        </w:rPr>
        <w:t>[1]</w:t>
      </w:r>
    </w:p>
    <w:p w14:paraId="3733BDA4" w14:textId="391D577C" w:rsidR="006E183D" w:rsidRPr="006E183D" w:rsidRDefault="006E183D" w:rsidP="006E183D">
      <w:pPr>
        <w:pStyle w:val="ListParagraph"/>
        <w:spacing w:line="360" w:lineRule="auto"/>
        <w:ind w:firstLine="720"/>
        <w:jc w:val="both"/>
        <w:rPr>
          <w:bCs/>
        </w:rPr>
      </w:pPr>
      <w:r w:rsidRPr="006E183D">
        <w:rPr>
          <w:bCs/>
        </w:rPr>
        <w:t>ASP.NET hỗ trợ nhiều ngôn ngữ lập trình khác nhau, trong đó phổ biến nhất là C# và VB.NET. Khác với các công nghệ web xử lý phía client, ASP.NET hoạt động theo mô hình xử lý phía máy chủ (server-side): mã nguồn được biên dịch và thực thi trên máy chủ, sau đó gửi kết quả (thường là HTML) về trình duyệt của người dùng. Cơ chế này giúp tăng tính bảo mật, khả năng kiểm soát luồng xử lý và tương tác dữ liệu với cơ sở dữ liệu.</w:t>
      </w:r>
    </w:p>
    <w:p w14:paraId="1450A9EF" w14:textId="42D21792" w:rsidR="006E183D" w:rsidRPr="006E183D" w:rsidRDefault="006E183D" w:rsidP="006E183D">
      <w:pPr>
        <w:pStyle w:val="ListParagraph"/>
        <w:spacing w:line="360" w:lineRule="auto"/>
        <w:ind w:firstLine="720"/>
        <w:jc w:val="both"/>
        <w:rPr>
          <w:bCs/>
        </w:rPr>
      </w:pPr>
      <w:r w:rsidRPr="006E183D">
        <w:rPr>
          <w:bCs/>
        </w:rPr>
        <w:lastRenderedPageBreak/>
        <w:t>Công nghệ ASP.NET đã trải qua nhiều giai đoạn phát triển, từ ASP.NET Web Forms, ASP.NET MVC cho đến ASP.NET Core – phiên bản hiện đại, đa nền tảng và hiệu năng cao. Mỗi thế hệ đều mang đến những cải tiến đáng kể về cấu trúc, hiệu suất và khả năng mở rộng. ASP.NET Core, chẳng hạn, cho phép ứng dụng chạy được trên nhiều hệ điều hành như Windows, Linux và macOS, đồng thời tích hợp tốt với các công nghệ web hiện đại như RESTful API, AJAX, Bootstrap hay Entity Framework.</w:t>
      </w:r>
    </w:p>
    <w:p w14:paraId="41E4B2E1" w14:textId="458CAA9A" w:rsidR="000779DE" w:rsidRPr="000779DE" w:rsidRDefault="006E183D" w:rsidP="006E183D">
      <w:pPr>
        <w:pStyle w:val="ListParagraph"/>
        <w:spacing w:line="360" w:lineRule="auto"/>
        <w:ind w:firstLine="720"/>
        <w:jc w:val="both"/>
        <w:rPr>
          <w:bCs/>
        </w:rPr>
      </w:pPr>
      <w:r w:rsidRPr="006E183D">
        <w:rPr>
          <w:bCs/>
        </w:rPr>
        <w:t>Một phần quan trọng của ASP.NET trong phát triển web là khả năng kết hợp linh hoạt giữa giao diện người dùng và xử lý logic nghiệp vụ thông qua các framework như ASP.NET MVC hoặc Razor Pages. Các framework này giúp tách biệt rõ ràng giữa phần hiển thị, phần xử lý dữ liệu và phần điều khiển luồng xử lý, từ đó giúp cho việc phát triển, kiểm thử và bảo trì ứng dụng trở nên dễ dàng hơn. Nhờ tính ổn định, bảo mật cao và khả năng mở rộng tốt, ASP.NET hiện nay vẫn là một trong những nền tảng chủ đạo trong lĩnh vực phát triển ứng dụng web doanh nghiệp</w:t>
      </w:r>
      <w:r w:rsidR="007238E1">
        <w:rPr>
          <w:bCs/>
        </w:rPr>
        <w:t>.</w:t>
      </w:r>
    </w:p>
    <w:p w14:paraId="1B0F4A74" w14:textId="5365CEE0" w:rsidR="00240997" w:rsidRPr="008136E1" w:rsidRDefault="00E621CD" w:rsidP="008A67A7">
      <w:pPr>
        <w:pStyle w:val="ListParagraph"/>
        <w:numPr>
          <w:ilvl w:val="2"/>
          <w:numId w:val="7"/>
        </w:numPr>
        <w:spacing w:line="360" w:lineRule="auto"/>
        <w:jc w:val="both"/>
        <w:outlineLvl w:val="2"/>
        <w:rPr>
          <w:b/>
          <w:i/>
          <w:iCs/>
        </w:rPr>
      </w:pPr>
      <w:r>
        <w:rPr>
          <w:b/>
          <w:i/>
          <w:iCs/>
        </w:rPr>
        <w:t>Giới thiệu về mô hình MVC</w:t>
      </w:r>
    </w:p>
    <w:p w14:paraId="39CB3FF5" w14:textId="6466E6A4" w:rsidR="006E183D" w:rsidRDefault="006E183D" w:rsidP="006E183D">
      <w:pPr>
        <w:pStyle w:val="ListParagraph"/>
        <w:spacing w:line="360" w:lineRule="auto"/>
        <w:ind w:firstLine="720"/>
        <w:jc w:val="both"/>
      </w:pPr>
      <w:r>
        <w:t>Mô hình MVC (Model – View – Controller) là một kiến trúc phần mềm được sử dụng rộng rãi trong lập trình ứng dụng, đặc biệt là các ứng dụng web hiện đại. Mô hình này được giới thiệu lần đầu tiên vào cuối những năm 1970 và sau đó được áp dụng rộng rãi nhờ khả năng tách biệt rõ ràng giữa các thành phần trong ứng dụng, giúp tăng tính linh hoạt, khả năng tái sử dụng và dễ bảo trì mã nguồn.</w:t>
      </w:r>
    </w:p>
    <w:p w14:paraId="44EB4B0F" w14:textId="766829AC" w:rsidR="006E183D" w:rsidRDefault="006E183D" w:rsidP="006E183D">
      <w:pPr>
        <w:pStyle w:val="ListParagraph"/>
        <w:spacing w:line="360" w:lineRule="auto"/>
        <w:ind w:firstLine="720"/>
        <w:jc w:val="both"/>
      </w:pPr>
      <w:r>
        <w:t xml:space="preserve">Trong mô hình MVC, Model chịu trách nhiệm quản lý dữ liệu và các quy tắc nghiệp vụ, đồng thời tương tác với cơ sở dữ liệu để lấy hoặc cập nhật thông tin. View là phần giao diện người dùng, đảm nhiệm việc hiển thị dữ liệu do Model cung cấp và nhận thao tác từ người dùng. Controller đóng vai trò là lớp điều khiển trung gian, nhận yêu cầu từ phía </w:t>
      </w:r>
      <w:r>
        <w:lastRenderedPageBreak/>
        <w:t>người dùng, gọi các phương thức trong Model để xử lý dữ liệu và sau đó chọn View phù hợp để trả kết quả về.</w:t>
      </w:r>
    </w:p>
    <w:p w14:paraId="03769143" w14:textId="54CBB83A" w:rsidR="008D6AA8" w:rsidRPr="006E183D" w:rsidRDefault="006E183D" w:rsidP="006E183D">
      <w:pPr>
        <w:pStyle w:val="ListParagraph"/>
        <w:spacing w:line="360" w:lineRule="auto"/>
        <w:ind w:firstLine="720"/>
        <w:jc w:val="both"/>
      </w:pPr>
      <w:r>
        <w:t>Nhờ việc tách biệt ba thành phần này, MVC giúp cho việc phát triển ứng dụng trở nên khoa học và hiệu quả hơn. Lập trình viên có thể thay đổi giao diện mà không ảnh hưởng đến logic xử lý dữ liệu, hoặc điều chỉnh quy trình xử lý mà không cần can thiệp vào phần hiển thị. Mô hình này cũng tạo điều kiện thuận lợi cho việc kiểm thử và mở rộng, đặc biệt trong các dự án quy mô lớn hoặc có nhiều nhóm phát triển cùng làm việc</w:t>
      </w:r>
      <w:r w:rsidR="008D6AA8" w:rsidRPr="006E183D">
        <w:rPr>
          <w:bCs/>
        </w:rPr>
        <w:t>.</w:t>
      </w:r>
    </w:p>
    <w:p w14:paraId="7DDC06BC" w14:textId="296CC7C2" w:rsidR="000871F1" w:rsidRPr="008136E1" w:rsidRDefault="00A92633" w:rsidP="008A67A7">
      <w:pPr>
        <w:pStyle w:val="ListParagraph"/>
        <w:numPr>
          <w:ilvl w:val="2"/>
          <w:numId w:val="7"/>
        </w:numPr>
        <w:spacing w:line="360" w:lineRule="auto"/>
        <w:jc w:val="both"/>
        <w:outlineLvl w:val="2"/>
        <w:rPr>
          <w:b/>
          <w:bCs/>
          <w:i/>
          <w:iCs/>
        </w:rPr>
      </w:pPr>
      <w:r>
        <w:rPr>
          <w:b/>
          <w:bCs/>
          <w:i/>
          <w:iCs/>
        </w:rPr>
        <w:t>Tổng quan về ngôn ngữ ASP.NET MVC</w:t>
      </w:r>
    </w:p>
    <w:p w14:paraId="548AD5C2" w14:textId="572A9B04" w:rsidR="006E183D" w:rsidRDefault="006E183D" w:rsidP="006E183D">
      <w:pPr>
        <w:pStyle w:val="ListParagraph"/>
        <w:spacing w:line="360" w:lineRule="auto"/>
        <w:ind w:firstLine="720"/>
        <w:jc w:val="both"/>
      </w:pPr>
      <w:r>
        <w:t>ASP.NET MVC là một framework mạnh mẽ được phát triển bởi Microsoft, kết hợp nền tảng ASP.NET với mô hình kiến trúc MVC. Framework này được ra mắt lần đầu vào năm 2009, nhằm khắc phục những hạn chế của mô hình Web Forms truyền thống và mang lại sự kiểm soát toàn diện hơn cho lập trình viên trong quá trình phát triển ứng dụng web.</w:t>
      </w:r>
    </w:p>
    <w:p w14:paraId="7F52DA70" w14:textId="072E6777" w:rsidR="006E183D" w:rsidRDefault="006E183D" w:rsidP="006E183D">
      <w:pPr>
        <w:pStyle w:val="ListParagraph"/>
        <w:spacing w:line="360" w:lineRule="auto"/>
        <w:ind w:firstLine="720"/>
        <w:jc w:val="both"/>
      </w:pPr>
      <w:r>
        <w:t>ASP.NET MVC cho phép tách biệt rõ ràng giữa các tầng Model, View và Controller, giúp ứng dụng có cấu trúc logic, dễ bảo trì và dễ mở rộng. Không giống như Web Forms sử dụng ViewState và Postback, ASP.NET MVC loại bỏ những cơ chế này, giúp trang web nhẹ hơn, tải nhanh hơn và tối ưu hơn cho công cụ tìm kiếm (SEO). Ngoài ra, ASP.NET MVC còn tích hợp sẵn hệ thống Routing, cho phép định nghĩa các đường dẫn URL thân thiện, giúp cải thiện trải nghiệm người dùng và dễ dàng quản lý các yêu cầu từ trình duyệt.</w:t>
      </w:r>
    </w:p>
    <w:p w14:paraId="27C164D2" w14:textId="58449CEA" w:rsidR="006E183D" w:rsidRDefault="006E183D" w:rsidP="006E183D">
      <w:pPr>
        <w:pStyle w:val="ListParagraph"/>
        <w:spacing w:line="360" w:lineRule="auto"/>
        <w:ind w:firstLine="720"/>
        <w:jc w:val="both"/>
      </w:pPr>
      <w:r>
        <w:t xml:space="preserve">Một ưu điểm khác của ASP.NET MVC là khả năng kết hợp chặt chẽ với các công nghệ web hiện đại như AJAX, jQuery, Bootstrap và Entity Framework, giúp việc xây dựng giao diện và xử lý dữ liệu trở nên linh hoạt hơn. Bên cạnh đó, framework này cũng hỗ trợ tốt cho kiểm thử </w:t>
      </w:r>
      <w:r>
        <w:lastRenderedPageBreak/>
        <w:t>tự động (Unit Testing), giúp nâng cao chất lượng phần mềm và giảm thiểu lỗi trong quá trình phát triển.</w:t>
      </w:r>
    </w:p>
    <w:p w14:paraId="6612975C" w14:textId="41459891" w:rsidR="007F12CB" w:rsidRPr="008A67A7" w:rsidRDefault="006E183D" w:rsidP="006E183D">
      <w:pPr>
        <w:pStyle w:val="ListParagraph"/>
        <w:spacing w:line="360" w:lineRule="auto"/>
        <w:ind w:firstLine="720"/>
        <w:jc w:val="both"/>
      </w:pPr>
      <w:r>
        <w:t>Với khả năng tùy biến cao, hiệu năng mạnh mẽ và tính bảo mật tốt, ASP.NET MVC đã trở thành một trong những công nghệ chủ đạo trong phát triển các hệ thống web doanh nghiệp, cổng thông tin điện tử, và các ứng dụng thương mại điện tử quy mô lớn hiện nay</w:t>
      </w:r>
      <w:r w:rsidR="007F12CB" w:rsidRPr="007F12CB">
        <w:t>.</w:t>
      </w:r>
    </w:p>
    <w:p w14:paraId="7CFD62A8" w14:textId="04B3AE66" w:rsidR="00FB3D86" w:rsidRDefault="00FB3D86" w:rsidP="00FB3D86">
      <w:pPr>
        <w:pStyle w:val="ListParagraph"/>
        <w:numPr>
          <w:ilvl w:val="2"/>
          <w:numId w:val="7"/>
        </w:numPr>
        <w:spacing w:line="360" w:lineRule="auto"/>
        <w:jc w:val="both"/>
        <w:outlineLvl w:val="2"/>
        <w:rPr>
          <w:b/>
          <w:i/>
          <w:iCs/>
        </w:rPr>
      </w:pPr>
      <w:bookmarkStart w:id="23" w:name="_Toc200119074"/>
      <w:r w:rsidRPr="00FB3D86">
        <w:rPr>
          <w:b/>
          <w:i/>
          <w:iCs/>
        </w:rPr>
        <w:t>Ngôn ngữ đánh dấu HTML và ngôn ngữ định dạng CSS</w:t>
      </w:r>
    </w:p>
    <w:p w14:paraId="1A88A2F9" w14:textId="4085871B" w:rsidR="00FB3D86" w:rsidRDefault="00FB3D86" w:rsidP="00FB3D86">
      <w:pPr>
        <w:spacing w:line="360" w:lineRule="auto"/>
        <w:ind w:left="720" w:firstLine="720"/>
        <w:jc w:val="both"/>
      </w:pPr>
      <w:r>
        <w:t>HTML (HyperText Markup Language) là ngôn ngữ đánh dấu siêu văn bản được sử dụng để xây dựng cấu trúc cơ bản của các trang web. HTML không phải là một ngôn ngữ lập trình mà là ngôn ngữ dùng để mô tả nội dung và bố cục trang web thông qua các thẻ (tag). Mỗi thẻ trong HTML có một chức năng riêng, chẳng hạn như hiển thị đoạn văn, hình ảnh, liên kết, tiêu đề hoặc biểu mẫu. HTML được phát triển lần đầu vào đầu những năm 1990 bởi Tim Berners-Lee, cha đẻ của World Wide Web. Trải qua nhiều phiên bản cải tiến, từ HTML 2.0 đến HTML5, ngôn ngữ này ngày càng hoàn thiện và hỗ trợ nhiều tính năng mới như đa phương tiện, đồ họa vector, video, âm thanh và tương tác động với JavaScript. Phiên bản HTML5 hiện nay là tiêu chuẩn phổ biến nhất, cung cấp khả năng tích hợp linh hoạt giữa nội dung, hình ảnh và tương tác, giúp cho các trang web trở nên sinh động, thân thiện và dễ truy cập hơn.</w:t>
      </w:r>
    </w:p>
    <w:p w14:paraId="7D75170F" w14:textId="5D9CDDC4" w:rsidR="00FB3D86" w:rsidRDefault="00FB3D86" w:rsidP="00FB3D86">
      <w:pPr>
        <w:spacing w:line="360" w:lineRule="auto"/>
        <w:ind w:left="720" w:firstLine="720"/>
        <w:jc w:val="both"/>
      </w:pPr>
      <w:r>
        <w:t xml:space="preserve">Bên cạnh HTML, CSS (Cascading Style Sheets) đóng vai trò quan trọng trong việc định dạng và tạo phong cách cho giao diện trang web. Nếu HTML xây dựng phần “khung xương” của trang, thì CSS chính là phần “da thịt”, giúp điều chỉnh màu sắc, phông chữ, bố cục, khoảng cách và các hiệu ứng hiển thị. CSS cho phép lập trình viên tách riêng phần nội dung và phần trình bày, từ đó giúp mã nguồn gọn gàng, dễ bảo trì và tăng tính linh hoạt khi thiết kế. Trải qua nhiều giai đoạn phát triển, CSS đã tiến hóa từ CSS1 đến CSS3, mang đến hàng loạt tính năng hiện đại như hiệu ứng chuyển động (animation, transition), bố cục linh hoạt (Flexbox, </w:t>
      </w:r>
      <w:r>
        <w:lastRenderedPageBreak/>
        <w:t>Grid) và thiết kế đáp ứng (responsive design), giúp website tự động thích ứng với mọi kích thước màn hình.</w:t>
      </w:r>
    </w:p>
    <w:p w14:paraId="43613ED1" w14:textId="65F48291" w:rsidR="00FB3D86" w:rsidRPr="00FB3D86" w:rsidRDefault="00FB3D86" w:rsidP="00FB3D86">
      <w:pPr>
        <w:spacing w:line="360" w:lineRule="auto"/>
        <w:ind w:left="720" w:firstLine="720"/>
        <w:jc w:val="both"/>
      </w:pPr>
      <w:r>
        <w:t>Sự kết hợp giữa HTML và CSS tạo nên nền tảng cốt lõi cho mọi trang web hiện đại. HTML chịu trách nhiệm hiển thị nội dung, còn CSS đảm bảo tính thẩm mỹ và trải nghiệm người dùng. Nhờ hai công nghệ này, các nhà phát triển có thể dễ dàng tạo ra những website có cấu trúc rõ ràng, giao diện đẹp mắt và khả năng tương thích cao trên nhiều thiết bị khác nhau.</w:t>
      </w:r>
    </w:p>
    <w:p w14:paraId="32C688DD" w14:textId="4C38F3A2" w:rsidR="000871F1" w:rsidRPr="008136E1" w:rsidRDefault="000871F1" w:rsidP="008A67A7">
      <w:pPr>
        <w:pStyle w:val="ListParagraph"/>
        <w:numPr>
          <w:ilvl w:val="2"/>
          <w:numId w:val="7"/>
        </w:numPr>
        <w:spacing w:line="360" w:lineRule="auto"/>
        <w:jc w:val="both"/>
        <w:outlineLvl w:val="2"/>
        <w:rPr>
          <w:b/>
          <w:i/>
          <w:iCs/>
        </w:rPr>
      </w:pPr>
      <w:r w:rsidRPr="008136E1">
        <w:rPr>
          <w:b/>
          <w:i/>
          <w:iCs/>
        </w:rPr>
        <w:t>Bootstrap</w:t>
      </w:r>
      <w:bookmarkEnd w:id="23"/>
    </w:p>
    <w:p w14:paraId="1BB12D09" w14:textId="076A98B7" w:rsidR="006E183D" w:rsidRPr="006E183D" w:rsidRDefault="006E183D" w:rsidP="006E183D">
      <w:pPr>
        <w:pStyle w:val="ListParagraph"/>
        <w:spacing w:line="360" w:lineRule="auto"/>
        <w:ind w:firstLine="720"/>
        <w:jc w:val="both"/>
        <w:rPr>
          <w:bCs/>
        </w:rPr>
      </w:pPr>
      <w:r w:rsidRPr="006E183D">
        <w:rPr>
          <w:bCs/>
        </w:rPr>
        <w:t>Bootstrap là một bộ thư viện giao diện người dùng (UI framework) được phát triển bởi các kỹ sư của Twitter và chính thức công bố vào năm 2011. Framework này được xây dựng với mục tiêu giúp lập trình viên thiết kế giao diện web nhanh chóng, đồng bộ và thân thiện với nhiều thiết bị. Bootstrap cung cấp sẵn hàng loạt mẫu mã giao diện tiêu chuẩn được viết bằng HTML, CSS và JavaScript, cho phép người dùng dễ dàng tạo ra các thành phần như thanh điều hướng, biểu mẫu, bảng dữ liệu, nút bấm, hộp thoại hay bố cục trang mà không cần viết mã từ đầu.</w:t>
      </w:r>
    </w:p>
    <w:p w14:paraId="2874931D" w14:textId="182F4B78" w:rsidR="006E183D" w:rsidRPr="006E183D" w:rsidRDefault="006E183D" w:rsidP="006E183D">
      <w:pPr>
        <w:pStyle w:val="ListParagraph"/>
        <w:spacing w:line="360" w:lineRule="auto"/>
        <w:ind w:firstLine="720"/>
        <w:jc w:val="both"/>
        <w:rPr>
          <w:bCs/>
        </w:rPr>
      </w:pPr>
      <w:r w:rsidRPr="006E183D">
        <w:rPr>
          <w:bCs/>
        </w:rPr>
        <w:t>Từ khi được giới thiệu, Bootstrap đã liên tục được cải tiến qua nhiều phiên bản lớn, mỗi phiên bản đều mang lại những thay đổi quan trọng về công nghệ và hiệu năng. Bootstrap 2 đặt nền móng với hệ thống lưới 12 cột, hỗ trợ thiết kế giao diện có thể tự động co giãn tùy theo kích thước màn hình. Đến Bootstrap 3, triết lý “mobile-first” được áp dụng, giúp các trang web hiển thị tối ưu hơn trên điện thoại và máy tính bảng. Phiên bản Bootstrap 4 đánh dấu bước chuyển sang Flexbox, một công nghệ bố cục hiện đại mang lại sự linh hoạt cao hơn. Gần đây nhất, Bootstrap 5 loại bỏ jQuery – một thư viện từng là thành phần cốt lõi – nhằm nâng cao hiệu suất và tận dụng tối đa khả năng của JavaScript thuần.</w:t>
      </w:r>
    </w:p>
    <w:p w14:paraId="2365ECBE" w14:textId="1B3C993A" w:rsidR="001F2B3F" w:rsidRPr="00C8013D" w:rsidRDefault="006E183D" w:rsidP="006E183D">
      <w:pPr>
        <w:pStyle w:val="ListParagraph"/>
        <w:spacing w:line="360" w:lineRule="auto"/>
        <w:ind w:firstLine="720"/>
        <w:jc w:val="both"/>
        <w:rPr>
          <w:bCs/>
        </w:rPr>
      </w:pPr>
      <w:r w:rsidRPr="006E183D">
        <w:rPr>
          <w:bCs/>
        </w:rPr>
        <w:lastRenderedPageBreak/>
        <w:t>Với cấu trúc dễ hiểu, khả năng tùy biến cao và cộng đồng người dùng rộng lớn, Bootstrap ngày nay được xem là công cụ tiêu chuẩn trong phát triển giao diện web hiện đại. Việc sử dụng Bootstrap không chỉ giúp tiết kiệm thời gian thiết kế mà còn đảm bảo tính nhất quán, khả năng tương thích đa thiết bị và thẩm mỹ chuyên nghiệp cho các website</w:t>
      </w:r>
      <w:r w:rsidR="00553F23">
        <w:rPr>
          <w:bCs/>
        </w:rPr>
        <w:t>.</w:t>
      </w:r>
    </w:p>
    <w:p w14:paraId="50C2F46E" w14:textId="3CD96A1B" w:rsidR="000871F1" w:rsidRPr="008136E1" w:rsidRDefault="000871F1" w:rsidP="008A67A7">
      <w:pPr>
        <w:pStyle w:val="ListParagraph"/>
        <w:numPr>
          <w:ilvl w:val="2"/>
          <w:numId w:val="7"/>
        </w:numPr>
        <w:spacing w:line="360" w:lineRule="auto"/>
        <w:jc w:val="both"/>
        <w:outlineLvl w:val="2"/>
        <w:rPr>
          <w:b/>
          <w:i/>
          <w:iCs/>
        </w:rPr>
      </w:pPr>
      <w:bookmarkStart w:id="24" w:name="_Toc200119075"/>
      <w:r w:rsidRPr="008136E1">
        <w:rPr>
          <w:b/>
          <w:i/>
          <w:iCs/>
        </w:rPr>
        <w:t xml:space="preserve">Hệ quản trị cơ sở dữ liệu </w:t>
      </w:r>
      <w:bookmarkEnd w:id="24"/>
      <w:r w:rsidR="00130B1B">
        <w:rPr>
          <w:b/>
          <w:i/>
          <w:iCs/>
        </w:rPr>
        <w:t>SQL Server</w:t>
      </w:r>
    </w:p>
    <w:p w14:paraId="041A1917" w14:textId="0D8A7F1A" w:rsidR="00130B1B" w:rsidRPr="00130B1B" w:rsidRDefault="00130B1B" w:rsidP="00130B1B">
      <w:pPr>
        <w:pStyle w:val="ListParagraph"/>
        <w:spacing w:line="360" w:lineRule="auto"/>
        <w:ind w:firstLine="720"/>
        <w:jc w:val="both"/>
        <w:rPr>
          <w:bCs/>
        </w:rPr>
      </w:pPr>
      <w:r w:rsidRPr="00130B1B">
        <w:rPr>
          <w:bCs/>
        </w:rPr>
        <w:t>SQL Server là hệ quản trị cơ sở dữ liệu quan hệ (Relational Database Management System – RDBMS) do Microsoft phát triển, được giới thiệu lần đầu vào năm 1989. Trải qua nhiều phiên bản, SQL Server đã trở thành một trong những nền tảng quản trị dữ liệu phổ biến và mạnh mẽ nhất hiện nay, được sử dụng rộng rãi trong các hệ thống doanh nghiệp, ứng dụng web và dịch vụ đám mây. SQL Server nổi bật nhờ tính ổn định, bảo mật cao, khả năng mở rộng tốt và sự tích hợp chặt chẽ với các công nghệ của Microsoft như .NET, Azure, Power BI, và Visual Studio.</w:t>
      </w:r>
    </w:p>
    <w:p w14:paraId="789D7901" w14:textId="1A6C435E" w:rsidR="00130B1B" w:rsidRPr="00130B1B" w:rsidRDefault="00130B1B" w:rsidP="00130B1B">
      <w:pPr>
        <w:pStyle w:val="ListParagraph"/>
        <w:spacing w:line="360" w:lineRule="auto"/>
        <w:ind w:firstLine="720"/>
        <w:jc w:val="both"/>
        <w:rPr>
          <w:bCs/>
        </w:rPr>
      </w:pPr>
      <w:r w:rsidRPr="00130B1B">
        <w:rPr>
          <w:bCs/>
        </w:rPr>
        <w:t>SQL Server sử dụng ngôn ngữ truy vấn có cấu trúc (Structured Query Language – SQL) để thực hiện các thao tác quản lý, truy vấn và xử lý dữ liệu. Bên cạnh đó, nó còn hỗ trợ Transact-SQL (T-SQL) — một phần mở rộng của SQL do Microsoft phát triển, cung cấp thêm các tính năng như biến, vòng lặp, điều kiện rẽ nhánh và thủ tục lưu trữ (Stored Procedures), giúp người lập trình xây dựng các truy vấn phức tạp và linh hoạt hơn.</w:t>
      </w:r>
    </w:p>
    <w:p w14:paraId="21078A18" w14:textId="3E26ED69" w:rsidR="00130B1B" w:rsidRPr="00130B1B" w:rsidRDefault="00130B1B" w:rsidP="00130B1B">
      <w:pPr>
        <w:pStyle w:val="ListParagraph"/>
        <w:spacing w:line="360" w:lineRule="auto"/>
        <w:ind w:firstLine="720"/>
        <w:jc w:val="both"/>
        <w:rPr>
          <w:bCs/>
        </w:rPr>
      </w:pPr>
      <w:r w:rsidRPr="00130B1B">
        <w:rPr>
          <w:bCs/>
        </w:rPr>
        <w:t>Một ưu điểm đáng chú ý của SQL Server là hiệu năng xử lý cao và khả năng bảo mật mạnh mẽ, với các cơ chế như mã hóa dữ liệu (Data Encryption), xác thực người dùng (Authentication) và phân quyền truy cập chi tiết (Authorization). Điều này giúp SQL Server trở thành lựa chọn lý tưởng cho các hệ thống yêu cầu tính bảo mật và độ tin cậy cao, đặc biệt trong các ứng dụng thương mại điện tử, ngân hàng và doanh nghiệp quy mô lớn.</w:t>
      </w:r>
    </w:p>
    <w:p w14:paraId="14A17057" w14:textId="1AC853FF" w:rsidR="003C4985" w:rsidRPr="008A67A7" w:rsidRDefault="00130B1B" w:rsidP="00130B1B">
      <w:pPr>
        <w:pStyle w:val="ListParagraph"/>
        <w:spacing w:line="360" w:lineRule="auto"/>
        <w:ind w:firstLine="720"/>
        <w:jc w:val="both"/>
        <w:rPr>
          <w:bCs/>
        </w:rPr>
      </w:pPr>
      <w:r w:rsidRPr="00130B1B">
        <w:rPr>
          <w:bCs/>
        </w:rPr>
        <w:lastRenderedPageBreak/>
        <w:t>SQL Server hoạt động tốt trên nhiều hệ điều hành, đặc biệt là Windows và Linux, đồng thời hỗ trợ kết nối với nhiều ngôn ngữ lập trình như C#, Java, Python, PHP và ASP.NET. Qua các phiên bản như SQL Server 2008, 2012, 2016 đến SQL Server 2019, Microsoft đã liên tục cải thiện khả năng xử lý dữ liệu, hỗ trợ phân tích dữ liệu lớn (Big Data Analytics) và tích hợp trí tuệ nhân tạo (AI Integration). Phiên bản mới nhất của SQL Server cung cấp hiệu năng vượt trội, khả năng lưu trữ dữ liệu phi cấu trúc, hỗ trợ tốt cho JSON, XML, và khả năng mở rộng trên nền tảng đám mây Azure, giúp doanh nghiệp dễ dàng triển khai và quản lý hệ thống cơ sở dữ liệu hiện đại</w:t>
      </w:r>
      <w:r w:rsidR="00AB28A2" w:rsidRPr="00AB28A2">
        <w:rPr>
          <w:bCs/>
        </w:rPr>
        <w:t>.</w:t>
      </w:r>
      <w:bookmarkEnd w:id="0"/>
    </w:p>
    <w:sectPr w:rsidR="003C4985" w:rsidRPr="008A67A7" w:rsidSect="0080448C">
      <w:headerReference w:type="default" r:id="rId9"/>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8A80" w14:textId="77777777" w:rsidR="009D6E77" w:rsidRDefault="009D6E77" w:rsidP="00325123">
      <w:pPr>
        <w:spacing w:after="0" w:line="240" w:lineRule="auto"/>
      </w:pPr>
      <w:r>
        <w:separator/>
      </w:r>
    </w:p>
  </w:endnote>
  <w:endnote w:type="continuationSeparator" w:id="0">
    <w:p w14:paraId="39D05784" w14:textId="77777777" w:rsidR="009D6E77" w:rsidRDefault="009D6E77" w:rsidP="0032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81B6" w14:textId="77777777" w:rsidR="009D6E77" w:rsidRDefault="009D6E77" w:rsidP="00325123">
      <w:pPr>
        <w:spacing w:after="0" w:line="240" w:lineRule="auto"/>
      </w:pPr>
      <w:r>
        <w:separator/>
      </w:r>
    </w:p>
  </w:footnote>
  <w:footnote w:type="continuationSeparator" w:id="0">
    <w:p w14:paraId="23946C9F" w14:textId="77777777" w:rsidR="009D6E77" w:rsidRDefault="009D6E77" w:rsidP="00325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13728"/>
      <w:docPartObj>
        <w:docPartGallery w:val="Page Numbers (Top of Page)"/>
        <w:docPartUnique/>
      </w:docPartObj>
    </w:sdtPr>
    <w:sdtEndPr>
      <w:rPr>
        <w:noProof/>
      </w:rPr>
    </w:sdtEndPr>
    <w:sdtContent>
      <w:p w14:paraId="12527218" w14:textId="718BFC17"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1C6E54A" w14:textId="77777777" w:rsidR="0052693A" w:rsidRDefault="0052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69662"/>
      <w:docPartObj>
        <w:docPartGallery w:val="Page Numbers (Top of Page)"/>
        <w:docPartUnique/>
      </w:docPartObj>
    </w:sdtPr>
    <w:sdtEndPr>
      <w:rPr>
        <w:noProof/>
      </w:rPr>
    </w:sdtEndPr>
    <w:sdtContent>
      <w:p w14:paraId="0963CF1A" w14:textId="092681F1" w:rsidR="0052693A" w:rsidRDefault="005269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3B"/>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0980365"/>
    <w:multiLevelType w:val="hybridMultilevel"/>
    <w:tmpl w:val="E9CE34BA"/>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B00FB"/>
    <w:multiLevelType w:val="hybridMultilevel"/>
    <w:tmpl w:val="5074FC28"/>
    <w:lvl w:ilvl="0" w:tplc="A9825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0C26DC"/>
    <w:multiLevelType w:val="hybridMultilevel"/>
    <w:tmpl w:val="E0FA5BA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5098A"/>
    <w:multiLevelType w:val="multilevel"/>
    <w:tmpl w:val="4DE229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336FBF"/>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 w15:restartNumberingAfterBreak="0">
    <w:nsid w:val="03340A6A"/>
    <w:multiLevelType w:val="hybridMultilevel"/>
    <w:tmpl w:val="7CC8627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EF0C6E"/>
    <w:multiLevelType w:val="hybridMultilevel"/>
    <w:tmpl w:val="37065AE0"/>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171DE9"/>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21652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 w15:restartNumberingAfterBreak="0">
    <w:nsid w:val="06B869FA"/>
    <w:multiLevelType w:val="hybridMultilevel"/>
    <w:tmpl w:val="7A1AA68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8263B4D"/>
    <w:multiLevelType w:val="hybridMultilevel"/>
    <w:tmpl w:val="AC0CF5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97F85"/>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26335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331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1A7AA0"/>
    <w:multiLevelType w:val="hybridMultilevel"/>
    <w:tmpl w:val="49802524"/>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FC23CE3"/>
    <w:multiLevelType w:val="hybridMultilevel"/>
    <w:tmpl w:val="0A024A6C"/>
    <w:lvl w:ilvl="0" w:tplc="CD04BA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C7997"/>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10703BF3"/>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9" w15:restartNumberingAfterBreak="0">
    <w:nsid w:val="121A117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13EE4E48"/>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1" w15:restartNumberingAfterBreak="0">
    <w:nsid w:val="14437F49"/>
    <w:multiLevelType w:val="hybridMultilevel"/>
    <w:tmpl w:val="F38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517154"/>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3" w15:restartNumberingAfterBreak="0">
    <w:nsid w:val="15691AA3"/>
    <w:multiLevelType w:val="hybridMultilevel"/>
    <w:tmpl w:val="BE88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05F62"/>
    <w:multiLevelType w:val="multilevel"/>
    <w:tmpl w:val="6FCC6472"/>
    <w:lvl w:ilvl="0">
      <w:start w:val="1"/>
      <w:numFmt w:val="bullet"/>
      <w:pStyle w:val="List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D75B07"/>
    <w:multiLevelType w:val="multilevel"/>
    <w:tmpl w:val="A79A51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6DB03BB"/>
    <w:multiLevelType w:val="hybridMultilevel"/>
    <w:tmpl w:val="AB66FFF6"/>
    <w:lvl w:ilvl="0" w:tplc="FB52278C">
      <w:start w:val="1"/>
      <w:numFmt w:val="decimal"/>
      <w:pStyle w:val="Heading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560413"/>
    <w:multiLevelType w:val="hybridMultilevel"/>
    <w:tmpl w:val="F536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424081"/>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9" w15:restartNumberingAfterBreak="0">
    <w:nsid w:val="1A29562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7623BA"/>
    <w:multiLevelType w:val="hybridMultilevel"/>
    <w:tmpl w:val="88FE1C6E"/>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BA07D8C"/>
    <w:multiLevelType w:val="hybridMultilevel"/>
    <w:tmpl w:val="7BA60DBA"/>
    <w:lvl w:ilvl="0" w:tplc="50E4C79A">
      <w:start w:val="1"/>
      <w:numFmt w:val="decimal"/>
      <w:pStyle w:val="1"/>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150EB0"/>
    <w:multiLevelType w:val="multilevel"/>
    <w:tmpl w:val="68D2CCF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E374CD6"/>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4" w15:restartNumberingAfterBreak="0">
    <w:nsid w:val="1F3731D3"/>
    <w:multiLevelType w:val="hybridMultilevel"/>
    <w:tmpl w:val="F0160CBE"/>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5" w15:restartNumberingAfterBreak="0">
    <w:nsid w:val="1F7E49F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1FB10F1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4BB5210"/>
    <w:multiLevelType w:val="hybridMultilevel"/>
    <w:tmpl w:val="30269F54"/>
    <w:lvl w:ilvl="0" w:tplc="CD027CE8">
      <w:start w:val="1"/>
      <w:numFmt w:val="bullet"/>
      <w:pStyle w:val="List12"/>
      <w:lvlText w:val="o"/>
      <w:lvlJc w:val="left"/>
      <w:pPr>
        <w:ind w:left="1077" w:hanging="360"/>
      </w:pPr>
      <w:rPr>
        <w:rFonts w:ascii="Courier New" w:hAnsi="Courier New" w:hint="default"/>
        <w:sz w:val="24"/>
        <w:szCs w:val="24"/>
      </w:rPr>
    </w:lvl>
    <w:lvl w:ilvl="1" w:tplc="0C000003" w:tentative="1">
      <w:start w:val="1"/>
      <w:numFmt w:val="bullet"/>
      <w:lvlText w:val="o"/>
      <w:lvlJc w:val="left"/>
      <w:pPr>
        <w:ind w:left="1797" w:hanging="360"/>
      </w:pPr>
      <w:rPr>
        <w:rFonts w:ascii="Courier New" w:hAnsi="Courier New" w:cs="Courier New" w:hint="default"/>
      </w:rPr>
    </w:lvl>
    <w:lvl w:ilvl="2" w:tplc="0C000005" w:tentative="1">
      <w:start w:val="1"/>
      <w:numFmt w:val="bullet"/>
      <w:lvlText w:val=""/>
      <w:lvlJc w:val="left"/>
      <w:pPr>
        <w:ind w:left="2517" w:hanging="360"/>
      </w:pPr>
      <w:rPr>
        <w:rFonts w:ascii="Wingdings" w:hAnsi="Wingdings" w:hint="default"/>
      </w:rPr>
    </w:lvl>
    <w:lvl w:ilvl="3" w:tplc="0C000001" w:tentative="1">
      <w:start w:val="1"/>
      <w:numFmt w:val="bullet"/>
      <w:lvlText w:val=""/>
      <w:lvlJc w:val="left"/>
      <w:pPr>
        <w:ind w:left="3237" w:hanging="360"/>
      </w:pPr>
      <w:rPr>
        <w:rFonts w:ascii="Symbol" w:hAnsi="Symbol" w:hint="default"/>
      </w:rPr>
    </w:lvl>
    <w:lvl w:ilvl="4" w:tplc="0C000003" w:tentative="1">
      <w:start w:val="1"/>
      <w:numFmt w:val="bullet"/>
      <w:lvlText w:val="o"/>
      <w:lvlJc w:val="left"/>
      <w:pPr>
        <w:ind w:left="3957" w:hanging="360"/>
      </w:pPr>
      <w:rPr>
        <w:rFonts w:ascii="Courier New" w:hAnsi="Courier New" w:cs="Courier New" w:hint="default"/>
      </w:rPr>
    </w:lvl>
    <w:lvl w:ilvl="5" w:tplc="0C000005" w:tentative="1">
      <w:start w:val="1"/>
      <w:numFmt w:val="bullet"/>
      <w:lvlText w:val=""/>
      <w:lvlJc w:val="left"/>
      <w:pPr>
        <w:ind w:left="4677" w:hanging="360"/>
      </w:pPr>
      <w:rPr>
        <w:rFonts w:ascii="Wingdings" w:hAnsi="Wingdings" w:hint="default"/>
      </w:rPr>
    </w:lvl>
    <w:lvl w:ilvl="6" w:tplc="0C000001" w:tentative="1">
      <w:start w:val="1"/>
      <w:numFmt w:val="bullet"/>
      <w:lvlText w:val=""/>
      <w:lvlJc w:val="left"/>
      <w:pPr>
        <w:ind w:left="5397" w:hanging="360"/>
      </w:pPr>
      <w:rPr>
        <w:rFonts w:ascii="Symbol" w:hAnsi="Symbol" w:hint="default"/>
      </w:rPr>
    </w:lvl>
    <w:lvl w:ilvl="7" w:tplc="0C000003" w:tentative="1">
      <w:start w:val="1"/>
      <w:numFmt w:val="bullet"/>
      <w:lvlText w:val="o"/>
      <w:lvlJc w:val="left"/>
      <w:pPr>
        <w:ind w:left="6117" w:hanging="360"/>
      </w:pPr>
      <w:rPr>
        <w:rFonts w:ascii="Courier New" w:hAnsi="Courier New" w:cs="Courier New" w:hint="default"/>
      </w:rPr>
    </w:lvl>
    <w:lvl w:ilvl="8" w:tplc="0C000005" w:tentative="1">
      <w:start w:val="1"/>
      <w:numFmt w:val="bullet"/>
      <w:lvlText w:val=""/>
      <w:lvlJc w:val="left"/>
      <w:pPr>
        <w:ind w:left="6837" w:hanging="360"/>
      </w:pPr>
      <w:rPr>
        <w:rFonts w:ascii="Wingdings" w:hAnsi="Wingdings" w:hint="default"/>
      </w:rPr>
    </w:lvl>
  </w:abstractNum>
  <w:abstractNum w:abstractNumId="38" w15:restartNumberingAfterBreak="0">
    <w:nsid w:val="27895FD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9" w15:restartNumberingAfterBreak="0">
    <w:nsid w:val="28591C2F"/>
    <w:multiLevelType w:val="hybridMultilevel"/>
    <w:tmpl w:val="6D0E319A"/>
    <w:lvl w:ilvl="0" w:tplc="98C06A68">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0" w15:restartNumberingAfterBreak="0">
    <w:nsid w:val="28A21A8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B157795"/>
    <w:multiLevelType w:val="hybridMultilevel"/>
    <w:tmpl w:val="C504E3FA"/>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1719FE"/>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CF9154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4" w15:restartNumberingAfterBreak="0">
    <w:nsid w:val="2DD02F7D"/>
    <w:multiLevelType w:val="hybridMultilevel"/>
    <w:tmpl w:val="236C4AE6"/>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E801B61"/>
    <w:multiLevelType w:val="hybridMultilevel"/>
    <w:tmpl w:val="FABA67B4"/>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18E474B"/>
    <w:multiLevelType w:val="hybridMultilevel"/>
    <w:tmpl w:val="93C46F50"/>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1018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3CE25A7"/>
    <w:multiLevelType w:val="hybridMultilevel"/>
    <w:tmpl w:val="7A8CC67E"/>
    <w:lvl w:ilvl="0" w:tplc="FFFFFFFF">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583DBB"/>
    <w:multiLevelType w:val="hybridMultilevel"/>
    <w:tmpl w:val="EE8ADB6A"/>
    <w:lvl w:ilvl="0" w:tplc="9F4002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6F0FCA"/>
    <w:multiLevelType w:val="hybridMultilevel"/>
    <w:tmpl w:val="4EE4D0EE"/>
    <w:lvl w:ilvl="0" w:tplc="140C59E0">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36384D72"/>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65810FE"/>
    <w:multiLevelType w:val="hybridMultilevel"/>
    <w:tmpl w:val="37E471CC"/>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851BF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8427071"/>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38C3603A"/>
    <w:multiLevelType w:val="hybridMultilevel"/>
    <w:tmpl w:val="D38C477C"/>
    <w:lvl w:ilvl="0" w:tplc="140C59E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9135435"/>
    <w:multiLevelType w:val="hybridMultilevel"/>
    <w:tmpl w:val="537E708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9A5D7B"/>
    <w:multiLevelType w:val="multilevel"/>
    <w:tmpl w:val="DE4E0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ACF5CB2"/>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9" w15:restartNumberingAfterBreak="0">
    <w:nsid w:val="3AE35835"/>
    <w:multiLevelType w:val="hybridMultilevel"/>
    <w:tmpl w:val="2DC8C0D6"/>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3BCE029F"/>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61" w15:restartNumberingAfterBreak="0">
    <w:nsid w:val="3BEE51BC"/>
    <w:multiLevelType w:val="hybridMultilevel"/>
    <w:tmpl w:val="D57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B94169"/>
    <w:multiLevelType w:val="hybridMultilevel"/>
    <w:tmpl w:val="1158B04C"/>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3CEE3474"/>
    <w:multiLevelType w:val="hybridMultilevel"/>
    <w:tmpl w:val="F0160CB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4" w15:restartNumberingAfterBreak="0">
    <w:nsid w:val="3DAA711E"/>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E70B8E"/>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E806B2C"/>
    <w:multiLevelType w:val="hybridMultilevel"/>
    <w:tmpl w:val="844E222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ECB3822"/>
    <w:multiLevelType w:val="hybridMultilevel"/>
    <w:tmpl w:val="4BA0BA9A"/>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EDC4151"/>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EDE7EF7"/>
    <w:multiLevelType w:val="hybridMultilevel"/>
    <w:tmpl w:val="DD361640"/>
    <w:lvl w:ilvl="0" w:tplc="98C06A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F2825B4"/>
    <w:multiLevelType w:val="hybridMultilevel"/>
    <w:tmpl w:val="AB86DD76"/>
    <w:lvl w:ilvl="0" w:tplc="FFFFFFFF">
      <w:start w:val="1"/>
      <w:numFmt w:val="lowerLetter"/>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71" w15:restartNumberingAfterBreak="0">
    <w:nsid w:val="3F5967C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2" w15:restartNumberingAfterBreak="0">
    <w:nsid w:val="3FCC3FF7"/>
    <w:multiLevelType w:val="hybridMultilevel"/>
    <w:tmpl w:val="FF4ED936"/>
    <w:lvl w:ilvl="0" w:tplc="285EEE3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15:restartNumberingAfterBreak="0">
    <w:nsid w:val="40E84733"/>
    <w:multiLevelType w:val="hybridMultilevel"/>
    <w:tmpl w:val="525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9359F2"/>
    <w:multiLevelType w:val="hybridMultilevel"/>
    <w:tmpl w:val="CC708FE6"/>
    <w:lvl w:ilvl="0" w:tplc="9F400234">
      <w:start w:val="1"/>
      <w:numFmt w:val="bullet"/>
      <w:lvlText w:val="‐"/>
      <w:lvlJc w:val="left"/>
      <w:pPr>
        <w:ind w:left="2520" w:hanging="360"/>
      </w:pPr>
      <w:rPr>
        <w:rFonts w:ascii="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5" w15:restartNumberingAfterBreak="0">
    <w:nsid w:val="42422DC7"/>
    <w:multiLevelType w:val="hybridMultilevel"/>
    <w:tmpl w:val="435EF84E"/>
    <w:lvl w:ilvl="0" w:tplc="70D29836">
      <w:start w:val="1"/>
      <w:numFmt w:val="bullet"/>
      <w:pStyle w:val="ListStyle1"/>
      <w:lvlText w:val=""/>
      <w:lvlJc w:val="left"/>
      <w:pPr>
        <w:ind w:left="1440" w:hanging="360"/>
      </w:pPr>
      <w:rPr>
        <w:rFonts w:ascii="Symbol" w:hAnsi="Symbol" w:hint="default"/>
        <w:b w:val="0"/>
        <w:i w:val="0"/>
        <w:strike w:val="0"/>
        <w:dstrike w:val="0"/>
        <w:color w:val="000000"/>
        <w:sz w:val="28"/>
        <w:szCs w:val="28"/>
        <w:u w:val="none" w:color="000000"/>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43A83AC3"/>
    <w:multiLevelType w:val="hybridMultilevel"/>
    <w:tmpl w:val="854C3F08"/>
    <w:lvl w:ilvl="0" w:tplc="98C06A68">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77" w15:restartNumberingAfterBreak="0">
    <w:nsid w:val="43B712EE"/>
    <w:multiLevelType w:val="hybridMultilevel"/>
    <w:tmpl w:val="EF0A008A"/>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51733EB"/>
    <w:multiLevelType w:val="hybridMultilevel"/>
    <w:tmpl w:val="E9089164"/>
    <w:lvl w:ilvl="0" w:tplc="140C59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2A2DA2"/>
    <w:multiLevelType w:val="hybridMultilevel"/>
    <w:tmpl w:val="D2104578"/>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7596A8C"/>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9B45594"/>
    <w:multiLevelType w:val="hybridMultilevel"/>
    <w:tmpl w:val="D1A2CF1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49CB4569"/>
    <w:multiLevelType w:val="hybridMultilevel"/>
    <w:tmpl w:val="212AC874"/>
    <w:lvl w:ilvl="0" w:tplc="9F400234">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3" w15:restartNumberingAfterBreak="0">
    <w:nsid w:val="4AA3035A"/>
    <w:multiLevelType w:val="hybridMultilevel"/>
    <w:tmpl w:val="AB86DD76"/>
    <w:lvl w:ilvl="0" w:tplc="FFFFFFFF">
      <w:start w:val="1"/>
      <w:numFmt w:val="lowerLetter"/>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4" w15:restartNumberingAfterBreak="0">
    <w:nsid w:val="4DAD2C85"/>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5" w15:restartNumberingAfterBreak="0">
    <w:nsid w:val="4E99009E"/>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6" w15:restartNumberingAfterBreak="0">
    <w:nsid w:val="4F2213CF"/>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F721D6A"/>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8" w15:restartNumberingAfterBreak="0">
    <w:nsid w:val="4F937FD9"/>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9" w15:restartNumberingAfterBreak="0">
    <w:nsid w:val="4FA522BD"/>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0" w15:restartNumberingAfterBreak="0">
    <w:nsid w:val="507D1DC1"/>
    <w:multiLevelType w:val="hybridMultilevel"/>
    <w:tmpl w:val="3AF66B4E"/>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50D07E36"/>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2" w15:restartNumberingAfterBreak="0">
    <w:nsid w:val="5188264A"/>
    <w:multiLevelType w:val="multilevel"/>
    <w:tmpl w:val="EED2858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240300D"/>
    <w:multiLevelType w:val="hybridMultilevel"/>
    <w:tmpl w:val="29BEC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C16B5A"/>
    <w:multiLevelType w:val="hybridMultilevel"/>
    <w:tmpl w:val="4784110C"/>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5" w15:restartNumberingAfterBreak="0">
    <w:nsid w:val="53EB1FB1"/>
    <w:multiLevelType w:val="multilevel"/>
    <w:tmpl w:val="E28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0F684B"/>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7" w15:restartNumberingAfterBreak="0">
    <w:nsid w:val="556F5558"/>
    <w:multiLevelType w:val="hybridMultilevel"/>
    <w:tmpl w:val="2F8EA1BA"/>
    <w:lvl w:ilvl="0" w:tplc="50E4C79A">
      <w:start w:val="1"/>
      <w:numFmt w:val="decimal"/>
      <w:lvlText w:val="CHƯƠNG %1."/>
      <w:lvlJc w:val="center"/>
      <w:pPr>
        <w:ind w:left="2160" w:hanging="360"/>
      </w:pPr>
      <w:rPr>
        <w:rFonts w:ascii="Times New Roman" w:hAnsi="Times New Roman" w:hint="default"/>
        <w:b/>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6E545A7"/>
    <w:multiLevelType w:val="hybridMultilevel"/>
    <w:tmpl w:val="B7942832"/>
    <w:lvl w:ilvl="0" w:tplc="5AA27A64">
      <w:start w:val="1"/>
      <w:numFmt w:val="decimal"/>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0BEB"/>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575D4089"/>
    <w:multiLevelType w:val="hybridMultilevel"/>
    <w:tmpl w:val="1C7C1C12"/>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4E50D4"/>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7F0269"/>
    <w:multiLevelType w:val="hybridMultilevel"/>
    <w:tmpl w:val="FE5EE7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BD36C4F"/>
    <w:multiLevelType w:val="hybridMultilevel"/>
    <w:tmpl w:val="32C4054C"/>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140C59E0">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BFB06A6"/>
    <w:multiLevelType w:val="hybridMultilevel"/>
    <w:tmpl w:val="4038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332CF1"/>
    <w:multiLevelType w:val="hybridMultilevel"/>
    <w:tmpl w:val="03D4307E"/>
    <w:lvl w:ilvl="0" w:tplc="50C2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D35003E"/>
    <w:multiLevelType w:val="hybridMultilevel"/>
    <w:tmpl w:val="6A4444D6"/>
    <w:lvl w:ilvl="0" w:tplc="98C06A6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7" w15:restartNumberingAfterBreak="0">
    <w:nsid w:val="5D4B4AF5"/>
    <w:multiLevelType w:val="hybridMultilevel"/>
    <w:tmpl w:val="1158B04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5DC642B3"/>
    <w:multiLevelType w:val="hybridMultilevel"/>
    <w:tmpl w:val="AB36C25A"/>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EB33D7E"/>
    <w:multiLevelType w:val="hybridMultilevel"/>
    <w:tmpl w:val="FE5EE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C57F9D"/>
    <w:multiLevelType w:val="hybridMultilevel"/>
    <w:tmpl w:val="F140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5334F5"/>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05E3606"/>
    <w:multiLevelType w:val="hybridMultilevel"/>
    <w:tmpl w:val="81AC1E18"/>
    <w:lvl w:ilvl="0" w:tplc="98C06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0EA3DE7"/>
    <w:multiLevelType w:val="hybridMultilevel"/>
    <w:tmpl w:val="206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8F7696"/>
    <w:multiLevelType w:val="hybridMultilevel"/>
    <w:tmpl w:val="AB86DD76"/>
    <w:lvl w:ilvl="0" w:tplc="FFFFFFFF">
      <w:start w:val="1"/>
      <w:numFmt w:val="lowerLetter"/>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5" w15:restartNumberingAfterBreak="0">
    <w:nsid w:val="62592E19"/>
    <w:multiLevelType w:val="hybridMultilevel"/>
    <w:tmpl w:val="658C25C6"/>
    <w:lvl w:ilvl="0" w:tplc="98C06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26170FA"/>
    <w:multiLevelType w:val="hybridMultilevel"/>
    <w:tmpl w:val="4FC228DC"/>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29777AD"/>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2E236D7"/>
    <w:multiLevelType w:val="hybridMultilevel"/>
    <w:tmpl w:val="F766C66A"/>
    <w:lvl w:ilvl="0" w:tplc="72DCDBD6">
      <w:start w:val="1"/>
      <w:numFmt w:val="decimal"/>
      <w:lvlText w:val="%1."/>
      <w:lvlJc w:val="left"/>
      <w:pPr>
        <w:ind w:left="720" w:hanging="360"/>
      </w:pPr>
      <w:rPr>
        <w:rFonts w:ascii="Times New Roman" w:eastAsiaTheme="minorHAnsi" w:hAnsi="Times New Roman" w:cs="Times New Roman"/>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430BB0"/>
    <w:multiLevelType w:val="hybridMultilevel"/>
    <w:tmpl w:val="1D8AAA28"/>
    <w:lvl w:ilvl="0" w:tplc="50E4C79A">
      <w:start w:val="1"/>
      <w:numFmt w:val="decimal"/>
      <w:lvlText w:val="CHƯƠNG %1."/>
      <w:lvlJc w:val="center"/>
      <w:pPr>
        <w:ind w:left="480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604416"/>
    <w:multiLevelType w:val="hybridMultilevel"/>
    <w:tmpl w:val="7674A880"/>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68682B0B"/>
    <w:multiLevelType w:val="hybridMultilevel"/>
    <w:tmpl w:val="FD3A5032"/>
    <w:lvl w:ilvl="0" w:tplc="98C06A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8E27642"/>
    <w:multiLevelType w:val="hybridMultilevel"/>
    <w:tmpl w:val="4C249778"/>
    <w:lvl w:ilvl="0" w:tplc="FFFFFFFF">
      <w:start w:val="1"/>
      <w:numFmt w:val="bullet"/>
      <w:lvlText w:val="+"/>
      <w:lvlJc w:val="left"/>
      <w:pPr>
        <w:ind w:left="720" w:hanging="360"/>
      </w:pPr>
      <w:rPr>
        <w:rFonts w:ascii="Times New Roman" w:hAnsi="Times New Roman" w:cs="Times New Roman" w:hint="default"/>
      </w:rPr>
    </w:lvl>
    <w:lvl w:ilvl="1" w:tplc="98C06A68">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B3F0DCA"/>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4" w15:restartNumberingAfterBreak="0">
    <w:nsid w:val="6BB429E2"/>
    <w:multiLevelType w:val="hybridMultilevel"/>
    <w:tmpl w:val="A860E4A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8E63AA"/>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C96149C"/>
    <w:multiLevelType w:val="hybridMultilevel"/>
    <w:tmpl w:val="AB86DD76"/>
    <w:lvl w:ilvl="0" w:tplc="04090017">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7" w15:restartNumberingAfterBreak="0">
    <w:nsid w:val="6CAE2254"/>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8" w15:restartNumberingAfterBreak="0">
    <w:nsid w:val="6CD27280"/>
    <w:multiLevelType w:val="hybridMultilevel"/>
    <w:tmpl w:val="53345860"/>
    <w:lvl w:ilvl="0" w:tplc="FFFFFFFF">
      <w:start w:val="1"/>
      <w:numFmt w:val="lowerLetter"/>
      <w:lvlText w:val="%1)"/>
      <w:lvlJc w:val="left"/>
      <w:pPr>
        <w:ind w:left="1512" w:hanging="360"/>
      </w:pPr>
      <w:rPr>
        <w:b w:val="0"/>
        <w:bCs w:val="0"/>
      </w:rPr>
    </w:lvl>
    <w:lvl w:ilvl="1" w:tplc="FFFFFFFF">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29" w15:restartNumberingAfterBreak="0">
    <w:nsid w:val="6F3B0987"/>
    <w:multiLevelType w:val="hybridMultilevel"/>
    <w:tmpl w:val="5D2A6E18"/>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7088501D"/>
    <w:multiLevelType w:val="hybridMultilevel"/>
    <w:tmpl w:val="4A4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FD5889"/>
    <w:multiLevelType w:val="hybridMultilevel"/>
    <w:tmpl w:val="7ABE3A7A"/>
    <w:lvl w:ilvl="0" w:tplc="48FE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3037A0A"/>
    <w:multiLevelType w:val="hybridMultilevel"/>
    <w:tmpl w:val="BB0C37F2"/>
    <w:lvl w:ilvl="0" w:tplc="611019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34334F9"/>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4" w15:restartNumberingAfterBreak="0">
    <w:nsid w:val="75202C6D"/>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5" w15:restartNumberingAfterBreak="0">
    <w:nsid w:val="765A36EF"/>
    <w:multiLevelType w:val="hybridMultilevel"/>
    <w:tmpl w:val="388242F2"/>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74446B0"/>
    <w:multiLevelType w:val="hybridMultilevel"/>
    <w:tmpl w:val="27D6A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F66211"/>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8ED741C"/>
    <w:multiLevelType w:val="hybridMultilevel"/>
    <w:tmpl w:val="40380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9F15459"/>
    <w:multiLevelType w:val="hybridMultilevel"/>
    <w:tmpl w:val="9FDEAE14"/>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AA6FD5"/>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7BB0756A"/>
    <w:multiLevelType w:val="hybridMultilevel"/>
    <w:tmpl w:val="EEDE5CC8"/>
    <w:lvl w:ilvl="0" w:tplc="98C06A6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2" w15:restartNumberingAfterBreak="0">
    <w:nsid w:val="7BF82AF1"/>
    <w:multiLevelType w:val="hybridMultilevel"/>
    <w:tmpl w:val="3BD85E36"/>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0043A5"/>
    <w:multiLevelType w:val="hybridMultilevel"/>
    <w:tmpl w:val="BD58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5B285A"/>
    <w:multiLevelType w:val="hybridMultilevel"/>
    <w:tmpl w:val="9BFA3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6526B2"/>
    <w:multiLevelType w:val="multilevel"/>
    <w:tmpl w:val="6C46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17374">
    <w:abstractNumId w:val="118"/>
  </w:num>
  <w:num w:numId="2" w16cid:durableId="2078476821">
    <w:abstractNumId w:val="110"/>
  </w:num>
  <w:num w:numId="3" w16cid:durableId="267130224">
    <w:abstractNumId w:val="25"/>
  </w:num>
  <w:num w:numId="4" w16cid:durableId="1526096396">
    <w:abstractNumId w:val="32"/>
  </w:num>
  <w:num w:numId="5" w16cid:durableId="1645624338">
    <w:abstractNumId w:val="104"/>
  </w:num>
  <w:num w:numId="6" w16cid:durableId="695236193">
    <w:abstractNumId w:val="41"/>
  </w:num>
  <w:num w:numId="7" w16cid:durableId="1678538173">
    <w:abstractNumId w:val="92"/>
  </w:num>
  <w:num w:numId="8" w16cid:durableId="986085280">
    <w:abstractNumId w:val="82"/>
  </w:num>
  <w:num w:numId="9" w16cid:durableId="34233575">
    <w:abstractNumId w:val="74"/>
  </w:num>
  <w:num w:numId="10" w16cid:durableId="1841239083">
    <w:abstractNumId w:val="135"/>
  </w:num>
  <w:num w:numId="11" w16cid:durableId="1684821259">
    <w:abstractNumId w:val="67"/>
  </w:num>
  <w:num w:numId="12" w16cid:durableId="287318584">
    <w:abstractNumId w:val="6"/>
  </w:num>
  <w:num w:numId="13" w16cid:durableId="1722054130">
    <w:abstractNumId w:val="30"/>
  </w:num>
  <w:num w:numId="14" w16cid:durableId="1896500348">
    <w:abstractNumId w:val="7"/>
  </w:num>
  <w:num w:numId="15" w16cid:durableId="1187602394">
    <w:abstractNumId w:val="120"/>
  </w:num>
  <w:num w:numId="16" w16cid:durableId="1195079744">
    <w:abstractNumId w:val="16"/>
  </w:num>
  <w:num w:numId="17" w16cid:durableId="1391608920">
    <w:abstractNumId w:val="45"/>
  </w:num>
  <w:num w:numId="18" w16cid:durableId="76291297">
    <w:abstractNumId w:val="24"/>
  </w:num>
  <w:num w:numId="19" w16cid:durableId="1658340276">
    <w:abstractNumId w:val="37"/>
  </w:num>
  <w:num w:numId="20" w16cid:durableId="1451171127">
    <w:abstractNumId w:val="129"/>
  </w:num>
  <w:num w:numId="21" w16cid:durableId="1603494973">
    <w:abstractNumId w:val="75"/>
  </w:num>
  <w:num w:numId="22" w16cid:durableId="1877086963">
    <w:abstractNumId w:val="50"/>
  </w:num>
  <w:num w:numId="23" w16cid:durableId="853886793">
    <w:abstractNumId w:val="132"/>
  </w:num>
  <w:num w:numId="24" w16cid:durableId="425348753">
    <w:abstractNumId w:val="77"/>
  </w:num>
  <w:num w:numId="25" w16cid:durableId="240144173">
    <w:abstractNumId w:val="46"/>
  </w:num>
  <w:num w:numId="26" w16cid:durableId="1863931993">
    <w:abstractNumId w:val="11"/>
  </w:num>
  <w:num w:numId="27" w16cid:durableId="486748683">
    <w:abstractNumId w:val="15"/>
  </w:num>
  <w:num w:numId="28" w16cid:durableId="1666394606">
    <w:abstractNumId w:val="79"/>
  </w:num>
  <w:num w:numId="29" w16cid:durableId="564991125">
    <w:abstractNumId w:val="78"/>
  </w:num>
  <w:num w:numId="30" w16cid:durableId="1707217936">
    <w:abstractNumId w:val="103"/>
  </w:num>
  <w:num w:numId="31" w16cid:durableId="1856461166">
    <w:abstractNumId w:val="14"/>
  </w:num>
  <w:num w:numId="32" w16cid:durableId="308176488">
    <w:abstractNumId w:val="4"/>
  </w:num>
  <w:num w:numId="33" w16cid:durableId="842090932">
    <w:abstractNumId w:val="57"/>
  </w:num>
  <w:num w:numId="34" w16cid:durableId="715130880">
    <w:abstractNumId w:val="138"/>
  </w:num>
  <w:num w:numId="35" w16cid:durableId="37166329">
    <w:abstractNumId w:val="105"/>
  </w:num>
  <w:num w:numId="36" w16cid:durableId="650712583">
    <w:abstractNumId w:val="145"/>
  </w:num>
  <w:num w:numId="37" w16cid:durableId="1399209419">
    <w:abstractNumId w:val="125"/>
  </w:num>
  <w:num w:numId="38" w16cid:durableId="699357885">
    <w:abstractNumId w:val="63"/>
  </w:num>
  <w:num w:numId="39" w16cid:durableId="399402911">
    <w:abstractNumId w:val="62"/>
  </w:num>
  <w:num w:numId="40" w16cid:durableId="1772385734">
    <w:abstractNumId w:val="117"/>
  </w:num>
  <w:num w:numId="41" w16cid:durableId="1686706983">
    <w:abstractNumId w:val="33"/>
  </w:num>
  <w:num w:numId="42" w16cid:durableId="2089964306">
    <w:abstractNumId w:val="65"/>
  </w:num>
  <w:num w:numId="43" w16cid:durableId="1539466469">
    <w:abstractNumId w:val="42"/>
  </w:num>
  <w:num w:numId="44" w16cid:durableId="1001275773">
    <w:abstractNumId w:val="5"/>
  </w:num>
  <w:num w:numId="45" w16cid:durableId="1546215101">
    <w:abstractNumId w:val="47"/>
  </w:num>
  <w:num w:numId="46" w16cid:durableId="1935627288">
    <w:abstractNumId w:val="137"/>
  </w:num>
  <w:num w:numId="47" w16cid:durableId="2021157691">
    <w:abstractNumId w:val="17"/>
  </w:num>
  <w:num w:numId="48" w16cid:durableId="750155339">
    <w:abstractNumId w:val="40"/>
  </w:num>
  <w:num w:numId="49" w16cid:durableId="520241198">
    <w:abstractNumId w:val="101"/>
  </w:num>
  <w:num w:numId="50" w16cid:durableId="284626370">
    <w:abstractNumId w:val="0"/>
  </w:num>
  <w:num w:numId="51" w16cid:durableId="627977624">
    <w:abstractNumId w:val="35"/>
  </w:num>
  <w:num w:numId="52" w16cid:durableId="1343239088">
    <w:abstractNumId w:val="51"/>
  </w:num>
  <w:num w:numId="53" w16cid:durableId="883449366">
    <w:abstractNumId w:val="127"/>
  </w:num>
  <w:num w:numId="54" w16cid:durableId="1474523516">
    <w:abstractNumId w:val="99"/>
  </w:num>
  <w:num w:numId="55" w16cid:durableId="303975719">
    <w:abstractNumId w:val="13"/>
  </w:num>
  <w:num w:numId="56" w16cid:durableId="729813649">
    <w:abstractNumId w:val="123"/>
  </w:num>
  <w:num w:numId="57" w16cid:durableId="1464545944">
    <w:abstractNumId w:val="96"/>
  </w:num>
  <w:num w:numId="58" w16cid:durableId="1528832097">
    <w:abstractNumId w:val="85"/>
  </w:num>
  <w:num w:numId="59" w16cid:durableId="1975407727">
    <w:abstractNumId w:val="89"/>
  </w:num>
  <w:num w:numId="60" w16cid:durableId="1254584310">
    <w:abstractNumId w:val="107"/>
  </w:num>
  <w:num w:numId="61" w16cid:durableId="2096631739">
    <w:abstractNumId w:val="22"/>
  </w:num>
  <w:num w:numId="62" w16cid:durableId="1811709535">
    <w:abstractNumId w:val="20"/>
  </w:num>
  <w:num w:numId="63" w16cid:durableId="1763717302">
    <w:abstractNumId w:val="111"/>
  </w:num>
  <w:num w:numId="64" w16cid:durableId="2067146570">
    <w:abstractNumId w:val="134"/>
  </w:num>
  <w:num w:numId="65" w16cid:durableId="633410465">
    <w:abstractNumId w:val="84"/>
  </w:num>
  <w:num w:numId="66" w16cid:durableId="1393121144">
    <w:abstractNumId w:val="43"/>
  </w:num>
  <w:num w:numId="67" w16cid:durableId="1657029048">
    <w:abstractNumId w:val="28"/>
  </w:num>
  <w:num w:numId="68" w16cid:durableId="2030792846">
    <w:abstractNumId w:val="133"/>
  </w:num>
  <w:num w:numId="69" w16cid:durableId="486898701">
    <w:abstractNumId w:val="8"/>
  </w:num>
  <w:num w:numId="70" w16cid:durableId="1489176852">
    <w:abstractNumId w:val="9"/>
  </w:num>
  <w:num w:numId="71" w16cid:durableId="1558976342">
    <w:abstractNumId w:val="128"/>
  </w:num>
  <w:num w:numId="72" w16cid:durableId="703284253">
    <w:abstractNumId w:val="60"/>
  </w:num>
  <w:num w:numId="73" w16cid:durableId="121459270">
    <w:abstractNumId w:val="140"/>
  </w:num>
  <w:num w:numId="74" w16cid:durableId="1292125914">
    <w:abstractNumId w:val="80"/>
  </w:num>
  <w:num w:numId="75" w16cid:durableId="709841195">
    <w:abstractNumId w:val="18"/>
  </w:num>
  <w:num w:numId="76" w16cid:durableId="1284384277">
    <w:abstractNumId w:val="38"/>
  </w:num>
  <w:num w:numId="77" w16cid:durableId="957830095">
    <w:abstractNumId w:val="19"/>
  </w:num>
  <w:num w:numId="78" w16cid:durableId="223376000">
    <w:abstractNumId w:val="86"/>
  </w:num>
  <w:num w:numId="79" w16cid:durableId="179320349">
    <w:abstractNumId w:val="88"/>
  </w:num>
  <w:num w:numId="80" w16cid:durableId="236205716">
    <w:abstractNumId w:val="53"/>
  </w:num>
  <w:num w:numId="81" w16cid:durableId="644697182">
    <w:abstractNumId w:val="34"/>
  </w:num>
  <w:num w:numId="82" w16cid:durableId="1037120218">
    <w:abstractNumId w:val="36"/>
  </w:num>
  <w:num w:numId="83" w16cid:durableId="156920999">
    <w:abstractNumId w:val="29"/>
  </w:num>
  <w:num w:numId="84" w16cid:durableId="1463112072">
    <w:abstractNumId w:val="58"/>
  </w:num>
  <w:num w:numId="85" w16cid:durableId="1828591265">
    <w:abstractNumId w:val="71"/>
  </w:num>
  <w:num w:numId="86" w16cid:durableId="448210737">
    <w:abstractNumId w:val="87"/>
  </w:num>
  <w:num w:numId="87" w16cid:durableId="772866188">
    <w:abstractNumId w:val="91"/>
  </w:num>
  <w:num w:numId="88" w16cid:durableId="1818451434">
    <w:abstractNumId w:val="54"/>
  </w:num>
  <w:num w:numId="89" w16cid:durableId="1097362280">
    <w:abstractNumId w:val="2"/>
  </w:num>
  <w:num w:numId="90" w16cid:durableId="1352956468">
    <w:abstractNumId w:val="23"/>
  </w:num>
  <w:num w:numId="91" w16cid:durableId="1943805053">
    <w:abstractNumId w:val="136"/>
  </w:num>
  <w:num w:numId="92" w16cid:durableId="1616792909">
    <w:abstractNumId w:val="93"/>
  </w:num>
  <w:num w:numId="93" w16cid:durableId="1622224638">
    <w:abstractNumId w:val="144"/>
  </w:num>
  <w:num w:numId="94" w16cid:durableId="1173883668">
    <w:abstractNumId w:val="48"/>
  </w:num>
  <w:num w:numId="95" w16cid:durableId="1471172401">
    <w:abstractNumId w:val="109"/>
  </w:num>
  <w:num w:numId="96" w16cid:durableId="1897466199">
    <w:abstractNumId w:val="12"/>
  </w:num>
  <w:num w:numId="97" w16cid:durableId="1459685288">
    <w:abstractNumId w:val="64"/>
  </w:num>
  <w:num w:numId="98" w16cid:durableId="624235746">
    <w:abstractNumId w:val="102"/>
  </w:num>
  <w:num w:numId="99" w16cid:durableId="1956865742">
    <w:abstractNumId w:val="68"/>
  </w:num>
  <w:num w:numId="100" w16cid:durableId="220598795">
    <w:abstractNumId w:val="126"/>
  </w:num>
  <w:num w:numId="101" w16cid:durableId="576520740">
    <w:abstractNumId w:val="114"/>
  </w:num>
  <w:num w:numId="102" w16cid:durableId="395473829">
    <w:abstractNumId w:val="70"/>
  </w:num>
  <w:num w:numId="103" w16cid:durableId="1178733869">
    <w:abstractNumId w:val="83"/>
  </w:num>
  <w:num w:numId="104" w16cid:durableId="2025159190">
    <w:abstractNumId w:val="119"/>
  </w:num>
  <w:num w:numId="105" w16cid:durableId="50732295">
    <w:abstractNumId w:val="97"/>
  </w:num>
  <w:num w:numId="106" w16cid:durableId="1931309224">
    <w:abstractNumId w:val="31"/>
  </w:num>
  <w:num w:numId="107" w16cid:durableId="1070343390">
    <w:abstractNumId w:val="26"/>
  </w:num>
  <w:num w:numId="108" w16cid:durableId="213855595">
    <w:abstractNumId w:val="131"/>
  </w:num>
  <w:num w:numId="109" w16cid:durableId="303779402">
    <w:abstractNumId w:val="49"/>
  </w:num>
  <w:num w:numId="110" w16cid:durableId="1129081489">
    <w:abstractNumId w:val="59"/>
  </w:num>
  <w:num w:numId="111" w16cid:durableId="865362787">
    <w:abstractNumId w:val="94"/>
  </w:num>
  <w:num w:numId="112" w16cid:durableId="815269570">
    <w:abstractNumId w:val="141"/>
  </w:num>
  <w:num w:numId="113" w16cid:durableId="1637448584">
    <w:abstractNumId w:val="81"/>
  </w:num>
  <w:num w:numId="114" w16cid:durableId="1003162451">
    <w:abstractNumId w:val="90"/>
  </w:num>
  <w:num w:numId="115" w16cid:durableId="1770349965">
    <w:abstractNumId w:val="116"/>
  </w:num>
  <w:num w:numId="116" w16cid:durableId="1995328601">
    <w:abstractNumId w:val="39"/>
  </w:num>
  <w:num w:numId="117" w16cid:durableId="193887999">
    <w:abstractNumId w:val="76"/>
  </w:num>
  <w:num w:numId="118" w16cid:durableId="1633824131">
    <w:abstractNumId w:val="10"/>
  </w:num>
  <w:num w:numId="119" w16cid:durableId="507212289">
    <w:abstractNumId w:val="69"/>
  </w:num>
  <w:num w:numId="120" w16cid:durableId="2050447323">
    <w:abstractNumId w:val="106"/>
  </w:num>
  <w:num w:numId="121" w16cid:durableId="2089186550">
    <w:abstractNumId w:val="73"/>
  </w:num>
  <w:num w:numId="122" w16cid:durableId="745806676">
    <w:abstractNumId w:val="27"/>
  </w:num>
  <w:num w:numId="123" w16cid:durableId="1471943720">
    <w:abstractNumId w:val="143"/>
  </w:num>
  <w:num w:numId="124" w16cid:durableId="1452279962">
    <w:abstractNumId w:val="66"/>
  </w:num>
  <w:num w:numId="125" w16cid:durableId="596981123">
    <w:abstractNumId w:val="44"/>
  </w:num>
  <w:num w:numId="126" w16cid:durableId="2099405585">
    <w:abstractNumId w:val="108"/>
  </w:num>
  <w:num w:numId="127" w16cid:durableId="435562712">
    <w:abstractNumId w:val="122"/>
  </w:num>
  <w:num w:numId="128" w16cid:durableId="1970360297">
    <w:abstractNumId w:val="121"/>
  </w:num>
  <w:num w:numId="129" w16cid:durableId="947738778">
    <w:abstractNumId w:val="115"/>
  </w:num>
  <w:num w:numId="130" w16cid:durableId="1996299721">
    <w:abstractNumId w:val="130"/>
  </w:num>
  <w:num w:numId="131" w16cid:durableId="1965504571">
    <w:abstractNumId w:val="113"/>
  </w:num>
  <w:num w:numId="132" w16cid:durableId="1302727927">
    <w:abstractNumId w:val="21"/>
  </w:num>
  <w:num w:numId="133" w16cid:durableId="231503571">
    <w:abstractNumId w:val="61"/>
  </w:num>
  <w:num w:numId="134" w16cid:durableId="430704275">
    <w:abstractNumId w:val="112"/>
  </w:num>
  <w:num w:numId="135" w16cid:durableId="1540505830">
    <w:abstractNumId w:val="3"/>
  </w:num>
  <w:num w:numId="136" w16cid:durableId="160629038">
    <w:abstractNumId w:val="142"/>
  </w:num>
  <w:num w:numId="137" w16cid:durableId="1427848540">
    <w:abstractNumId w:val="52"/>
  </w:num>
  <w:num w:numId="138" w16cid:durableId="795486425">
    <w:abstractNumId w:val="55"/>
  </w:num>
  <w:num w:numId="139" w16cid:durableId="1162113427">
    <w:abstractNumId w:val="124"/>
  </w:num>
  <w:num w:numId="140" w16cid:durableId="1938052167">
    <w:abstractNumId w:val="1"/>
  </w:num>
  <w:num w:numId="141" w16cid:durableId="1505125234">
    <w:abstractNumId w:val="100"/>
  </w:num>
  <w:num w:numId="142" w16cid:durableId="2064210440">
    <w:abstractNumId w:val="56"/>
  </w:num>
  <w:num w:numId="143" w16cid:durableId="1674063082">
    <w:abstractNumId w:val="98"/>
  </w:num>
  <w:num w:numId="144" w16cid:durableId="1809741458">
    <w:abstractNumId w:val="72"/>
  </w:num>
  <w:num w:numId="145" w16cid:durableId="270358819">
    <w:abstractNumId w:val="139"/>
  </w:num>
  <w:num w:numId="146" w16cid:durableId="2038895477">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0C"/>
    <w:rsid w:val="00000B11"/>
    <w:rsid w:val="000030FE"/>
    <w:rsid w:val="00011E5C"/>
    <w:rsid w:val="0001430C"/>
    <w:rsid w:val="0003005E"/>
    <w:rsid w:val="00032D35"/>
    <w:rsid w:val="00032F70"/>
    <w:rsid w:val="00034630"/>
    <w:rsid w:val="00034CAD"/>
    <w:rsid w:val="00044664"/>
    <w:rsid w:val="00050600"/>
    <w:rsid w:val="0005232B"/>
    <w:rsid w:val="0005385C"/>
    <w:rsid w:val="00053DB7"/>
    <w:rsid w:val="0005492F"/>
    <w:rsid w:val="000552F4"/>
    <w:rsid w:val="00056EAB"/>
    <w:rsid w:val="00057CE9"/>
    <w:rsid w:val="0006711D"/>
    <w:rsid w:val="00075943"/>
    <w:rsid w:val="000779DE"/>
    <w:rsid w:val="00077F0C"/>
    <w:rsid w:val="000825BF"/>
    <w:rsid w:val="0008648B"/>
    <w:rsid w:val="000871F1"/>
    <w:rsid w:val="00093A08"/>
    <w:rsid w:val="00097C46"/>
    <w:rsid w:val="000A00DF"/>
    <w:rsid w:val="000A05AC"/>
    <w:rsid w:val="000A479B"/>
    <w:rsid w:val="000A4BA6"/>
    <w:rsid w:val="000A4D3D"/>
    <w:rsid w:val="000A6E33"/>
    <w:rsid w:val="000B5D1A"/>
    <w:rsid w:val="000B716A"/>
    <w:rsid w:val="000C1251"/>
    <w:rsid w:val="000C4606"/>
    <w:rsid w:val="000C46B0"/>
    <w:rsid w:val="000D09D8"/>
    <w:rsid w:val="000D13DF"/>
    <w:rsid w:val="00102A72"/>
    <w:rsid w:val="00106576"/>
    <w:rsid w:val="00110842"/>
    <w:rsid w:val="00113A66"/>
    <w:rsid w:val="00120E8C"/>
    <w:rsid w:val="001308D7"/>
    <w:rsid w:val="00130B1B"/>
    <w:rsid w:val="001359B5"/>
    <w:rsid w:val="00142A70"/>
    <w:rsid w:val="00155C74"/>
    <w:rsid w:val="00156944"/>
    <w:rsid w:val="00161874"/>
    <w:rsid w:val="00184FD6"/>
    <w:rsid w:val="0018545D"/>
    <w:rsid w:val="001855C8"/>
    <w:rsid w:val="00187CA7"/>
    <w:rsid w:val="00190EFD"/>
    <w:rsid w:val="001918A5"/>
    <w:rsid w:val="001B3B2F"/>
    <w:rsid w:val="001B5E4A"/>
    <w:rsid w:val="001C03A9"/>
    <w:rsid w:val="001C05E3"/>
    <w:rsid w:val="001D0BE3"/>
    <w:rsid w:val="001D474E"/>
    <w:rsid w:val="001E045E"/>
    <w:rsid w:val="001E2865"/>
    <w:rsid w:val="001E5123"/>
    <w:rsid w:val="001E5257"/>
    <w:rsid w:val="001E7957"/>
    <w:rsid w:val="001E7CAD"/>
    <w:rsid w:val="001F2B3F"/>
    <w:rsid w:val="001F3B25"/>
    <w:rsid w:val="001F5061"/>
    <w:rsid w:val="001F50F6"/>
    <w:rsid w:val="0020633B"/>
    <w:rsid w:val="00206E11"/>
    <w:rsid w:val="00210428"/>
    <w:rsid w:val="002129F2"/>
    <w:rsid w:val="00213F85"/>
    <w:rsid w:val="0021697B"/>
    <w:rsid w:val="002206D4"/>
    <w:rsid w:val="0023586B"/>
    <w:rsid w:val="002404A7"/>
    <w:rsid w:val="00240997"/>
    <w:rsid w:val="00244848"/>
    <w:rsid w:val="0024674B"/>
    <w:rsid w:val="002623DD"/>
    <w:rsid w:val="00264DCB"/>
    <w:rsid w:val="00280EBA"/>
    <w:rsid w:val="00281522"/>
    <w:rsid w:val="00285223"/>
    <w:rsid w:val="00292357"/>
    <w:rsid w:val="00295D6F"/>
    <w:rsid w:val="002A5612"/>
    <w:rsid w:val="002B2BDC"/>
    <w:rsid w:val="002C6C3D"/>
    <w:rsid w:val="002C6F4F"/>
    <w:rsid w:val="002D4C5B"/>
    <w:rsid w:val="002E1927"/>
    <w:rsid w:val="002E585E"/>
    <w:rsid w:val="002F4198"/>
    <w:rsid w:val="003025DE"/>
    <w:rsid w:val="003117BB"/>
    <w:rsid w:val="00311C1C"/>
    <w:rsid w:val="00321424"/>
    <w:rsid w:val="00323C67"/>
    <w:rsid w:val="00323CFD"/>
    <w:rsid w:val="00325123"/>
    <w:rsid w:val="00327179"/>
    <w:rsid w:val="00330202"/>
    <w:rsid w:val="00335002"/>
    <w:rsid w:val="0033515D"/>
    <w:rsid w:val="00343C98"/>
    <w:rsid w:val="00352FCD"/>
    <w:rsid w:val="00361B2C"/>
    <w:rsid w:val="00371FD1"/>
    <w:rsid w:val="00373815"/>
    <w:rsid w:val="00391145"/>
    <w:rsid w:val="003937D6"/>
    <w:rsid w:val="00394DC4"/>
    <w:rsid w:val="003B085F"/>
    <w:rsid w:val="003B18EA"/>
    <w:rsid w:val="003B7899"/>
    <w:rsid w:val="003C1C23"/>
    <w:rsid w:val="003C4096"/>
    <w:rsid w:val="003C47D6"/>
    <w:rsid w:val="003C4985"/>
    <w:rsid w:val="003D147A"/>
    <w:rsid w:val="003D19FF"/>
    <w:rsid w:val="003D2327"/>
    <w:rsid w:val="003F2BB2"/>
    <w:rsid w:val="003F4B63"/>
    <w:rsid w:val="003F5135"/>
    <w:rsid w:val="003F5D45"/>
    <w:rsid w:val="00400ABB"/>
    <w:rsid w:val="00400D77"/>
    <w:rsid w:val="004039BA"/>
    <w:rsid w:val="004108F1"/>
    <w:rsid w:val="00415086"/>
    <w:rsid w:val="00435EBE"/>
    <w:rsid w:val="00441DB8"/>
    <w:rsid w:val="00445CAD"/>
    <w:rsid w:val="00453C0B"/>
    <w:rsid w:val="0046066C"/>
    <w:rsid w:val="004673FA"/>
    <w:rsid w:val="00467895"/>
    <w:rsid w:val="00473FFA"/>
    <w:rsid w:val="00480855"/>
    <w:rsid w:val="00481159"/>
    <w:rsid w:val="00484764"/>
    <w:rsid w:val="004905F8"/>
    <w:rsid w:val="0049176B"/>
    <w:rsid w:val="0049292F"/>
    <w:rsid w:val="00495B2E"/>
    <w:rsid w:val="004960B1"/>
    <w:rsid w:val="00497728"/>
    <w:rsid w:val="004A0ADB"/>
    <w:rsid w:val="004A2681"/>
    <w:rsid w:val="004B35AE"/>
    <w:rsid w:val="004B3900"/>
    <w:rsid w:val="004C0FF3"/>
    <w:rsid w:val="004D1EAC"/>
    <w:rsid w:val="004D7EA9"/>
    <w:rsid w:val="004E3473"/>
    <w:rsid w:val="004E455D"/>
    <w:rsid w:val="004E67EE"/>
    <w:rsid w:val="004F0C5C"/>
    <w:rsid w:val="004F55EC"/>
    <w:rsid w:val="004F7E10"/>
    <w:rsid w:val="00500FA9"/>
    <w:rsid w:val="00502905"/>
    <w:rsid w:val="0050322D"/>
    <w:rsid w:val="00503D5B"/>
    <w:rsid w:val="00507383"/>
    <w:rsid w:val="00510DB6"/>
    <w:rsid w:val="0051362D"/>
    <w:rsid w:val="00515D46"/>
    <w:rsid w:val="00516B96"/>
    <w:rsid w:val="0052693A"/>
    <w:rsid w:val="00530CFE"/>
    <w:rsid w:val="00540A8E"/>
    <w:rsid w:val="00553F23"/>
    <w:rsid w:val="00556C1F"/>
    <w:rsid w:val="00560B4C"/>
    <w:rsid w:val="00561322"/>
    <w:rsid w:val="00571197"/>
    <w:rsid w:val="00571695"/>
    <w:rsid w:val="00571F21"/>
    <w:rsid w:val="005807B3"/>
    <w:rsid w:val="005901D8"/>
    <w:rsid w:val="005A3166"/>
    <w:rsid w:val="005B3336"/>
    <w:rsid w:val="005C327A"/>
    <w:rsid w:val="005C4486"/>
    <w:rsid w:val="005D7C92"/>
    <w:rsid w:val="005E1E22"/>
    <w:rsid w:val="005E6D48"/>
    <w:rsid w:val="005F3967"/>
    <w:rsid w:val="005F3D32"/>
    <w:rsid w:val="005F7059"/>
    <w:rsid w:val="005F7A59"/>
    <w:rsid w:val="0060020D"/>
    <w:rsid w:val="00601B13"/>
    <w:rsid w:val="0060739B"/>
    <w:rsid w:val="00624CB5"/>
    <w:rsid w:val="0063301A"/>
    <w:rsid w:val="0063365F"/>
    <w:rsid w:val="0063505A"/>
    <w:rsid w:val="00640437"/>
    <w:rsid w:val="00640908"/>
    <w:rsid w:val="00642EF5"/>
    <w:rsid w:val="006554EF"/>
    <w:rsid w:val="00656756"/>
    <w:rsid w:val="00660D3B"/>
    <w:rsid w:val="0066202F"/>
    <w:rsid w:val="00671EC2"/>
    <w:rsid w:val="006724DE"/>
    <w:rsid w:val="0067351D"/>
    <w:rsid w:val="00674103"/>
    <w:rsid w:val="00677665"/>
    <w:rsid w:val="00683300"/>
    <w:rsid w:val="00683940"/>
    <w:rsid w:val="006853EA"/>
    <w:rsid w:val="006942E4"/>
    <w:rsid w:val="006945C0"/>
    <w:rsid w:val="006A24B5"/>
    <w:rsid w:val="006B00D1"/>
    <w:rsid w:val="006B1108"/>
    <w:rsid w:val="006B71A2"/>
    <w:rsid w:val="006B791C"/>
    <w:rsid w:val="006D6FA0"/>
    <w:rsid w:val="006D741C"/>
    <w:rsid w:val="006E06C7"/>
    <w:rsid w:val="006E183D"/>
    <w:rsid w:val="006F09D7"/>
    <w:rsid w:val="006F28D1"/>
    <w:rsid w:val="00700DD1"/>
    <w:rsid w:val="00706E34"/>
    <w:rsid w:val="007132AA"/>
    <w:rsid w:val="00715734"/>
    <w:rsid w:val="007215D4"/>
    <w:rsid w:val="007238E1"/>
    <w:rsid w:val="00730627"/>
    <w:rsid w:val="00736C70"/>
    <w:rsid w:val="00744429"/>
    <w:rsid w:val="007507AE"/>
    <w:rsid w:val="0076410A"/>
    <w:rsid w:val="00777D1E"/>
    <w:rsid w:val="0078007A"/>
    <w:rsid w:val="00780B05"/>
    <w:rsid w:val="00790F05"/>
    <w:rsid w:val="00794E48"/>
    <w:rsid w:val="007967A5"/>
    <w:rsid w:val="007A3EDE"/>
    <w:rsid w:val="007A7FAB"/>
    <w:rsid w:val="007B14F7"/>
    <w:rsid w:val="007B5D46"/>
    <w:rsid w:val="007C2A54"/>
    <w:rsid w:val="007D1367"/>
    <w:rsid w:val="007D2938"/>
    <w:rsid w:val="007D6E50"/>
    <w:rsid w:val="007E0DE3"/>
    <w:rsid w:val="007E1046"/>
    <w:rsid w:val="007F0A50"/>
    <w:rsid w:val="007F12CB"/>
    <w:rsid w:val="0080448C"/>
    <w:rsid w:val="00806631"/>
    <w:rsid w:val="008136E1"/>
    <w:rsid w:val="00814E6B"/>
    <w:rsid w:val="00816AD6"/>
    <w:rsid w:val="008205FC"/>
    <w:rsid w:val="008312D3"/>
    <w:rsid w:val="00847675"/>
    <w:rsid w:val="008530E4"/>
    <w:rsid w:val="00854E47"/>
    <w:rsid w:val="00861AE2"/>
    <w:rsid w:val="008679D1"/>
    <w:rsid w:val="00875C1D"/>
    <w:rsid w:val="00876FD5"/>
    <w:rsid w:val="00891E37"/>
    <w:rsid w:val="008A0320"/>
    <w:rsid w:val="008A27B7"/>
    <w:rsid w:val="008A2ABC"/>
    <w:rsid w:val="008A67A7"/>
    <w:rsid w:val="008B32BF"/>
    <w:rsid w:val="008B5E08"/>
    <w:rsid w:val="008B611D"/>
    <w:rsid w:val="008C5F2F"/>
    <w:rsid w:val="008D347D"/>
    <w:rsid w:val="008D3682"/>
    <w:rsid w:val="008D6AA8"/>
    <w:rsid w:val="008E4377"/>
    <w:rsid w:val="008F4B10"/>
    <w:rsid w:val="009016FF"/>
    <w:rsid w:val="009023AB"/>
    <w:rsid w:val="00915CBA"/>
    <w:rsid w:val="0091703A"/>
    <w:rsid w:val="0092164D"/>
    <w:rsid w:val="00922A55"/>
    <w:rsid w:val="009542E9"/>
    <w:rsid w:val="00962FF2"/>
    <w:rsid w:val="0096396E"/>
    <w:rsid w:val="00973025"/>
    <w:rsid w:val="00974572"/>
    <w:rsid w:val="009752FA"/>
    <w:rsid w:val="0097641A"/>
    <w:rsid w:val="00981F4F"/>
    <w:rsid w:val="009851C4"/>
    <w:rsid w:val="0099272B"/>
    <w:rsid w:val="00996602"/>
    <w:rsid w:val="0099769D"/>
    <w:rsid w:val="009A1346"/>
    <w:rsid w:val="009B1CCA"/>
    <w:rsid w:val="009C6360"/>
    <w:rsid w:val="009D014F"/>
    <w:rsid w:val="009D0D89"/>
    <w:rsid w:val="009D298B"/>
    <w:rsid w:val="009D47B4"/>
    <w:rsid w:val="009D6007"/>
    <w:rsid w:val="009D6E77"/>
    <w:rsid w:val="009E283C"/>
    <w:rsid w:val="009F1336"/>
    <w:rsid w:val="009F1B21"/>
    <w:rsid w:val="009F6C89"/>
    <w:rsid w:val="009F77CC"/>
    <w:rsid w:val="009F7F44"/>
    <w:rsid w:val="00A00D97"/>
    <w:rsid w:val="00A102A8"/>
    <w:rsid w:val="00A3665F"/>
    <w:rsid w:val="00A41D9E"/>
    <w:rsid w:val="00A458AA"/>
    <w:rsid w:val="00A46010"/>
    <w:rsid w:val="00A52D5F"/>
    <w:rsid w:val="00A725A3"/>
    <w:rsid w:val="00A81C82"/>
    <w:rsid w:val="00A826F3"/>
    <w:rsid w:val="00A8293E"/>
    <w:rsid w:val="00A84732"/>
    <w:rsid w:val="00A8709C"/>
    <w:rsid w:val="00A915FA"/>
    <w:rsid w:val="00A92633"/>
    <w:rsid w:val="00AA03F5"/>
    <w:rsid w:val="00AB164F"/>
    <w:rsid w:val="00AB28A2"/>
    <w:rsid w:val="00AB2F26"/>
    <w:rsid w:val="00AC13BA"/>
    <w:rsid w:val="00AC1416"/>
    <w:rsid w:val="00AC2BE3"/>
    <w:rsid w:val="00AC496E"/>
    <w:rsid w:val="00AD7382"/>
    <w:rsid w:val="00AE0E56"/>
    <w:rsid w:val="00AE4404"/>
    <w:rsid w:val="00AE5FEC"/>
    <w:rsid w:val="00AF233B"/>
    <w:rsid w:val="00AF6071"/>
    <w:rsid w:val="00AF7FAD"/>
    <w:rsid w:val="00B0010C"/>
    <w:rsid w:val="00B121BA"/>
    <w:rsid w:val="00B16780"/>
    <w:rsid w:val="00B220EE"/>
    <w:rsid w:val="00B22F8C"/>
    <w:rsid w:val="00B24C5B"/>
    <w:rsid w:val="00B3175C"/>
    <w:rsid w:val="00B32F3B"/>
    <w:rsid w:val="00B42B8E"/>
    <w:rsid w:val="00B46B8A"/>
    <w:rsid w:val="00B51B18"/>
    <w:rsid w:val="00B51DF4"/>
    <w:rsid w:val="00B632F8"/>
    <w:rsid w:val="00B6430F"/>
    <w:rsid w:val="00B67F2C"/>
    <w:rsid w:val="00B71445"/>
    <w:rsid w:val="00B77DE5"/>
    <w:rsid w:val="00B85205"/>
    <w:rsid w:val="00B915C5"/>
    <w:rsid w:val="00B941EF"/>
    <w:rsid w:val="00B95C34"/>
    <w:rsid w:val="00BA0D68"/>
    <w:rsid w:val="00BA3DD8"/>
    <w:rsid w:val="00BA411C"/>
    <w:rsid w:val="00BB7144"/>
    <w:rsid w:val="00BC5E70"/>
    <w:rsid w:val="00BD29FD"/>
    <w:rsid w:val="00BD4D28"/>
    <w:rsid w:val="00BE2BAC"/>
    <w:rsid w:val="00BE2C75"/>
    <w:rsid w:val="00BE681E"/>
    <w:rsid w:val="00BF7718"/>
    <w:rsid w:val="00C0614F"/>
    <w:rsid w:val="00C10B79"/>
    <w:rsid w:val="00C14647"/>
    <w:rsid w:val="00C15AF9"/>
    <w:rsid w:val="00C30E6A"/>
    <w:rsid w:val="00C34278"/>
    <w:rsid w:val="00C40A06"/>
    <w:rsid w:val="00C40B65"/>
    <w:rsid w:val="00C50AD7"/>
    <w:rsid w:val="00C548CE"/>
    <w:rsid w:val="00C623DD"/>
    <w:rsid w:val="00C8013D"/>
    <w:rsid w:val="00C823B5"/>
    <w:rsid w:val="00C95380"/>
    <w:rsid w:val="00C96100"/>
    <w:rsid w:val="00CB0094"/>
    <w:rsid w:val="00CB076D"/>
    <w:rsid w:val="00CB2193"/>
    <w:rsid w:val="00CC6469"/>
    <w:rsid w:val="00CE339B"/>
    <w:rsid w:val="00CF0257"/>
    <w:rsid w:val="00CF3601"/>
    <w:rsid w:val="00CF583F"/>
    <w:rsid w:val="00CF59F9"/>
    <w:rsid w:val="00D035E3"/>
    <w:rsid w:val="00D0628E"/>
    <w:rsid w:val="00D333A2"/>
    <w:rsid w:val="00D349C1"/>
    <w:rsid w:val="00D4069A"/>
    <w:rsid w:val="00D41438"/>
    <w:rsid w:val="00D44BC6"/>
    <w:rsid w:val="00D45C1F"/>
    <w:rsid w:val="00D50555"/>
    <w:rsid w:val="00D57923"/>
    <w:rsid w:val="00D62C0B"/>
    <w:rsid w:val="00D63563"/>
    <w:rsid w:val="00D63821"/>
    <w:rsid w:val="00D72F73"/>
    <w:rsid w:val="00D83396"/>
    <w:rsid w:val="00D840FC"/>
    <w:rsid w:val="00D87264"/>
    <w:rsid w:val="00D95488"/>
    <w:rsid w:val="00DA369D"/>
    <w:rsid w:val="00DB294D"/>
    <w:rsid w:val="00DB435C"/>
    <w:rsid w:val="00DC529C"/>
    <w:rsid w:val="00DF2F32"/>
    <w:rsid w:val="00E0000F"/>
    <w:rsid w:val="00E01178"/>
    <w:rsid w:val="00E030FB"/>
    <w:rsid w:val="00E0318C"/>
    <w:rsid w:val="00E1029F"/>
    <w:rsid w:val="00E14001"/>
    <w:rsid w:val="00E14369"/>
    <w:rsid w:val="00E17867"/>
    <w:rsid w:val="00E17F41"/>
    <w:rsid w:val="00E2194A"/>
    <w:rsid w:val="00E2573A"/>
    <w:rsid w:val="00E25FF7"/>
    <w:rsid w:val="00E325F3"/>
    <w:rsid w:val="00E36DD5"/>
    <w:rsid w:val="00E4082E"/>
    <w:rsid w:val="00E621CD"/>
    <w:rsid w:val="00E6280B"/>
    <w:rsid w:val="00E8382A"/>
    <w:rsid w:val="00E901B3"/>
    <w:rsid w:val="00E91450"/>
    <w:rsid w:val="00E91B43"/>
    <w:rsid w:val="00E92F9B"/>
    <w:rsid w:val="00EA0274"/>
    <w:rsid w:val="00EA0C70"/>
    <w:rsid w:val="00EA7D84"/>
    <w:rsid w:val="00EB307E"/>
    <w:rsid w:val="00EB35E3"/>
    <w:rsid w:val="00EB6D93"/>
    <w:rsid w:val="00ED1586"/>
    <w:rsid w:val="00ED3CB7"/>
    <w:rsid w:val="00EE1426"/>
    <w:rsid w:val="00EE4DED"/>
    <w:rsid w:val="00EF0186"/>
    <w:rsid w:val="00EF1930"/>
    <w:rsid w:val="00EF6470"/>
    <w:rsid w:val="00F00B26"/>
    <w:rsid w:val="00F01EE7"/>
    <w:rsid w:val="00F04A52"/>
    <w:rsid w:val="00F04EBD"/>
    <w:rsid w:val="00F06A87"/>
    <w:rsid w:val="00F20996"/>
    <w:rsid w:val="00F25642"/>
    <w:rsid w:val="00F32F40"/>
    <w:rsid w:val="00F34F02"/>
    <w:rsid w:val="00F35CB8"/>
    <w:rsid w:val="00F37E88"/>
    <w:rsid w:val="00F43C18"/>
    <w:rsid w:val="00F4669E"/>
    <w:rsid w:val="00F53420"/>
    <w:rsid w:val="00F5537A"/>
    <w:rsid w:val="00F57AB9"/>
    <w:rsid w:val="00F57FA6"/>
    <w:rsid w:val="00F62825"/>
    <w:rsid w:val="00F66C5A"/>
    <w:rsid w:val="00F70C11"/>
    <w:rsid w:val="00F720E1"/>
    <w:rsid w:val="00F8074F"/>
    <w:rsid w:val="00F833D0"/>
    <w:rsid w:val="00F83C4F"/>
    <w:rsid w:val="00F868EA"/>
    <w:rsid w:val="00F907C8"/>
    <w:rsid w:val="00F930AF"/>
    <w:rsid w:val="00F93747"/>
    <w:rsid w:val="00F953E8"/>
    <w:rsid w:val="00F955E7"/>
    <w:rsid w:val="00F97B62"/>
    <w:rsid w:val="00FA0D4D"/>
    <w:rsid w:val="00FA4ABF"/>
    <w:rsid w:val="00FB3D86"/>
    <w:rsid w:val="00FB5D50"/>
    <w:rsid w:val="00FB6940"/>
    <w:rsid w:val="00FC74DE"/>
    <w:rsid w:val="00FD0FE2"/>
    <w:rsid w:val="00FD32EA"/>
    <w:rsid w:val="00FD368B"/>
    <w:rsid w:val="00FD4F01"/>
    <w:rsid w:val="00FD5277"/>
    <w:rsid w:val="00FE1D15"/>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C3CE7"/>
  <w15:chartTrackingRefBased/>
  <w15:docId w15:val="{5B6237C2-01EC-460C-B726-631688CC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80448C"/>
  </w:style>
  <w:style w:type="paragraph" w:styleId="Heading1">
    <w:name w:val="heading 1"/>
    <w:basedOn w:val="Normal"/>
    <w:link w:val="Heading1Char"/>
    <w:uiPriority w:val="9"/>
    <w:qFormat/>
    <w:rsid w:val="00156944"/>
    <w:pPr>
      <w:keepNext/>
      <w:keepLines/>
      <w:numPr>
        <w:numId w:val="107"/>
      </w:numPr>
      <w:spacing w:before="360" w:after="80"/>
      <w:jc w:val="center"/>
      <w:outlineLvl w:val="0"/>
    </w:pPr>
    <w:rPr>
      <w:rFonts w:eastAsiaTheme="majorEastAsia" w:cstheme="majorBidi"/>
      <w:b/>
      <w:color w:val="000000" w:themeColor="text1"/>
      <w:szCs w:val="40"/>
    </w:rPr>
  </w:style>
  <w:style w:type="paragraph" w:styleId="Heading2">
    <w:name w:val="heading 2"/>
    <w:basedOn w:val="ListParagraph"/>
    <w:next w:val="Normal"/>
    <w:link w:val="Heading2Char"/>
    <w:uiPriority w:val="9"/>
    <w:unhideWhenUsed/>
    <w:qFormat/>
    <w:rsid w:val="00156944"/>
    <w:pPr>
      <w:keepNext/>
      <w:keepLines/>
      <w:spacing w:before="160" w:after="80"/>
      <w:outlineLvl w:val="1"/>
    </w:pPr>
    <w:rPr>
      <w:rFonts w:eastAsiaTheme="majorEastAsia" w:cstheme="majorBidi"/>
      <w:b/>
      <w:color w:val="000000" w:themeColor="text1"/>
      <w:szCs w:val="32"/>
    </w:rPr>
  </w:style>
  <w:style w:type="paragraph" w:styleId="Heading3">
    <w:name w:val="heading 3"/>
    <w:basedOn w:val="ListParagraph"/>
    <w:next w:val="Normal"/>
    <w:link w:val="Heading3Char"/>
    <w:autoRedefine/>
    <w:uiPriority w:val="9"/>
    <w:unhideWhenUsed/>
    <w:qFormat/>
    <w:rsid w:val="008136E1"/>
    <w:pPr>
      <w:keepNext/>
      <w:keepLines/>
      <w:numPr>
        <w:ilvl w:val="2"/>
        <w:numId w:val="7"/>
      </w:numPr>
      <w:spacing w:before="160" w:after="80" w:line="360" w:lineRule="auto"/>
      <w:outlineLvl w:val="2"/>
    </w:pPr>
    <w:rPr>
      <w:rFonts w:eastAsiaTheme="majorEastAsia"/>
      <w:b/>
      <w:bCs/>
      <w:i/>
      <w:iCs/>
      <w:color w:val="000000" w:themeColor="text1"/>
    </w:rPr>
  </w:style>
  <w:style w:type="paragraph" w:styleId="Heading4">
    <w:name w:val="heading 4"/>
    <w:basedOn w:val="Normal"/>
    <w:next w:val="Normal"/>
    <w:link w:val="Heading4Char"/>
    <w:uiPriority w:val="9"/>
    <w:semiHidden/>
    <w:unhideWhenUsed/>
    <w:qFormat/>
    <w:rsid w:val="000143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43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43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43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43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44"/>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156944"/>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8136E1"/>
    <w:rPr>
      <w:rFonts w:eastAsiaTheme="majorEastAsia"/>
      <w:b/>
      <w:bCs/>
      <w:i/>
      <w:iCs/>
      <w:color w:val="000000" w:themeColor="text1"/>
    </w:rPr>
  </w:style>
  <w:style w:type="character" w:customStyle="1" w:styleId="Heading4Char">
    <w:name w:val="Heading 4 Char"/>
    <w:basedOn w:val="DefaultParagraphFont"/>
    <w:link w:val="Heading4"/>
    <w:uiPriority w:val="9"/>
    <w:semiHidden/>
    <w:rsid w:val="000143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43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43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43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43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43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0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1430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1430C"/>
    <w:pPr>
      <w:spacing w:before="160"/>
      <w:jc w:val="center"/>
    </w:pPr>
    <w:rPr>
      <w:i/>
      <w:iCs/>
      <w:color w:val="404040" w:themeColor="text1" w:themeTint="BF"/>
    </w:rPr>
  </w:style>
  <w:style w:type="character" w:customStyle="1" w:styleId="QuoteChar">
    <w:name w:val="Quote Char"/>
    <w:basedOn w:val="DefaultParagraphFont"/>
    <w:link w:val="Quote"/>
    <w:uiPriority w:val="29"/>
    <w:rsid w:val="0001430C"/>
    <w:rPr>
      <w:i/>
      <w:iCs/>
      <w:color w:val="404040" w:themeColor="text1" w:themeTint="BF"/>
    </w:rPr>
  </w:style>
  <w:style w:type="paragraph" w:styleId="ListParagraph">
    <w:name w:val="List Paragraph"/>
    <w:basedOn w:val="Normal"/>
    <w:uiPriority w:val="34"/>
    <w:qFormat/>
    <w:rsid w:val="0001430C"/>
    <w:pPr>
      <w:ind w:left="720"/>
      <w:contextualSpacing/>
    </w:pPr>
  </w:style>
  <w:style w:type="character" w:styleId="IntenseEmphasis">
    <w:name w:val="Intense Emphasis"/>
    <w:basedOn w:val="DefaultParagraphFont"/>
    <w:uiPriority w:val="21"/>
    <w:qFormat/>
    <w:rsid w:val="0001430C"/>
    <w:rPr>
      <w:i/>
      <w:iCs/>
      <w:color w:val="2F5496" w:themeColor="accent1" w:themeShade="BF"/>
    </w:rPr>
  </w:style>
  <w:style w:type="paragraph" w:styleId="IntenseQuote">
    <w:name w:val="Intense Quote"/>
    <w:basedOn w:val="Normal"/>
    <w:next w:val="Normal"/>
    <w:link w:val="IntenseQuoteChar"/>
    <w:uiPriority w:val="30"/>
    <w:qFormat/>
    <w:rsid w:val="00014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30C"/>
    <w:rPr>
      <w:i/>
      <w:iCs/>
      <w:color w:val="2F5496" w:themeColor="accent1" w:themeShade="BF"/>
    </w:rPr>
  </w:style>
  <w:style w:type="character" w:styleId="IntenseReference">
    <w:name w:val="Intense Reference"/>
    <w:basedOn w:val="DefaultParagraphFont"/>
    <w:uiPriority w:val="32"/>
    <w:qFormat/>
    <w:rsid w:val="0001430C"/>
    <w:rPr>
      <w:b/>
      <w:bCs/>
      <w:smallCaps/>
      <w:color w:val="2F5496" w:themeColor="accent1" w:themeShade="BF"/>
      <w:spacing w:val="5"/>
    </w:rPr>
  </w:style>
  <w:style w:type="character" w:styleId="Hyperlink">
    <w:name w:val="Hyperlink"/>
    <w:basedOn w:val="DefaultParagraphFont"/>
    <w:uiPriority w:val="99"/>
    <w:unhideWhenUsed/>
    <w:rsid w:val="00AB2F26"/>
    <w:rPr>
      <w:color w:val="0563C1" w:themeColor="hyperlink"/>
      <w:u w:val="single"/>
    </w:rPr>
  </w:style>
  <w:style w:type="character" w:styleId="UnresolvedMention">
    <w:name w:val="Unresolved Mention"/>
    <w:basedOn w:val="DefaultParagraphFont"/>
    <w:uiPriority w:val="99"/>
    <w:semiHidden/>
    <w:unhideWhenUsed/>
    <w:rsid w:val="00AB2F26"/>
    <w:rPr>
      <w:color w:val="605E5C"/>
      <w:shd w:val="clear" w:color="auto" w:fill="E1DFDD"/>
    </w:rPr>
  </w:style>
  <w:style w:type="character" w:styleId="CommentReference">
    <w:name w:val="annotation reference"/>
    <w:basedOn w:val="DefaultParagraphFont"/>
    <w:uiPriority w:val="99"/>
    <w:semiHidden/>
    <w:unhideWhenUsed/>
    <w:rsid w:val="00F97B62"/>
    <w:rPr>
      <w:sz w:val="16"/>
      <w:szCs w:val="16"/>
    </w:rPr>
  </w:style>
  <w:style w:type="paragraph" w:styleId="CommentText">
    <w:name w:val="annotation text"/>
    <w:basedOn w:val="Normal"/>
    <w:link w:val="CommentTextChar"/>
    <w:uiPriority w:val="99"/>
    <w:semiHidden/>
    <w:unhideWhenUsed/>
    <w:rsid w:val="00F97B62"/>
    <w:pPr>
      <w:spacing w:line="240" w:lineRule="auto"/>
    </w:pPr>
    <w:rPr>
      <w:sz w:val="20"/>
      <w:szCs w:val="20"/>
    </w:rPr>
  </w:style>
  <w:style w:type="character" w:customStyle="1" w:styleId="CommentTextChar">
    <w:name w:val="Comment Text Char"/>
    <w:basedOn w:val="DefaultParagraphFont"/>
    <w:link w:val="CommentText"/>
    <w:uiPriority w:val="99"/>
    <w:semiHidden/>
    <w:rsid w:val="00F97B62"/>
    <w:rPr>
      <w:sz w:val="20"/>
      <w:szCs w:val="20"/>
    </w:rPr>
  </w:style>
  <w:style w:type="paragraph" w:styleId="CommentSubject">
    <w:name w:val="annotation subject"/>
    <w:basedOn w:val="CommentText"/>
    <w:next w:val="CommentText"/>
    <w:link w:val="CommentSubjectChar"/>
    <w:uiPriority w:val="99"/>
    <w:semiHidden/>
    <w:unhideWhenUsed/>
    <w:rsid w:val="00F97B62"/>
    <w:rPr>
      <w:b/>
      <w:bCs/>
    </w:rPr>
  </w:style>
  <w:style w:type="character" w:customStyle="1" w:styleId="CommentSubjectChar">
    <w:name w:val="Comment Subject Char"/>
    <w:basedOn w:val="CommentTextChar"/>
    <w:link w:val="CommentSubject"/>
    <w:uiPriority w:val="99"/>
    <w:semiHidden/>
    <w:rsid w:val="00F97B62"/>
    <w:rPr>
      <w:b/>
      <w:bCs/>
      <w:sz w:val="20"/>
      <w:szCs w:val="20"/>
    </w:rPr>
  </w:style>
  <w:style w:type="paragraph" w:customStyle="1" w:styleId="List11">
    <w:name w:val="List 1.1"/>
    <w:basedOn w:val="Normal"/>
    <w:qFormat/>
    <w:rsid w:val="00210428"/>
    <w:pPr>
      <w:numPr>
        <w:numId w:val="18"/>
      </w:numPr>
      <w:tabs>
        <w:tab w:val="clear" w:pos="720"/>
      </w:tabs>
      <w:spacing w:before="120" w:after="120" w:line="312" w:lineRule="auto"/>
      <w:ind w:left="306" w:hanging="284"/>
      <w:jc w:val="both"/>
    </w:pPr>
    <w:rPr>
      <w:rFonts w:eastAsiaTheme="minorEastAsia"/>
      <w:kern w:val="0"/>
      <w:lang w:eastAsia="ja-JP"/>
      <w14:ligatures w14:val="none"/>
    </w:rPr>
  </w:style>
  <w:style w:type="paragraph" w:customStyle="1" w:styleId="List12">
    <w:name w:val="List 1.2"/>
    <w:basedOn w:val="Normal"/>
    <w:qFormat/>
    <w:rsid w:val="00210428"/>
    <w:pPr>
      <w:numPr>
        <w:numId w:val="19"/>
      </w:numPr>
      <w:spacing w:after="120" w:line="312" w:lineRule="auto"/>
      <w:ind w:left="589" w:hanging="283"/>
      <w:jc w:val="both"/>
    </w:pPr>
    <w:rPr>
      <w:rFonts w:eastAsiaTheme="minorEastAsia"/>
      <w:kern w:val="0"/>
      <w:lang w:eastAsia="ja-JP"/>
      <w14:ligatures w14:val="none"/>
    </w:rPr>
  </w:style>
  <w:style w:type="paragraph" w:customStyle="1" w:styleId="Paragraph0">
    <w:name w:val="Paragraph 0"/>
    <w:basedOn w:val="Normal"/>
    <w:qFormat/>
    <w:rsid w:val="00C548CE"/>
    <w:pPr>
      <w:spacing w:before="120" w:after="120" w:line="360" w:lineRule="auto"/>
      <w:ind w:firstLine="426"/>
      <w:jc w:val="both"/>
    </w:pPr>
    <w:rPr>
      <w:rFonts w:eastAsiaTheme="minorEastAsia"/>
      <w:color w:val="000000" w:themeColor="text1"/>
      <w:kern w:val="0"/>
      <w:lang w:eastAsia="ja-JP"/>
      <w14:ligatures w14:val="none"/>
    </w:rPr>
  </w:style>
  <w:style w:type="paragraph" w:customStyle="1" w:styleId="ListStyle1">
    <w:name w:val="List Style 1"/>
    <w:basedOn w:val="ListParagraph"/>
    <w:qFormat/>
    <w:rsid w:val="00C548CE"/>
    <w:pPr>
      <w:numPr>
        <w:numId w:val="21"/>
      </w:numPr>
      <w:tabs>
        <w:tab w:val="num" w:pos="360"/>
      </w:tabs>
      <w:spacing w:after="0" w:line="360" w:lineRule="auto"/>
      <w:ind w:left="709" w:hanging="284"/>
      <w:jc w:val="both"/>
    </w:pPr>
    <w:rPr>
      <w:rFonts w:eastAsiaTheme="minorEastAsia"/>
      <w:color w:val="000000" w:themeColor="text1"/>
      <w:kern w:val="0"/>
      <w:lang w:val="vi-VN" w:eastAsia="ja-JP"/>
      <w14:ligatures w14:val="none"/>
    </w:rPr>
  </w:style>
  <w:style w:type="paragraph" w:styleId="NormalWeb">
    <w:name w:val="Normal (Web)"/>
    <w:basedOn w:val="Normal"/>
    <w:uiPriority w:val="99"/>
    <w:unhideWhenUsed/>
    <w:rsid w:val="002B2BDC"/>
    <w:pPr>
      <w:spacing w:before="100" w:beforeAutospacing="1" w:after="100" w:afterAutospacing="1" w:line="240" w:lineRule="auto"/>
    </w:pPr>
    <w:rPr>
      <w:rFonts w:eastAsiaTheme="minorEastAsia"/>
      <w:kern w:val="0"/>
      <w:sz w:val="24"/>
      <w:szCs w:val="24"/>
      <w:lang w:eastAsia="ja-JP"/>
      <w14:ligatures w14:val="none"/>
    </w:rPr>
  </w:style>
  <w:style w:type="table" w:styleId="TableGrid">
    <w:name w:val="Table Grid"/>
    <w:basedOn w:val="TableNormal"/>
    <w:uiPriority w:val="59"/>
    <w:rsid w:val="0020633B"/>
    <w:pPr>
      <w:spacing w:after="0" w:line="240" w:lineRule="auto"/>
      <w:ind w:firstLine="720"/>
      <w:jc w:val="both"/>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E3473"/>
    <w:pPr>
      <w:spacing w:after="200" w:line="240" w:lineRule="auto"/>
      <w:jc w:val="center"/>
    </w:pPr>
    <w:rPr>
      <w:i/>
      <w:iCs/>
      <w:szCs w:val="18"/>
    </w:rPr>
  </w:style>
  <w:style w:type="paragraph" w:customStyle="1" w:styleId="1">
    <w:name w:val="1"/>
    <w:basedOn w:val="Heading1"/>
    <w:rsid w:val="0060739B"/>
    <w:pPr>
      <w:numPr>
        <w:numId w:val="106"/>
      </w:numPr>
    </w:pPr>
  </w:style>
  <w:style w:type="paragraph" w:styleId="Header">
    <w:name w:val="header"/>
    <w:basedOn w:val="Normal"/>
    <w:link w:val="HeaderChar"/>
    <w:uiPriority w:val="99"/>
    <w:unhideWhenUsed/>
    <w:rsid w:val="0032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23"/>
  </w:style>
  <w:style w:type="paragraph" w:styleId="Footer">
    <w:name w:val="footer"/>
    <w:basedOn w:val="Normal"/>
    <w:link w:val="FooterChar"/>
    <w:uiPriority w:val="99"/>
    <w:unhideWhenUsed/>
    <w:rsid w:val="0032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23"/>
  </w:style>
  <w:style w:type="character" w:styleId="FollowedHyperlink">
    <w:name w:val="FollowedHyperlink"/>
    <w:basedOn w:val="DefaultParagraphFont"/>
    <w:uiPriority w:val="99"/>
    <w:semiHidden/>
    <w:unhideWhenUsed/>
    <w:rsid w:val="0096396E"/>
    <w:rPr>
      <w:color w:val="954F72" w:themeColor="followedHyperlink"/>
      <w:u w:val="single"/>
    </w:rPr>
  </w:style>
  <w:style w:type="paragraph" w:styleId="TOC1">
    <w:name w:val="toc 1"/>
    <w:basedOn w:val="Normal"/>
    <w:next w:val="Normal"/>
    <w:autoRedefine/>
    <w:uiPriority w:val="39"/>
    <w:unhideWhenUsed/>
    <w:rsid w:val="000B5D1A"/>
    <w:pPr>
      <w:spacing w:after="100"/>
    </w:pPr>
  </w:style>
  <w:style w:type="paragraph" w:styleId="TOC2">
    <w:name w:val="toc 2"/>
    <w:basedOn w:val="Normal"/>
    <w:next w:val="Normal"/>
    <w:autoRedefine/>
    <w:uiPriority w:val="39"/>
    <w:unhideWhenUsed/>
    <w:rsid w:val="000B5D1A"/>
    <w:pPr>
      <w:spacing w:after="100"/>
      <w:ind w:left="280"/>
    </w:pPr>
  </w:style>
  <w:style w:type="paragraph" w:styleId="TOC3">
    <w:name w:val="toc 3"/>
    <w:basedOn w:val="Normal"/>
    <w:next w:val="Normal"/>
    <w:autoRedefine/>
    <w:uiPriority w:val="39"/>
    <w:unhideWhenUsed/>
    <w:rsid w:val="00F93747"/>
    <w:pPr>
      <w:tabs>
        <w:tab w:val="left" w:pos="1440"/>
        <w:tab w:val="right" w:leader="dot" w:pos="8777"/>
      </w:tabs>
      <w:spacing w:after="100"/>
      <w:ind w:left="560"/>
    </w:pPr>
    <w:rPr>
      <w:rFonts w:eastAsia="Arial"/>
      <w:i/>
      <w:iCs/>
      <w:noProof/>
    </w:rPr>
  </w:style>
  <w:style w:type="paragraph" w:styleId="TOC4">
    <w:name w:val="toc 4"/>
    <w:basedOn w:val="Normal"/>
    <w:next w:val="Normal"/>
    <w:autoRedefine/>
    <w:uiPriority w:val="39"/>
    <w:unhideWhenUsed/>
    <w:rsid w:val="000B5D1A"/>
    <w:pPr>
      <w:spacing w:after="100"/>
      <w:ind w:left="840"/>
    </w:pPr>
  </w:style>
  <w:style w:type="paragraph" w:styleId="TOC5">
    <w:name w:val="toc 5"/>
    <w:basedOn w:val="Normal"/>
    <w:next w:val="Normal"/>
    <w:autoRedefine/>
    <w:uiPriority w:val="39"/>
    <w:unhideWhenUsed/>
    <w:rsid w:val="000B5D1A"/>
    <w:pPr>
      <w:spacing w:after="100" w:line="278"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0B5D1A"/>
    <w:pPr>
      <w:spacing w:after="100" w:line="278"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0B5D1A"/>
    <w:pPr>
      <w:spacing w:after="100" w:line="278"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0B5D1A"/>
    <w:pPr>
      <w:spacing w:after="100" w:line="278"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0B5D1A"/>
    <w:pPr>
      <w:spacing w:after="100" w:line="278" w:lineRule="auto"/>
      <w:ind w:left="1920"/>
    </w:pPr>
    <w:rPr>
      <w:rFonts w:asciiTheme="minorHAnsi" w:eastAsiaTheme="minorEastAsia" w:hAnsiTheme="minorHAnsi" w:cstheme="minorBidi"/>
      <w:sz w:val="24"/>
      <w:szCs w:val="24"/>
    </w:rPr>
  </w:style>
  <w:style w:type="paragraph" w:styleId="TableofFigures">
    <w:name w:val="table of figures"/>
    <w:basedOn w:val="Normal"/>
    <w:next w:val="Normal"/>
    <w:uiPriority w:val="99"/>
    <w:unhideWhenUsed/>
    <w:rsid w:val="00C40A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259">
      <w:bodyDiv w:val="1"/>
      <w:marLeft w:val="0"/>
      <w:marRight w:val="0"/>
      <w:marTop w:val="0"/>
      <w:marBottom w:val="0"/>
      <w:divBdr>
        <w:top w:val="none" w:sz="0" w:space="0" w:color="auto"/>
        <w:left w:val="none" w:sz="0" w:space="0" w:color="auto"/>
        <w:bottom w:val="none" w:sz="0" w:space="0" w:color="auto"/>
        <w:right w:val="none" w:sz="0" w:space="0" w:color="auto"/>
      </w:divBdr>
    </w:div>
    <w:div w:id="129976633">
      <w:bodyDiv w:val="1"/>
      <w:marLeft w:val="0"/>
      <w:marRight w:val="0"/>
      <w:marTop w:val="0"/>
      <w:marBottom w:val="0"/>
      <w:divBdr>
        <w:top w:val="none" w:sz="0" w:space="0" w:color="auto"/>
        <w:left w:val="none" w:sz="0" w:space="0" w:color="auto"/>
        <w:bottom w:val="none" w:sz="0" w:space="0" w:color="auto"/>
        <w:right w:val="none" w:sz="0" w:space="0" w:color="auto"/>
      </w:divBdr>
    </w:div>
    <w:div w:id="300815457">
      <w:bodyDiv w:val="1"/>
      <w:marLeft w:val="0"/>
      <w:marRight w:val="0"/>
      <w:marTop w:val="0"/>
      <w:marBottom w:val="0"/>
      <w:divBdr>
        <w:top w:val="none" w:sz="0" w:space="0" w:color="auto"/>
        <w:left w:val="none" w:sz="0" w:space="0" w:color="auto"/>
        <w:bottom w:val="none" w:sz="0" w:space="0" w:color="auto"/>
        <w:right w:val="none" w:sz="0" w:space="0" w:color="auto"/>
      </w:divBdr>
    </w:div>
    <w:div w:id="346293299">
      <w:bodyDiv w:val="1"/>
      <w:marLeft w:val="0"/>
      <w:marRight w:val="0"/>
      <w:marTop w:val="0"/>
      <w:marBottom w:val="0"/>
      <w:divBdr>
        <w:top w:val="none" w:sz="0" w:space="0" w:color="auto"/>
        <w:left w:val="none" w:sz="0" w:space="0" w:color="auto"/>
        <w:bottom w:val="none" w:sz="0" w:space="0" w:color="auto"/>
        <w:right w:val="none" w:sz="0" w:space="0" w:color="auto"/>
      </w:divBdr>
    </w:div>
    <w:div w:id="374811947">
      <w:bodyDiv w:val="1"/>
      <w:marLeft w:val="0"/>
      <w:marRight w:val="0"/>
      <w:marTop w:val="0"/>
      <w:marBottom w:val="0"/>
      <w:divBdr>
        <w:top w:val="none" w:sz="0" w:space="0" w:color="auto"/>
        <w:left w:val="none" w:sz="0" w:space="0" w:color="auto"/>
        <w:bottom w:val="none" w:sz="0" w:space="0" w:color="auto"/>
        <w:right w:val="none" w:sz="0" w:space="0" w:color="auto"/>
      </w:divBdr>
    </w:div>
    <w:div w:id="388188017">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392198924">
      <w:bodyDiv w:val="1"/>
      <w:marLeft w:val="0"/>
      <w:marRight w:val="0"/>
      <w:marTop w:val="0"/>
      <w:marBottom w:val="0"/>
      <w:divBdr>
        <w:top w:val="none" w:sz="0" w:space="0" w:color="auto"/>
        <w:left w:val="none" w:sz="0" w:space="0" w:color="auto"/>
        <w:bottom w:val="none" w:sz="0" w:space="0" w:color="auto"/>
        <w:right w:val="none" w:sz="0" w:space="0" w:color="auto"/>
      </w:divBdr>
    </w:div>
    <w:div w:id="394282368">
      <w:bodyDiv w:val="1"/>
      <w:marLeft w:val="0"/>
      <w:marRight w:val="0"/>
      <w:marTop w:val="0"/>
      <w:marBottom w:val="0"/>
      <w:divBdr>
        <w:top w:val="none" w:sz="0" w:space="0" w:color="auto"/>
        <w:left w:val="none" w:sz="0" w:space="0" w:color="auto"/>
        <w:bottom w:val="none" w:sz="0" w:space="0" w:color="auto"/>
        <w:right w:val="none" w:sz="0" w:space="0" w:color="auto"/>
      </w:divBdr>
    </w:div>
    <w:div w:id="434056630">
      <w:bodyDiv w:val="1"/>
      <w:marLeft w:val="0"/>
      <w:marRight w:val="0"/>
      <w:marTop w:val="0"/>
      <w:marBottom w:val="0"/>
      <w:divBdr>
        <w:top w:val="none" w:sz="0" w:space="0" w:color="auto"/>
        <w:left w:val="none" w:sz="0" w:space="0" w:color="auto"/>
        <w:bottom w:val="none" w:sz="0" w:space="0" w:color="auto"/>
        <w:right w:val="none" w:sz="0" w:space="0" w:color="auto"/>
      </w:divBdr>
    </w:div>
    <w:div w:id="444738409">
      <w:bodyDiv w:val="1"/>
      <w:marLeft w:val="0"/>
      <w:marRight w:val="0"/>
      <w:marTop w:val="0"/>
      <w:marBottom w:val="0"/>
      <w:divBdr>
        <w:top w:val="none" w:sz="0" w:space="0" w:color="auto"/>
        <w:left w:val="none" w:sz="0" w:space="0" w:color="auto"/>
        <w:bottom w:val="none" w:sz="0" w:space="0" w:color="auto"/>
        <w:right w:val="none" w:sz="0" w:space="0" w:color="auto"/>
      </w:divBdr>
    </w:div>
    <w:div w:id="474758797">
      <w:bodyDiv w:val="1"/>
      <w:marLeft w:val="0"/>
      <w:marRight w:val="0"/>
      <w:marTop w:val="0"/>
      <w:marBottom w:val="0"/>
      <w:divBdr>
        <w:top w:val="none" w:sz="0" w:space="0" w:color="auto"/>
        <w:left w:val="none" w:sz="0" w:space="0" w:color="auto"/>
        <w:bottom w:val="none" w:sz="0" w:space="0" w:color="auto"/>
        <w:right w:val="none" w:sz="0" w:space="0" w:color="auto"/>
      </w:divBdr>
    </w:div>
    <w:div w:id="494347778">
      <w:bodyDiv w:val="1"/>
      <w:marLeft w:val="0"/>
      <w:marRight w:val="0"/>
      <w:marTop w:val="0"/>
      <w:marBottom w:val="0"/>
      <w:divBdr>
        <w:top w:val="none" w:sz="0" w:space="0" w:color="auto"/>
        <w:left w:val="none" w:sz="0" w:space="0" w:color="auto"/>
        <w:bottom w:val="none" w:sz="0" w:space="0" w:color="auto"/>
        <w:right w:val="none" w:sz="0" w:space="0" w:color="auto"/>
      </w:divBdr>
    </w:div>
    <w:div w:id="518660585">
      <w:bodyDiv w:val="1"/>
      <w:marLeft w:val="0"/>
      <w:marRight w:val="0"/>
      <w:marTop w:val="0"/>
      <w:marBottom w:val="0"/>
      <w:divBdr>
        <w:top w:val="none" w:sz="0" w:space="0" w:color="auto"/>
        <w:left w:val="none" w:sz="0" w:space="0" w:color="auto"/>
        <w:bottom w:val="none" w:sz="0" w:space="0" w:color="auto"/>
        <w:right w:val="none" w:sz="0" w:space="0" w:color="auto"/>
      </w:divBdr>
    </w:div>
    <w:div w:id="588199873">
      <w:bodyDiv w:val="1"/>
      <w:marLeft w:val="0"/>
      <w:marRight w:val="0"/>
      <w:marTop w:val="0"/>
      <w:marBottom w:val="0"/>
      <w:divBdr>
        <w:top w:val="none" w:sz="0" w:space="0" w:color="auto"/>
        <w:left w:val="none" w:sz="0" w:space="0" w:color="auto"/>
        <w:bottom w:val="none" w:sz="0" w:space="0" w:color="auto"/>
        <w:right w:val="none" w:sz="0" w:space="0" w:color="auto"/>
      </w:divBdr>
    </w:div>
    <w:div w:id="625934393">
      <w:bodyDiv w:val="1"/>
      <w:marLeft w:val="0"/>
      <w:marRight w:val="0"/>
      <w:marTop w:val="0"/>
      <w:marBottom w:val="0"/>
      <w:divBdr>
        <w:top w:val="none" w:sz="0" w:space="0" w:color="auto"/>
        <w:left w:val="none" w:sz="0" w:space="0" w:color="auto"/>
        <w:bottom w:val="none" w:sz="0" w:space="0" w:color="auto"/>
        <w:right w:val="none" w:sz="0" w:space="0" w:color="auto"/>
      </w:divBdr>
    </w:div>
    <w:div w:id="685446354">
      <w:bodyDiv w:val="1"/>
      <w:marLeft w:val="0"/>
      <w:marRight w:val="0"/>
      <w:marTop w:val="0"/>
      <w:marBottom w:val="0"/>
      <w:divBdr>
        <w:top w:val="none" w:sz="0" w:space="0" w:color="auto"/>
        <w:left w:val="none" w:sz="0" w:space="0" w:color="auto"/>
        <w:bottom w:val="none" w:sz="0" w:space="0" w:color="auto"/>
        <w:right w:val="none" w:sz="0" w:space="0" w:color="auto"/>
      </w:divBdr>
    </w:div>
    <w:div w:id="714086630">
      <w:bodyDiv w:val="1"/>
      <w:marLeft w:val="0"/>
      <w:marRight w:val="0"/>
      <w:marTop w:val="0"/>
      <w:marBottom w:val="0"/>
      <w:divBdr>
        <w:top w:val="none" w:sz="0" w:space="0" w:color="auto"/>
        <w:left w:val="none" w:sz="0" w:space="0" w:color="auto"/>
        <w:bottom w:val="none" w:sz="0" w:space="0" w:color="auto"/>
        <w:right w:val="none" w:sz="0" w:space="0" w:color="auto"/>
      </w:divBdr>
    </w:div>
    <w:div w:id="744884307">
      <w:bodyDiv w:val="1"/>
      <w:marLeft w:val="0"/>
      <w:marRight w:val="0"/>
      <w:marTop w:val="0"/>
      <w:marBottom w:val="0"/>
      <w:divBdr>
        <w:top w:val="none" w:sz="0" w:space="0" w:color="auto"/>
        <w:left w:val="none" w:sz="0" w:space="0" w:color="auto"/>
        <w:bottom w:val="none" w:sz="0" w:space="0" w:color="auto"/>
        <w:right w:val="none" w:sz="0" w:space="0" w:color="auto"/>
      </w:divBdr>
    </w:div>
    <w:div w:id="758406059">
      <w:bodyDiv w:val="1"/>
      <w:marLeft w:val="0"/>
      <w:marRight w:val="0"/>
      <w:marTop w:val="0"/>
      <w:marBottom w:val="0"/>
      <w:divBdr>
        <w:top w:val="none" w:sz="0" w:space="0" w:color="auto"/>
        <w:left w:val="none" w:sz="0" w:space="0" w:color="auto"/>
        <w:bottom w:val="none" w:sz="0" w:space="0" w:color="auto"/>
        <w:right w:val="none" w:sz="0" w:space="0" w:color="auto"/>
      </w:divBdr>
    </w:div>
    <w:div w:id="790828787">
      <w:bodyDiv w:val="1"/>
      <w:marLeft w:val="0"/>
      <w:marRight w:val="0"/>
      <w:marTop w:val="0"/>
      <w:marBottom w:val="0"/>
      <w:divBdr>
        <w:top w:val="none" w:sz="0" w:space="0" w:color="auto"/>
        <w:left w:val="none" w:sz="0" w:space="0" w:color="auto"/>
        <w:bottom w:val="none" w:sz="0" w:space="0" w:color="auto"/>
        <w:right w:val="none" w:sz="0" w:space="0" w:color="auto"/>
      </w:divBdr>
    </w:div>
    <w:div w:id="797452637">
      <w:bodyDiv w:val="1"/>
      <w:marLeft w:val="0"/>
      <w:marRight w:val="0"/>
      <w:marTop w:val="0"/>
      <w:marBottom w:val="0"/>
      <w:divBdr>
        <w:top w:val="none" w:sz="0" w:space="0" w:color="auto"/>
        <w:left w:val="none" w:sz="0" w:space="0" w:color="auto"/>
        <w:bottom w:val="none" w:sz="0" w:space="0" w:color="auto"/>
        <w:right w:val="none" w:sz="0" w:space="0" w:color="auto"/>
      </w:divBdr>
    </w:div>
    <w:div w:id="819728935">
      <w:bodyDiv w:val="1"/>
      <w:marLeft w:val="0"/>
      <w:marRight w:val="0"/>
      <w:marTop w:val="0"/>
      <w:marBottom w:val="0"/>
      <w:divBdr>
        <w:top w:val="none" w:sz="0" w:space="0" w:color="auto"/>
        <w:left w:val="none" w:sz="0" w:space="0" w:color="auto"/>
        <w:bottom w:val="none" w:sz="0" w:space="0" w:color="auto"/>
        <w:right w:val="none" w:sz="0" w:space="0" w:color="auto"/>
      </w:divBdr>
    </w:div>
    <w:div w:id="851794909">
      <w:bodyDiv w:val="1"/>
      <w:marLeft w:val="0"/>
      <w:marRight w:val="0"/>
      <w:marTop w:val="0"/>
      <w:marBottom w:val="0"/>
      <w:divBdr>
        <w:top w:val="none" w:sz="0" w:space="0" w:color="auto"/>
        <w:left w:val="none" w:sz="0" w:space="0" w:color="auto"/>
        <w:bottom w:val="none" w:sz="0" w:space="0" w:color="auto"/>
        <w:right w:val="none" w:sz="0" w:space="0" w:color="auto"/>
      </w:divBdr>
    </w:div>
    <w:div w:id="878784022">
      <w:bodyDiv w:val="1"/>
      <w:marLeft w:val="0"/>
      <w:marRight w:val="0"/>
      <w:marTop w:val="0"/>
      <w:marBottom w:val="0"/>
      <w:divBdr>
        <w:top w:val="none" w:sz="0" w:space="0" w:color="auto"/>
        <w:left w:val="none" w:sz="0" w:space="0" w:color="auto"/>
        <w:bottom w:val="none" w:sz="0" w:space="0" w:color="auto"/>
        <w:right w:val="none" w:sz="0" w:space="0" w:color="auto"/>
      </w:divBdr>
    </w:div>
    <w:div w:id="886378020">
      <w:bodyDiv w:val="1"/>
      <w:marLeft w:val="0"/>
      <w:marRight w:val="0"/>
      <w:marTop w:val="0"/>
      <w:marBottom w:val="0"/>
      <w:divBdr>
        <w:top w:val="none" w:sz="0" w:space="0" w:color="auto"/>
        <w:left w:val="none" w:sz="0" w:space="0" w:color="auto"/>
        <w:bottom w:val="none" w:sz="0" w:space="0" w:color="auto"/>
        <w:right w:val="none" w:sz="0" w:space="0" w:color="auto"/>
      </w:divBdr>
    </w:div>
    <w:div w:id="912810403">
      <w:bodyDiv w:val="1"/>
      <w:marLeft w:val="0"/>
      <w:marRight w:val="0"/>
      <w:marTop w:val="0"/>
      <w:marBottom w:val="0"/>
      <w:divBdr>
        <w:top w:val="none" w:sz="0" w:space="0" w:color="auto"/>
        <w:left w:val="none" w:sz="0" w:space="0" w:color="auto"/>
        <w:bottom w:val="none" w:sz="0" w:space="0" w:color="auto"/>
        <w:right w:val="none" w:sz="0" w:space="0" w:color="auto"/>
      </w:divBdr>
    </w:div>
    <w:div w:id="927690927">
      <w:bodyDiv w:val="1"/>
      <w:marLeft w:val="0"/>
      <w:marRight w:val="0"/>
      <w:marTop w:val="0"/>
      <w:marBottom w:val="0"/>
      <w:divBdr>
        <w:top w:val="none" w:sz="0" w:space="0" w:color="auto"/>
        <w:left w:val="none" w:sz="0" w:space="0" w:color="auto"/>
        <w:bottom w:val="none" w:sz="0" w:space="0" w:color="auto"/>
        <w:right w:val="none" w:sz="0" w:space="0" w:color="auto"/>
      </w:divBdr>
    </w:div>
    <w:div w:id="930357954">
      <w:bodyDiv w:val="1"/>
      <w:marLeft w:val="0"/>
      <w:marRight w:val="0"/>
      <w:marTop w:val="0"/>
      <w:marBottom w:val="0"/>
      <w:divBdr>
        <w:top w:val="none" w:sz="0" w:space="0" w:color="auto"/>
        <w:left w:val="none" w:sz="0" w:space="0" w:color="auto"/>
        <w:bottom w:val="none" w:sz="0" w:space="0" w:color="auto"/>
        <w:right w:val="none" w:sz="0" w:space="0" w:color="auto"/>
      </w:divBdr>
    </w:div>
    <w:div w:id="1044059591">
      <w:bodyDiv w:val="1"/>
      <w:marLeft w:val="0"/>
      <w:marRight w:val="0"/>
      <w:marTop w:val="0"/>
      <w:marBottom w:val="0"/>
      <w:divBdr>
        <w:top w:val="none" w:sz="0" w:space="0" w:color="auto"/>
        <w:left w:val="none" w:sz="0" w:space="0" w:color="auto"/>
        <w:bottom w:val="none" w:sz="0" w:space="0" w:color="auto"/>
        <w:right w:val="none" w:sz="0" w:space="0" w:color="auto"/>
      </w:divBdr>
    </w:div>
    <w:div w:id="1079057938">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6705609">
      <w:bodyDiv w:val="1"/>
      <w:marLeft w:val="0"/>
      <w:marRight w:val="0"/>
      <w:marTop w:val="0"/>
      <w:marBottom w:val="0"/>
      <w:divBdr>
        <w:top w:val="none" w:sz="0" w:space="0" w:color="auto"/>
        <w:left w:val="none" w:sz="0" w:space="0" w:color="auto"/>
        <w:bottom w:val="none" w:sz="0" w:space="0" w:color="auto"/>
        <w:right w:val="none" w:sz="0" w:space="0" w:color="auto"/>
      </w:divBdr>
    </w:div>
    <w:div w:id="1121732226">
      <w:bodyDiv w:val="1"/>
      <w:marLeft w:val="0"/>
      <w:marRight w:val="0"/>
      <w:marTop w:val="0"/>
      <w:marBottom w:val="0"/>
      <w:divBdr>
        <w:top w:val="none" w:sz="0" w:space="0" w:color="auto"/>
        <w:left w:val="none" w:sz="0" w:space="0" w:color="auto"/>
        <w:bottom w:val="none" w:sz="0" w:space="0" w:color="auto"/>
        <w:right w:val="none" w:sz="0" w:space="0" w:color="auto"/>
      </w:divBdr>
    </w:div>
    <w:div w:id="1128739994">
      <w:bodyDiv w:val="1"/>
      <w:marLeft w:val="0"/>
      <w:marRight w:val="0"/>
      <w:marTop w:val="0"/>
      <w:marBottom w:val="0"/>
      <w:divBdr>
        <w:top w:val="none" w:sz="0" w:space="0" w:color="auto"/>
        <w:left w:val="none" w:sz="0" w:space="0" w:color="auto"/>
        <w:bottom w:val="none" w:sz="0" w:space="0" w:color="auto"/>
        <w:right w:val="none" w:sz="0" w:space="0" w:color="auto"/>
      </w:divBdr>
    </w:div>
    <w:div w:id="1135298159">
      <w:bodyDiv w:val="1"/>
      <w:marLeft w:val="0"/>
      <w:marRight w:val="0"/>
      <w:marTop w:val="0"/>
      <w:marBottom w:val="0"/>
      <w:divBdr>
        <w:top w:val="none" w:sz="0" w:space="0" w:color="auto"/>
        <w:left w:val="none" w:sz="0" w:space="0" w:color="auto"/>
        <w:bottom w:val="none" w:sz="0" w:space="0" w:color="auto"/>
        <w:right w:val="none" w:sz="0" w:space="0" w:color="auto"/>
      </w:divBdr>
    </w:div>
    <w:div w:id="1144468830">
      <w:bodyDiv w:val="1"/>
      <w:marLeft w:val="0"/>
      <w:marRight w:val="0"/>
      <w:marTop w:val="0"/>
      <w:marBottom w:val="0"/>
      <w:divBdr>
        <w:top w:val="none" w:sz="0" w:space="0" w:color="auto"/>
        <w:left w:val="none" w:sz="0" w:space="0" w:color="auto"/>
        <w:bottom w:val="none" w:sz="0" w:space="0" w:color="auto"/>
        <w:right w:val="none" w:sz="0" w:space="0" w:color="auto"/>
      </w:divBdr>
    </w:div>
    <w:div w:id="1156459528">
      <w:bodyDiv w:val="1"/>
      <w:marLeft w:val="0"/>
      <w:marRight w:val="0"/>
      <w:marTop w:val="0"/>
      <w:marBottom w:val="0"/>
      <w:divBdr>
        <w:top w:val="none" w:sz="0" w:space="0" w:color="auto"/>
        <w:left w:val="none" w:sz="0" w:space="0" w:color="auto"/>
        <w:bottom w:val="none" w:sz="0" w:space="0" w:color="auto"/>
        <w:right w:val="none" w:sz="0" w:space="0" w:color="auto"/>
      </w:divBdr>
    </w:div>
    <w:div w:id="1213688782">
      <w:bodyDiv w:val="1"/>
      <w:marLeft w:val="0"/>
      <w:marRight w:val="0"/>
      <w:marTop w:val="0"/>
      <w:marBottom w:val="0"/>
      <w:divBdr>
        <w:top w:val="none" w:sz="0" w:space="0" w:color="auto"/>
        <w:left w:val="none" w:sz="0" w:space="0" w:color="auto"/>
        <w:bottom w:val="none" w:sz="0" w:space="0" w:color="auto"/>
        <w:right w:val="none" w:sz="0" w:space="0" w:color="auto"/>
      </w:divBdr>
    </w:div>
    <w:div w:id="1257443219">
      <w:bodyDiv w:val="1"/>
      <w:marLeft w:val="0"/>
      <w:marRight w:val="0"/>
      <w:marTop w:val="0"/>
      <w:marBottom w:val="0"/>
      <w:divBdr>
        <w:top w:val="none" w:sz="0" w:space="0" w:color="auto"/>
        <w:left w:val="none" w:sz="0" w:space="0" w:color="auto"/>
        <w:bottom w:val="none" w:sz="0" w:space="0" w:color="auto"/>
        <w:right w:val="none" w:sz="0" w:space="0" w:color="auto"/>
      </w:divBdr>
    </w:div>
    <w:div w:id="1284071861">
      <w:bodyDiv w:val="1"/>
      <w:marLeft w:val="0"/>
      <w:marRight w:val="0"/>
      <w:marTop w:val="0"/>
      <w:marBottom w:val="0"/>
      <w:divBdr>
        <w:top w:val="none" w:sz="0" w:space="0" w:color="auto"/>
        <w:left w:val="none" w:sz="0" w:space="0" w:color="auto"/>
        <w:bottom w:val="none" w:sz="0" w:space="0" w:color="auto"/>
        <w:right w:val="none" w:sz="0" w:space="0" w:color="auto"/>
      </w:divBdr>
    </w:div>
    <w:div w:id="1301761179">
      <w:bodyDiv w:val="1"/>
      <w:marLeft w:val="0"/>
      <w:marRight w:val="0"/>
      <w:marTop w:val="0"/>
      <w:marBottom w:val="0"/>
      <w:divBdr>
        <w:top w:val="none" w:sz="0" w:space="0" w:color="auto"/>
        <w:left w:val="none" w:sz="0" w:space="0" w:color="auto"/>
        <w:bottom w:val="none" w:sz="0" w:space="0" w:color="auto"/>
        <w:right w:val="none" w:sz="0" w:space="0" w:color="auto"/>
      </w:divBdr>
    </w:div>
    <w:div w:id="1311711600">
      <w:bodyDiv w:val="1"/>
      <w:marLeft w:val="0"/>
      <w:marRight w:val="0"/>
      <w:marTop w:val="0"/>
      <w:marBottom w:val="0"/>
      <w:divBdr>
        <w:top w:val="none" w:sz="0" w:space="0" w:color="auto"/>
        <w:left w:val="none" w:sz="0" w:space="0" w:color="auto"/>
        <w:bottom w:val="none" w:sz="0" w:space="0" w:color="auto"/>
        <w:right w:val="none" w:sz="0" w:space="0" w:color="auto"/>
      </w:divBdr>
    </w:div>
    <w:div w:id="1356031116">
      <w:bodyDiv w:val="1"/>
      <w:marLeft w:val="0"/>
      <w:marRight w:val="0"/>
      <w:marTop w:val="0"/>
      <w:marBottom w:val="0"/>
      <w:divBdr>
        <w:top w:val="none" w:sz="0" w:space="0" w:color="auto"/>
        <w:left w:val="none" w:sz="0" w:space="0" w:color="auto"/>
        <w:bottom w:val="none" w:sz="0" w:space="0" w:color="auto"/>
        <w:right w:val="none" w:sz="0" w:space="0" w:color="auto"/>
      </w:divBdr>
    </w:div>
    <w:div w:id="1444686430">
      <w:bodyDiv w:val="1"/>
      <w:marLeft w:val="0"/>
      <w:marRight w:val="0"/>
      <w:marTop w:val="0"/>
      <w:marBottom w:val="0"/>
      <w:divBdr>
        <w:top w:val="none" w:sz="0" w:space="0" w:color="auto"/>
        <w:left w:val="none" w:sz="0" w:space="0" w:color="auto"/>
        <w:bottom w:val="none" w:sz="0" w:space="0" w:color="auto"/>
        <w:right w:val="none" w:sz="0" w:space="0" w:color="auto"/>
      </w:divBdr>
    </w:div>
    <w:div w:id="1475369383">
      <w:bodyDiv w:val="1"/>
      <w:marLeft w:val="0"/>
      <w:marRight w:val="0"/>
      <w:marTop w:val="0"/>
      <w:marBottom w:val="0"/>
      <w:divBdr>
        <w:top w:val="none" w:sz="0" w:space="0" w:color="auto"/>
        <w:left w:val="none" w:sz="0" w:space="0" w:color="auto"/>
        <w:bottom w:val="none" w:sz="0" w:space="0" w:color="auto"/>
        <w:right w:val="none" w:sz="0" w:space="0" w:color="auto"/>
      </w:divBdr>
    </w:div>
    <w:div w:id="1499735386">
      <w:bodyDiv w:val="1"/>
      <w:marLeft w:val="0"/>
      <w:marRight w:val="0"/>
      <w:marTop w:val="0"/>
      <w:marBottom w:val="0"/>
      <w:divBdr>
        <w:top w:val="none" w:sz="0" w:space="0" w:color="auto"/>
        <w:left w:val="none" w:sz="0" w:space="0" w:color="auto"/>
        <w:bottom w:val="none" w:sz="0" w:space="0" w:color="auto"/>
        <w:right w:val="none" w:sz="0" w:space="0" w:color="auto"/>
      </w:divBdr>
    </w:div>
    <w:div w:id="1573589566">
      <w:bodyDiv w:val="1"/>
      <w:marLeft w:val="0"/>
      <w:marRight w:val="0"/>
      <w:marTop w:val="0"/>
      <w:marBottom w:val="0"/>
      <w:divBdr>
        <w:top w:val="none" w:sz="0" w:space="0" w:color="auto"/>
        <w:left w:val="none" w:sz="0" w:space="0" w:color="auto"/>
        <w:bottom w:val="none" w:sz="0" w:space="0" w:color="auto"/>
        <w:right w:val="none" w:sz="0" w:space="0" w:color="auto"/>
      </w:divBdr>
    </w:div>
    <w:div w:id="1598172239">
      <w:bodyDiv w:val="1"/>
      <w:marLeft w:val="0"/>
      <w:marRight w:val="0"/>
      <w:marTop w:val="0"/>
      <w:marBottom w:val="0"/>
      <w:divBdr>
        <w:top w:val="none" w:sz="0" w:space="0" w:color="auto"/>
        <w:left w:val="none" w:sz="0" w:space="0" w:color="auto"/>
        <w:bottom w:val="none" w:sz="0" w:space="0" w:color="auto"/>
        <w:right w:val="none" w:sz="0" w:space="0" w:color="auto"/>
      </w:divBdr>
    </w:div>
    <w:div w:id="1670061824">
      <w:bodyDiv w:val="1"/>
      <w:marLeft w:val="0"/>
      <w:marRight w:val="0"/>
      <w:marTop w:val="0"/>
      <w:marBottom w:val="0"/>
      <w:divBdr>
        <w:top w:val="none" w:sz="0" w:space="0" w:color="auto"/>
        <w:left w:val="none" w:sz="0" w:space="0" w:color="auto"/>
        <w:bottom w:val="none" w:sz="0" w:space="0" w:color="auto"/>
        <w:right w:val="none" w:sz="0" w:space="0" w:color="auto"/>
      </w:divBdr>
    </w:div>
    <w:div w:id="1682049024">
      <w:bodyDiv w:val="1"/>
      <w:marLeft w:val="0"/>
      <w:marRight w:val="0"/>
      <w:marTop w:val="0"/>
      <w:marBottom w:val="0"/>
      <w:divBdr>
        <w:top w:val="none" w:sz="0" w:space="0" w:color="auto"/>
        <w:left w:val="none" w:sz="0" w:space="0" w:color="auto"/>
        <w:bottom w:val="none" w:sz="0" w:space="0" w:color="auto"/>
        <w:right w:val="none" w:sz="0" w:space="0" w:color="auto"/>
      </w:divBdr>
    </w:div>
    <w:div w:id="1696298933">
      <w:bodyDiv w:val="1"/>
      <w:marLeft w:val="0"/>
      <w:marRight w:val="0"/>
      <w:marTop w:val="0"/>
      <w:marBottom w:val="0"/>
      <w:divBdr>
        <w:top w:val="none" w:sz="0" w:space="0" w:color="auto"/>
        <w:left w:val="none" w:sz="0" w:space="0" w:color="auto"/>
        <w:bottom w:val="none" w:sz="0" w:space="0" w:color="auto"/>
        <w:right w:val="none" w:sz="0" w:space="0" w:color="auto"/>
      </w:divBdr>
    </w:div>
    <w:div w:id="1701663777">
      <w:bodyDiv w:val="1"/>
      <w:marLeft w:val="0"/>
      <w:marRight w:val="0"/>
      <w:marTop w:val="0"/>
      <w:marBottom w:val="0"/>
      <w:divBdr>
        <w:top w:val="none" w:sz="0" w:space="0" w:color="auto"/>
        <w:left w:val="none" w:sz="0" w:space="0" w:color="auto"/>
        <w:bottom w:val="none" w:sz="0" w:space="0" w:color="auto"/>
        <w:right w:val="none" w:sz="0" w:space="0" w:color="auto"/>
      </w:divBdr>
    </w:div>
    <w:div w:id="1712152273">
      <w:bodyDiv w:val="1"/>
      <w:marLeft w:val="0"/>
      <w:marRight w:val="0"/>
      <w:marTop w:val="0"/>
      <w:marBottom w:val="0"/>
      <w:divBdr>
        <w:top w:val="none" w:sz="0" w:space="0" w:color="auto"/>
        <w:left w:val="none" w:sz="0" w:space="0" w:color="auto"/>
        <w:bottom w:val="none" w:sz="0" w:space="0" w:color="auto"/>
        <w:right w:val="none" w:sz="0" w:space="0" w:color="auto"/>
      </w:divBdr>
    </w:div>
    <w:div w:id="1785149332">
      <w:bodyDiv w:val="1"/>
      <w:marLeft w:val="0"/>
      <w:marRight w:val="0"/>
      <w:marTop w:val="0"/>
      <w:marBottom w:val="0"/>
      <w:divBdr>
        <w:top w:val="none" w:sz="0" w:space="0" w:color="auto"/>
        <w:left w:val="none" w:sz="0" w:space="0" w:color="auto"/>
        <w:bottom w:val="none" w:sz="0" w:space="0" w:color="auto"/>
        <w:right w:val="none" w:sz="0" w:space="0" w:color="auto"/>
      </w:divBdr>
    </w:div>
    <w:div w:id="1808627274">
      <w:bodyDiv w:val="1"/>
      <w:marLeft w:val="0"/>
      <w:marRight w:val="0"/>
      <w:marTop w:val="0"/>
      <w:marBottom w:val="0"/>
      <w:divBdr>
        <w:top w:val="none" w:sz="0" w:space="0" w:color="auto"/>
        <w:left w:val="none" w:sz="0" w:space="0" w:color="auto"/>
        <w:bottom w:val="none" w:sz="0" w:space="0" w:color="auto"/>
        <w:right w:val="none" w:sz="0" w:space="0" w:color="auto"/>
      </w:divBdr>
    </w:div>
    <w:div w:id="1840391237">
      <w:bodyDiv w:val="1"/>
      <w:marLeft w:val="0"/>
      <w:marRight w:val="0"/>
      <w:marTop w:val="0"/>
      <w:marBottom w:val="0"/>
      <w:divBdr>
        <w:top w:val="none" w:sz="0" w:space="0" w:color="auto"/>
        <w:left w:val="none" w:sz="0" w:space="0" w:color="auto"/>
        <w:bottom w:val="none" w:sz="0" w:space="0" w:color="auto"/>
        <w:right w:val="none" w:sz="0" w:space="0" w:color="auto"/>
      </w:divBdr>
    </w:div>
    <w:div w:id="1844396410">
      <w:bodyDiv w:val="1"/>
      <w:marLeft w:val="0"/>
      <w:marRight w:val="0"/>
      <w:marTop w:val="0"/>
      <w:marBottom w:val="0"/>
      <w:divBdr>
        <w:top w:val="none" w:sz="0" w:space="0" w:color="auto"/>
        <w:left w:val="none" w:sz="0" w:space="0" w:color="auto"/>
        <w:bottom w:val="none" w:sz="0" w:space="0" w:color="auto"/>
        <w:right w:val="none" w:sz="0" w:space="0" w:color="auto"/>
      </w:divBdr>
    </w:div>
    <w:div w:id="1849439855">
      <w:bodyDiv w:val="1"/>
      <w:marLeft w:val="0"/>
      <w:marRight w:val="0"/>
      <w:marTop w:val="0"/>
      <w:marBottom w:val="0"/>
      <w:divBdr>
        <w:top w:val="none" w:sz="0" w:space="0" w:color="auto"/>
        <w:left w:val="none" w:sz="0" w:space="0" w:color="auto"/>
        <w:bottom w:val="none" w:sz="0" w:space="0" w:color="auto"/>
        <w:right w:val="none" w:sz="0" w:space="0" w:color="auto"/>
      </w:divBdr>
    </w:div>
    <w:div w:id="1887374096">
      <w:bodyDiv w:val="1"/>
      <w:marLeft w:val="0"/>
      <w:marRight w:val="0"/>
      <w:marTop w:val="0"/>
      <w:marBottom w:val="0"/>
      <w:divBdr>
        <w:top w:val="none" w:sz="0" w:space="0" w:color="auto"/>
        <w:left w:val="none" w:sz="0" w:space="0" w:color="auto"/>
        <w:bottom w:val="none" w:sz="0" w:space="0" w:color="auto"/>
        <w:right w:val="none" w:sz="0" w:space="0" w:color="auto"/>
      </w:divBdr>
    </w:div>
    <w:div w:id="1955750964">
      <w:bodyDiv w:val="1"/>
      <w:marLeft w:val="0"/>
      <w:marRight w:val="0"/>
      <w:marTop w:val="0"/>
      <w:marBottom w:val="0"/>
      <w:divBdr>
        <w:top w:val="none" w:sz="0" w:space="0" w:color="auto"/>
        <w:left w:val="none" w:sz="0" w:space="0" w:color="auto"/>
        <w:bottom w:val="none" w:sz="0" w:space="0" w:color="auto"/>
        <w:right w:val="none" w:sz="0" w:space="0" w:color="auto"/>
      </w:divBdr>
    </w:div>
    <w:div w:id="1964462133">
      <w:bodyDiv w:val="1"/>
      <w:marLeft w:val="0"/>
      <w:marRight w:val="0"/>
      <w:marTop w:val="0"/>
      <w:marBottom w:val="0"/>
      <w:divBdr>
        <w:top w:val="none" w:sz="0" w:space="0" w:color="auto"/>
        <w:left w:val="none" w:sz="0" w:space="0" w:color="auto"/>
        <w:bottom w:val="none" w:sz="0" w:space="0" w:color="auto"/>
        <w:right w:val="none" w:sz="0" w:space="0" w:color="auto"/>
      </w:divBdr>
    </w:div>
    <w:div w:id="1981153542">
      <w:bodyDiv w:val="1"/>
      <w:marLeft w:val="0"/>
      <w:marRight w:val="0"/>
      <w:marTop w:val="0"/>
      <w:marBottom w:val="0"/>
      <w:divBdr>
        <w:top w:val="none" w:sz="0" w:space="0" w:color="auto"/>
        <w:left w:val="none" w:sz="0" w:space="0" w:color="auto"/>
        <w:bottom w:val="none" w:sz="0" w:space="0" w:color="auto"/>
        <w:right w:val="none" w:sz="0" w:space="0" w:color="auto"/>
      </w:divBdr>
    </w:div>
    <w:div w:id="1981230234">
      <w:bodyDiv w:val="1"/>
      <w:marLeft w:val="0"/>
      <w:marRight w:val="0"/>
      <w:marTop w:val="0"/>
      <w:marBottom w:val="0"/>
      <w:divBdr>
        <w:top w:val="none" w:sz="0" w:space="0" w:color="auto"/>
        <w:left w:val="none" w:sz="0" w:space="0" w:color="auto"/>
        <w:bottom w:val="none" w:sz="0" w:space="0" w:color="auto"/>
        <w:right w:val="none" w:sz="0" w:space="0" w:color="auto"/>
      </w:divBdr>
    </w:div>
    <w:div w:id="1981381168">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13600134">
      <w:bodyDiv w:val="1"/>
      <w:marLeft w:val="0"/>
      <w:marRight w:val="0"/>
      <w:marTop w:val="0"/>
      <w:marBottom w:val="0"/>
      <w:divBdr>
        <w:top w:val="none" w:sz="0" w:space="0" w:color="auto"/>
        <w:left w:val="none" w:sz="0" w:space="0" w:color="auto"/>
        <w:bottom w:val="none" w:sz="0" w:space="0" w:color="auto"/>
        <w:right w:val="none" w:sz="0" w:space="0" w:color="auto"/>
      </w:divBdr>
    </w:div>
    <w:div w:id="2030834670">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 w:id="2126850606">
      <w:bodyDiv w:val="1"/>
      <w:marLeft w:val="0"/>
      <w:marRight w:val="0"/>
      <w:marTop w:val="0"/>
      <w:marBottom w:val="0"/>
      <w:divBdr>
        <w:top w:val="none" w:sz="0" w:space="0" w:color="auto"/>
        <w:left w:val="none" w:sz="0" w:space="0" w:color="auto"/>
        <w:bottom w:val="none" w:sz="0" w:space="0" w:color="auto"/>
        <w:right w:val="none" w:sz="0" w:space="0" w:color="auto"/>
      </w:divBdr>
    </w:div>
    <w:div w:id="21422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32F5FB-BB78-4BD1-84FF-2F8FE600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ưng Đình</dc:creator>
  <cp:keywords/>
  <dc:description/>
  <cp:lastModifiedBy>Hoàng Trần</cp:lastModifiedBy>
  <cp:revision>3</cp:revision>
  <cp:lastPrinted>2025-06-07T02:58:00Z</cp:lastPrinted>
  <dcterms:created xsi:type="dcterms:W3CDTF">2025-10-14T13:56:00Z</dcterms:created>
  <dcterms:modified xsi:type="dcterms:W3CDTF">2025-10-14T13:57:00Z</dcterms:modified>
</cp:coreProperties>
</file>